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1B6F6" w14:textId="77777777" w:rsidR="00111E3A" w:rsidRDefault="003F20F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84BDF" wp14:editId="684398E7">
                <wp:simplePos x="0" y="0"/>
                <wp:positionH relativeFrom="column">
                  <wp:posOffset>3786073</wp:posOffset>
                </wp:positionH>
                <wp:positionV relativeFrom="paragraph">
                  <wp:posOffset>48006</wp:posOffset>
                </wp:positionV>
                <wp:extent cx="2418588" cy="467995"/>
                <wp:effectExtent l="0" t="0" r="1270" b="825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588" cy="46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C9156" w14:textId="77777777" w:rsidR="007F6CB5" w:rsidRPr="003F20FF" w:rsidRDefault="007F6CB5" w:rsidP="003F20F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4E2601">
                              <w:rPr>
                                <w:rFonts w:hint="eastAsia"/>
                                <w:sz w:val="18"/>
                              </w:rPr>
                              <w:t>観察・実験，やってみよう，基本操作などで使う器具を中心に記載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84BDF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98.1pt;margin-top:3.8pt;width:190.45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" fillcolor="white [3201]" stroked="f" strokeweight=".5pt">
                <v:textbox>
                  <w:txbxContent>
                    <w:p w14:paraId="1D2C9156" w14:textId="77777777" w:rsidR="007F6CB5" w:rsidRPr="003F20FF" w:rsidRDefault="007F6CB5" w:rsidP="003F20FF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4E2601">
                        <w:rPr>
                          <w:rFonts w:hint="eastAsia"/>
                          <w:sz w:val="18"/>
                        </w:rPr>
                        <w:t>観察・実験，やってみよう，基本操作などで使う器具を中心に記載して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DCF88" wp14:editId="381F4051">
                <wp:simplePos x="0" y="0"/>
                <wp:positionH relativeFrom="column">
                  <wp:posOffset>13335</wp:posOffset>
                </wp:positionH>
                <wp:positionV relativeFrom="paragraph">
                  <wp:posOffset>41910</wp:posOffset>
                </wp:positionV>
                <wp:extent cx="3096000" cy="468000"/>
                <wp:effectExtent l="0" t="0" r="28575" b="27305"/>
                <wp:wrapNone/>
                <wp:docPr id="2" name="対角する 2 つの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468000"/>
                        </a:xfrm>
                        <a:prstGeom prst="round2Diag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087C9" w14:textId="77777777" w:rsidR="007F6CB5" w:rsidRPr="003F20FF" w:rsidRDefault="007F6CB5" w:rsidP="003F20F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4E2601">
                              <w:rPr>
                                <w:rFonts w:hint="eastAsia"/>
                                <w:sz w:val="40"/>
                              </w:rPr>
                              <w:t>実験器具一覧</w:t>
                            </w:r>
                            <w:r w:rsidRPr="003F20FF">
                              <w:rPr>
                                <w:rFonts w:hint="eastAsia"/>
                                <w:sz w:val="40"/>
                              </w:rPr>
                              <w:t xml:space="preserve">　1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CF88" id="対角する 2 つの角を丸めた四角形 2" o:spid="_x0000_s1027" style="position:absolute;left:0;text-align:left;margin-left:1.05pt;margin-top:3.3pt;width:243.8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6000,468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" adj="-11796480,,5400" path="m78002,0l3096000,,3096000,,3096000,389998c3096000,433077,3061077,468000,3017998,468000l0,468000,,468000,,78002c0,34923,34923,,78002,0xe" fillcolor="white [3201]" strokecolor="black [3200]" strokeweight="1pt">
                <v:stroke joinstyle="miter"/>
                <v:formulas/>
                <v:path arrowok="t" o:connecttype="custom" o:connectlocs="78002,0;3096000,0;3096000,0;3096000,389998;3017998,468000;0,468000;0,468000;0,78002;78002,0" o:connectangles="0,0,0,0,0,0,0,0,0" textboxrect="0,0,3096000,468000"/>
                <v:textbox inset=",0,,0">
                  <w:txbxContent>
                    <w:p w14:paraId="424087C9" w14:textId="77777777" w:rsidR="007F6CB5" w:rsidRPr="003F20FF" w:rsidRDefault="007F6CB5" w:rsidP="003F20FF">
                      <w:pPr>
                        <w:jc w:val="center"/>
                        <w:rPr>
                          <w:sz w:val="40"/>
                        </w:rPr>
                      </w:pPr>
                      <w:r w:rsidRPr="004E2601">
                        <w:rPr>
                          <w:rFonts w:hint="eastAsia"/>
                          <w:sz w:val="40"/>
                        </w:rPr>
                        <w:t>実験器具一覧</w:t>
                      </w:r>
                      <w:r w:rsidRPr="003F20FF">
                        <w:rPr>
                          <w:rFonts w:hint="eastAsia"/>
                          <w:sz w:val="40"/>
                        </w:rPr>
                        <w:t xml:space="preserve">　1年</w:t>
                      </w:r>
                    </w:p>
                  </w:txbxContent>
                </v:textbox>
              </v:shape>
            </w:pict>
          </mc:Fallback>
        </mc:AlternateContent>
      </w:r>
    </w:p>
    <w:p w14:paraId="7D74DD5F" w14:textId="77777777" w:rsidR="003F20FF" w:rsidRDefault="003F20FF"/>
    <w:p w14:paraId="075D75D5" w14:textId="77777777" w:rsidR="003F20FF" w:rsidRDefault="003F20FF"/>
    <w:p w14:paraId="277E2AA5" w14:textId="77777777" w:rsidR="00645F84" w:rsidRDefault="00645F84">
      <w:pPr>
        <w:rPr>
          <w:rFonts w:hint="eastAsia"/>
        </w:rPr>
      </w:pPr>
      <w:bookmarkStart w:id="0" w:name="_GoBack"/>
      <w:bookmarkEnd w:id="0"/>
    </w:p>
    <w:tbl>
      <w:tblPr>
        <w:tblStyle w:val="a3"/>
        <w:tblW w:w="0" w:type="auto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907"/>
        <w:gridCol w:w="1191"/>
        <w:gridCol w:w="907"/>
        <w:gridCol w:w="454"/>
        <w:gridCol w:w="454"/>
        <w:gridCol w:w="454"/>
        <w:gridCol w:w="454"/>
        <w:gridCol w:w="1474"/>
      </w:tblGrid>
      <w:tr w:rsidR="005053A8" w:rsidRPr="00B4585F" w14:paraId="7BA1D80A" w14:textId="77777777" w:rsidTr="00645F84">
        <w:trPr>
          <w:cantSplit/>
          <w:trHeight w:val="20"/>
          <w:tblHeader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FBFBF" w:themeFill="background1" w:themeFillShade="BF"/>
            <w:noWrap/>
            <w:tcMar>
              <w:top w:w="28" w:type="dxa"/>
              <w:bottom w:w="28" w:type="dxa"/>
            </w:tcMar>
            <w:vAlign w:val="center"/>
            <w:hideMark/>
          </w:tcPr>
          <w:p w14:paraId="2E36D39C" w14:textId="77777777" w:rsidR="005053A8" w:rsidRPr="00B4585F" w:rsidRDefault="005053A8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4585F">
              <w:rPr>
                <w:rFonts w:hint="eastAsia"/>
                <w:b/>
                <w:sz w:val="18"/>
                <w:szCs w:val="18"/>
              </w:rPr>
              <w:t>器具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</w:tcBorders>
            <w:shd w:val="clear" w:color="auto" w:fill="BFBFBF" w:themeFill="background1" w:themeFillShade="BF"/>
            <w:noWrap/>
            <w:tcMar>
              <w:top w:w="28" w:type="dxa"/>
              <w:bottom w:w="28" w:type="dxa"/>
            </w:tcMar>
            <w:vAlign w:val="center"/>
            <w:hideMark/>
          </w:tcPr>
          <w:p w14:paraId="0860CF15" w14:textId="77777777" w:rsidR="005053A8" w:rsidRPr="00B4585F" w:rsidRDefault="005053A8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4585F">
              <w:rPr>
                <w:rFonts w:hint="eastAsia"/>
                <w:b/>
                <w:sz w:val="18"/>
                <w:szCs w:val="18"/>
              </w:rPr>
              <w:t>取扱業者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</w:tcBorders>
            <w:shd w:val="clear" w:color="auto" w:fill="BFBFBF" w:themeFill="background1" w:themeFillShade="BF"/>
            <w:noWrap/>
            <w:tcMar>
              <w:top w:w="28" w:type="dxa"/>
              <w:bottom w:w="28" w:type="dxa"/>
            </w:tcMar>
            <w:vAlign w:val="center"/>
            <w:hideMark/>
          </w:tcPr>
          <w:p w14:paraId="04F51014" w14:textId="77777777" w:rsidR="005053A8" w:rsidRPr="00B4585F" w:rsidRDefault="005053A8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4585F">
              <w:rPr>
                <w:rFonts w:hint="eastAsia"/>
                <w:b/>
                <w:sz w:val="18"/>
                <w:szCs w:val="18"/>
              </w:rPr>
              <w:t>カタログNo.</w:t>
            </w:r>
          </w:p>
          <w:p w14:paraId="487692A0" w14:textId="77777777" w:rsidR="005053A8" w:rsidRPr="00B4585F" w:rsidRDefault="005053A8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4585F">
              <w:rPr>
                <w:rFonts w:hint="eastAsia"/>
                <w:b/>
                <w:sz w:val="18"/>
                <w:szCs w:val="18"/>
              </w:rPr>
              <w:t>商品コード等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  <w:hideMark/>
          </w:tcPr>
          <w:p w14:paraId="07E3E948" w14:textId="77777777" w:rsidR="005053A8" w:rsidRPr="00B4585F" w:rsidRDefault="005053A8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4585F">
              <w:rPr>
                <w:rFonts w:hint="eastAsia"/>
                <w:b/>
                <w:sz w:val="18"/>
                <w:szCs w:val="18"/>
              </w:rPr>
              <w:t>参考価格</w:t>
            </w:r>
            <w:r w:rsidRPr="00B4585F">
              <w:rPr>
                <w:rFonts w:hint="eastAsia"/>
                <w:b/>
                <w:sz w:val="18"/>
                <w:szCs w:val="18"/>
              </w:rPr>
              <w:br/>
              <w:t>（税抜）</w:t>
            </w:r>
          </w:p>
        </w:tc>
        <w:tc>
          <w:tcPr>
            <w:tcW w:w="1816" w:type="dxa"/>
            <w:gridSpan w:val="4"/>
            <w:tcBorders>
              <w:top w:val="single" w:sz="8" w:space="0" w:color="auto"/>
            </w:tcBorders>
            <w:shd w:val="clear" w:color="auto" w:fill="BFBFBF" w:themeFill="background1" w:themeFillShade="BF"/>
            <w:noWrap/>
            <w:tcMar>
              <w:top w:w="28" w:type="dxa"/>
              <w:bottom w:w="28" w:type="dxa"/>
            </w:tcMar>
            <w:vAlign w:val="center"/>
            <w:hideMark/>
          </w:tcPr>
          <w:p w14:paraId="4D792AE0" w14:textId="77777777" w:rsidR="005053A8" w:rsidRPr="00B4585F" w:rsidRDefault="005053A8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4585F">
              <w:rPr>
                <w:rFonts w:hint="eastAsia"/>
                <w:b/>
                <w:sz w:val="18"/>
                <w:szCs w:val="18"/>
              </w:rPr>
              <w:t>単元</w:t>
            </w:r>
          </w:p>
        </w:tc>
        <w:tc>
          <w:tcPr>
            <w:tcW w:w="147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28" w:type="dxa"/>
              <w:bottom w:w="28" w:type="dxa"/>
            </w:tcMar>
            <w:vAlign w:val="center"/>
            <w:hideMark/>
          </w:tcPr>
          <w:p w14:paraId="3C6EA44C" w14:textId="77777777" w:rsidR="005053A8" w:rsidRPr="00B4585F" w:rsidRDefault="005053A8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4585F">
              <w:rPr>
                <w:rFonts w:hint="eastAsia"/>
                <w:b/>
                <w:sz w:val="18"/>
                <w:szCs w:val="18"/>
              </w:rPr>
              <w:t>ページ</w:t>
            </w:r>
          </w:p>
        </w:tc>
      </w:tr>
      <w:tr w:rsidR="005053A8" w:rsidRPr="00B4585F" w14:paraId="677DA002" w14:textId="77777777" w:rsidTr="00645F84">
        <w:trPr>
          <w:cantSplit/>
          <w:trHeight w:val="20"/>
          <w:tblHeader/>
        </w:trPr>
        <w:tc>
          <w:tcPr>
            <w:tcW w:w="3402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  <w:hideMark/>
          </w:tcPr>
          <w:p w14:paraId="0AE9EF12" w14:textId="77777777" w:rsidR="005053A8" w:rsidRPr="00B4585F" w:rsidRDefault="005053A8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  <w:hideMark/>
          </w:tcPr>
          <w:p w14:paraId="4B854DB2" w14:textId="77777777" w:rsidR="005053A8" w:rsidRPr="00B4585F" w:rsidRDefault="005053A8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tcMar>
              <w:top w:w="28" w:type="dxa"/>
              <w:bottom w:w="28" w:type="dxa"/>
            </w:tcMar>
            <w:vAlign w:val="center"/>
            <w:hideMark/>
          </w:tcPr>
          <w:p w14:paraId="54027C6E" w14:textId="77777777" w:rsidR="005053A8" w:rsidRPr="00B4585F" w:rsidRDefault="005053A8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  <w:hideMark/>
          </w:tcPr>
          <w:p w14:paraId="7E6C6ED6" w14:textId="77777777" w:rsidR="005053A8" w:rsidRPr="00B4585F" w:rsidRDefault="005053A8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tcMar>
              <w:top w:w="28" w:type="dxa"/>
              <w:bottom w:w="28" w:type="dxa"/>
            </w:tcMar>
            <w:vAlign w:val="center"/>
            <w:hideMark/>
          </w:tcPr>
          <w:p w14:paraId="20E4F0A5" w14:textId="77777777" w:rsidR="005053A8" w:rsidRPr="00B4585F" w:rsidRDefault="005053A8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4585F">
              <w:rPr>
                <w:rFonts w:hint="eastAsia"/>
                <w:b/>
                <w:sz w:val="18"/>
                <w:szCs w:val="18"/>
              </w:rPr>
              <w:t>物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tcMar>
              <w:top w:w="28" w:type="dxa"/>
              <w:bottom w:w="28" w:type="dxa"/>
            </w:tcMar>
            <w:vAlign w:val="center"/>
            <w:hideMark/>
          </w:tcPr>
          <w:p w14:paraId="09F0A8CF" w14:textId="77777777" w:rsidR="005053A8" w:rsidRPr="00B4585F" w:rsidRDefault="005053A8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4585F">
              <w:rPr>
                <w:rFonts w:hint="eastAsia"/>
                <w:b/>
                <w:sz w:val="18"/>
                <w:szCs w:val="18"/>
              </w:rPr>
              <w:t>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tcMar>
              <w:top w:w="28" w:type="dxa"/>
              <w:bottom w:w="28" w:type="dxa"/>
            </w:tcMar>
            <w:vAlign w:val="center"/>
            <w:hideMark/>
          </w:tcPr>
          <w:p w14:paraId="7088CFE2" w14:textId="77777777" w:rsidR="005053A8" w:rsidRPr="00B4585F" w:rsidRDefault="005053A8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4585F">
              <w:rPr>
                <w:rFonts w:hint="eastAsia"/>
                <w:b/>
                <w:sz w:val="18"/>
                <w:szCs w:val="18"/>
              </w:rPr>
              <w:t>生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tcMar>
              <w:top w:w="28" w:type="dxa"/>
              <w:bottom w:w="28" w:type="dxa"/>
            </w:tcMar>
            <w:vAlign w:val="center"/>
            <w:hideMark/>
          </w:tcPr>
          <w:p w14:paraId="4B9C0444" w14:textId="77777777" w:rsidR="005053A8" w:rsidRPr="00B4585F" w:rsidRDefault="005053A8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4585F">
              <w:rPr>
                <w:rFonts w:hint="eastAsia"/>
                <w:b/>
                <w:sz w:val="18"/>
                <w:szCs w:val="18"/>
              </w:rPr>
              <w:t>地</w:t>
            </w:r>
          </w:p>
        </w:tc>
        <w:tc>
          <w:tcPr>
            <w:tcW w:w="147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  <w:hideMark/>
          </w:tcPr>
          <w:p w14:paraId="3B5C8596" w14:textId="77777777" w:rsidR="005053A8" w:rsidRPr="00B4585F" w:rsidRDefault="005053A8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4E2601" w:rsidRPr="00B23651" w14:paraId="21561A44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97068BB" w14:textId="77777777" w:rsidR="004E2601" w:rsidRPr="00B23651" w:rsidRDefault="004E2601" w:rsidP="00B4585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B23651">
              <w:rPr>
                <w:rFonts w:hint="eastAsia"/>
                <w:b/>
                <w:bCs/>
                <w:sz w:val="18"/>
                <w:szCs w:val="18"/>
              </w:rPr>
              <w:t>●計測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86EBF60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BB09FDD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1F1C0E5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281E257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BD4F294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36B02D7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B58BB3D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13D16C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E2601" w:rsidRPr="00B23651" w14:paraId="3D772C44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7F3A6A1B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防水デジタル温度計　73080</w:t>
            </w:r>
          </w:p>
        </w:tc>
        <w:tc>
          <w:tcPr>
            <w:tcW w:w="907" w:type="dxa"/>
            <w:vAlign w:val="center"/>
            <w:hideMark/>
          </w:tcPr>
          <w:p w14:paraId="7F0591FB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13BE33E9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1-107-0098</w:t>
            </w:r>
          </w:p>
        </w:tc>
        <w:tc>
          <w:tcPr>
            <w:tcW w:w="907" w:type="dxa"/>
            <w:vAlign w:val="center"/>
            <w:hideMark/>
          </w:tcPr>
          <w:p w14:paraId="02DA3083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4,800</w:t>
            </w:r>
          </w:p>
        </w:tc>
        <w:tc>
          <w:tcPr>
            <w:tcW w:w="454" w:type="dxa"/>
            <w:vAlign w:val="center"/>
            <w:hideMark/>
          </w:tcPr>
          <w:p w14:paraId="0783D448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67737498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534CE305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47AE1261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7C03EBBA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77基</w:t>
            </w:r>
          </w:p>
        </w:tc>
      </w:tr>
      <w:tr w:rsidR="004E2601" w:rsidRPr="00B23651" w14:paraId="090886E6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1FEA038C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オーハウス電子てんびん　SPX622</w:t>
            </w:r>
          </w:p>
        </w:tc>
        <w:tc>
          <w:tcPr>
            <w:tcW w:w="907" w:type="dxa"/>
            <w:vAlign w:val="center"/>
            <w:hideMark/>
          </w:tcPr>
          <w:p w14:paraId="6F96D957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091CC363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3-104-0456</w:t>
            </w:r>
          </w:p>
        </w:tc>
        <w:tc>
          <w:tcPr>
            <w:tcW w:w="907" w:type="dxa"/>
            <w:vAlign w:val="center"/>
            <w:hideMark/>
          </w:tcPr>
          <w:p w14:paraId="2F806C48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53,900</w:t>
            </w:r>
          </w:p>
        </w:tc>
        <w:tc>
          <w:tcPr>
            <w:tcW w:w="454" w:type="dxa"/>
            <w:vAlign w:val="center"/>
            <w:hideMark/>
          </w:tcPr>
          <w:p w14:paraId="6CC6CC49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21980D53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6143E5EB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04D84E21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7939EEB9" w14:textId="77777777" w:rsid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78基，</w:t>
            </w:r>
          </w:p>
          <w:p w14:paraId="3E882BE3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89や 他</w:t>
            </w:r>
          </w:p>
        </w:tc>
      </w:tr>
      <w:tr w:rsidR="004E2601" w:rsidRPr="00B23651" w14:paraId="620C3AC3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272BDA75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上皿天びん（ステンレス組分銅）　US-200N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5868771F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3AAEB814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A05-3023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5BD8AC9C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22,0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2262B23E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3F5CB8A2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6323FCF6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76AC4899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6A109D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88図10，図11</w:t>
            </w:r>
          </w:p>
        </w:tc>
      </w:tr>
      <w:tr w:rsidR="004E2601" w:rsidRPr="00B23651" w14:paraId="04F453D3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A3741FB" w14:textId="77777777" w:rsidR="004E2601" w:rsidRPr="00B23651" w:rsidRDefault="004E2601" w:rsidP="00B4585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B23651">
              <w:rPr>
                <w:rFonts w:hint="eastAsia"/>
                <w:b/>
                <w:bCs/>
                <w:sz w:val="18"/>
                <w:szCs w:val="18"/>
              </w:rPr>
              <w:t>●ルーペ・顕微鏡・双眼鏡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4EAE652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2928ABE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AE16249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3843409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CCE283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C1A79A2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B8FE9E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0CB7CE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E2601" w:rsidRPr="00B23651" w14:paraId="5511B52A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2C406E0A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ルーペ</w:t>
            </w:r>
            <w:r w:rsidRPr="00B23651">
              <w:rPr>
                <w:rFonts w:hint="eastAsia"/>
                <w:sz w:val="18"/>
                <w:szCs w:val="18"/>
              </w:rPr>
              <w:t> </w:t>
            </w:r>
            <w:r w:rsidRPr="00B23651">
              <w:rPr>
                <w:rFonts w:hint="eastAsia"/>
                <w:sz w:val="18"/>
                <w:szCs w:val="18"/>
              </w:rPr>
              <w:t>繰り出し</w:t>
            </w:r>
            <w:r w:rsidRPr="00B23651">
              <w:rPr>
                <w:rFonts w:hint="eastAsia"/>
                <w:sz w:val="18"/>
                <w:szCs w:val="18"/>
              </w:rPr>
              <w:t> </w:t>
            </w:r>
            <w:r w:rsidRPr="00B23651">
              <w:rPr>
                <w:rFonts w:hint="eastAsia"/>
                <w:sz w:val="18"/>
                <w:szCs w:val="18"/>
              </w:rPr>
              <w:t>R10</w:t>
            </w:r>
            <w:r w:rsidR="007B0BD9">
              <w:rPr>
                <w:rFonts w:hint="eastAsia"/>
                <w:sz w:val="18"/>
                <w:szCs w:val="18"/>
              </w:rPr>
              <w:t>-</w:t>
            </w:r>
            <w:r w:rsidRPr="00B23651">
              <w:rPr>
                <w:rFonts w:hint="eastAsia"/>
                <w:sz w:val="18"/>
                <w:szCs w:val="18"/>
              </w:rPr>
              <w:t>3/B</w:t>
            </w:r>
          </w:p>
        </w:tc>
        <w:tc>
          <w:tcPr>
            <w:tcW w:w="907" w:type="dxa"/>
            <w:vAlign w:val="center"/>
            <w:hideMark/>
          </w:tcPr>
          <w:p w14:paraId="3ECA4BCD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ウチダ</w:t>
            </w:r>
          </w:p>
        </w:tc>
        <w:tc>
          <w:tcPr>
            <w:tcW w:w="1191" w:type="dxa"/>
            <w:vAlign w:val="center"/>
            <w:hideMark/>
          </w:tcPr>
          <w:p w14:paraId="71CACCF7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8-135-0034</w:t>
            </w:r>
          </w:p>
        </w:tc>
        <w:tc>
          <w:tcPr>
            <w:tcW w:w="907" w:type="dxa"/>
            <w:vAlign w:val="center"/>
            <w:hideMark/>
          </w:tcPr>
          <w:p w14:paraId="0C26033D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1,200</w:t>
            </w:r>
          </w:p>
        </w:tc>
        <w:tc>
          <w:tcPr>
            <w:tcW w:w="454" w:type="dxa"/>
            <w:vAlign w:val="center"/>
            <w:hideMark/>
          </w:tcPr>
          <w:p w14:paraId="2956F708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084FA668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72AF959B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550B537E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2E8EF01A" w14:textId="77777777" w:rsid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19基，</w:t>
            </w:r>
          </w:p>
          <w:p w14:paraId="3C9DDB6E" w14:textId="2A8F4824" w:rsidR="00CF2F9F" w:rsidRDefault="007F6CB5" w:rsidP="00B4585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.21</w:t>
            </w:r>
            <w:r w:rsidR="004E2601" w:rsidRPr="00B23651">
              <w:rPr>
                <w:rFonts w:hint="eastAsia"/>
                <w:sz w:val="18"/>
                <w:szCs w:val="18"/>
              </w:rPr>
              <w:t>観察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4E2601" w:rsidRPr="00B23651">
              <w:rPr>
                <w:rFonts w:hint="eastAsia"/>
                <w:sz w:val="18"/>
                <w:szCs w:val="18"/>
              </w:rPr>
              <w:t>，</w:t>
            </w:r>
          </w:p>
          <w:p w14:paraId="0EF7D777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123実験5 他</w:t>
            </w:r>
          </w:p>
        </w:tc>
      </w:tr>
      <w:tr w:rsidR="004E2601" w:rsidRPr="00B23651" w14:paraId="4A1BF8BF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235FEA4B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双眼実体顕微鏡 SM202</w:t>
            </w:r>
          </w:p>
        </w:tc>
        <w:tc>
          <w:tcPr>
            <w:tcW w:w="907" w:type="dxa"/>
            <w:vAlign w:val="center"/>
            <w:hideMark/>
          </w:tcPr>
          <w:p w14:paraId="31AC1783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ウチダ</w:t>
            </w:r>
          </w:p>
        </w:tc>
        <w:tc>
          <w:tcPr>
            <w:tcW w:w="1191" w:type="dxa"/>
            <w:vAlign w:val="center"/>
            <w:hideMark/>
          </w:tcPr>
          <w:p w14:paraId="320ED562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8-171-1057</w:t>
            </w:r>
          </w:p>
        </w:tc>
        <w:tc>
          <w:tcPr>
            <w:tcW w:w="907" w:type="dxa"/>
            <w:vAlign w:val="center"/>
            <w:hideMark/>
          </w:tcPr>
          <w:p w14:paraId="7E1CCD71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48,000</w:t>
            </w:r>
          </w:p>
        </w:tc>
        <w:tc>
          <w:tcPr>
            <w:tcW w:w="454" w:type="dxa"/>
            <w:vAlign w:val="center"/>
            <w:hideMark/>
          </w:tcPr>
          <w:p w14:paraId="320254C6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1E7AF8FD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6EAEB934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4004020B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74CF271A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20基，p.36や，p.209観察2，p.213観察3</w:t>
            </w:r>
          </w:p>
        </w:tc>
      </w:tr>
      <w:tr w:rsidR="004E2601" w:rsidRPr="00B23651" w14:paraId="149F67FE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2E228B3C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双眼鏡 ビクセン アリーナ　HD8×21WP</w:t>
            </w:r>
          </w:p>
        </w:tc>
        <w:tc>
          <w:tcPr>
            <w:tcW w:w="907" w:type="dxa"/>
            <w:vAlign w:val="center"/>
            <w:hideMark/>
          </w:tcPr>
          <w:p w14:paraId="7E443A16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ウチダ</w:t>
            </w:r>
          </w:p>
        </w:tc>
        <w:tc>
          <w:tcPr>
            <w:tcW w:w="1191" w:type="dxa"/>
            <w:vAlign w:val="center"/>
            <w:hideMark/>
          </w:tcPr>
          <w:p w14:paraId="1A754E2A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8-176-0099</w:t>
            </w:r>
          </w:p>
        </w:tc>
        <w:tc>
          <w:tcPr>
            <w:tcW w:w="907" w:type="dxa"/>
            <w:vAlign w:val="center"/>
            <w:hideMark/>
          </w:tcPr>
          <w:p w14:paraId="21445197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8,000</w:t>
            </w:r>
          </w:p>
        </w:tc>
        <w:tc>
          <w:tcPr>
            <w:tcW w:w="454" w:type="dxa"/>
            <w:vAlign w:val="center"/>
            <w:hideMark/>
          </w:tcPr>
          <w:p w14:paraId="54FAC766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33C08114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7B249AC1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4651CAAF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4AD97D0E" w14:textId="48F4A292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20基</w:t>
            </w:r>
            <w:r w:rsidR="00CE0D8C">
              <w:rPr>
                <w:rFonts w:hint="eastAsia"/>
                <w:sz w:val="18"/>
                <w:szCs w:val="18"/>
              </w:rPr>
              <w:t>，</w:t>
            </w:r>
            <w:r w:rsidR="00CE0D8C">
              <w:rPr>
                <w:rFonts w:hint="eastAsia"/>
                <w:sz w:val="18"/>
                <w:szCs w:val="18"/>
              </w:rPr>
              <w:t>p.21</w:t>
            </w:r>
            <w:r w:rsidR="00CE0D8C" w:rsidRPr="00B23651">
              <w:rPr>
                <w:rFonts w:hint="eastAsia"/>
                <w:sz w:val="18"/>
                <w:szCs w:val="18"/>
              </w:rPr>
              <w:t>観察</w:t>
            </w:r>
            <w:r w:rsidR="00CE0D8C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4E2601" w:rsidRPr="00B23651" w14:paraId="43E5C767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42652FF3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生物顕微鏡 NFK-400L-CN</w:t>
            </w:r>
          </w:p>
        </w:tc>
        <w:tc>
          <w:tcPr>
            <w:tcW w:w="907" w:type="dxa"/>
            <w:vAlign w:val="center"/>
            <w:hideMark/>
          </w:tcPr>
          <w:p w14:paraId="3EED4B5A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30709FE0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1-149-0062</w:t>
            </w:r>
          </w:p>
        </w:tc>
        <w:tc>
          <w:tcPr>
            <w:tcW w:w="907" w:type="dxa"/>
            <w:vAlign w:val="center"/>
            <w:hideMark/>
          </w:tcPr>
          <w:p w14:paraId="6BB22898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41,000</w:t>
            </w:r>
          </w:p>
        </w:tc>
        <w:tc>
          <w:tcPr>
            <w:tcW w:w="454" w:type="dxa"/>
            <w:vAlign w:val="center"/>
            <w:hideMark/>
          </w:tcPr>
          <w:p w14:paraId="2CCC2F5A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30416B55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58BF7B56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44EB7BD1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18F9D825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38，p.281基</w:t>
            </w:r>
          </w:p>
        </w:tc>
      </w:tr>
      <w:tr w:rsidR="004E2601" w:rsidRPr="00B23651" w14:paraId="0B24DFBA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611F8A97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生物顕微鏡 KC-2N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1214AA56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ウチダ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3DD752CD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2-115-0615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089046BC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85,0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21F65FFB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03CCF72E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69334EC4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706191BD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20E603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38，p.281基</w:t>
            </w:r>
          </w:p>
        </w:tc>
      </w:tr>
      <w:tr w:rsidR="004E2601" w:rsidRPr="00B23651" w14:paraId="56BA20B7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0A7A5DC" w14:textId="77777777" w:rsidR="004E2601" w:rsidRPr="00B23651" w:rsidRDefault="004E2601" w:rsidP="00B4585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B23651">
              <w:rPr>
                <w:rFonts w:hint="eastAsia"/>
                <w:b/>
                <w:bCs/>
                <w:sz w:val="18"/>
                <w:szCs w:val="18"/>
              </w:rPr>
              <w:t>●光の実験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92A0BE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2D7F3A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76A49E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496255B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F23D35F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C70D001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E8B72B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7A964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E2601" w:rsidRPr="00B23651" w14:paraId="6F778091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3D85FFF2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光源装置 L-2 （生徒用・高輝度型）</w:t>
            </w:r>
          </w:p>
        </w:tc>
        <w:tc>
          <w:tcPr>
            <w:tcW w:w="907" w:type="dxa"/>
            <w:vAlign w:val="center"/>
            <w:hideMark/>
          </w:tcPr>
          <w:p w14:paraId="58B8BD3B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424063DD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D20-1507</w:t>
            </w:r>
          </w:p>
        </w:tc>
        <w:tc>
          <w:tcPr>
            <w:tcW w:w="907" w:type="dxa"/>
            <w:vAlign w:val="center"/>
            <w:hideMark/>
          </w:tcPr>
          <w:p w14:paraId="3B43F08C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9,800</w:t>
            </w:r>
          </w:p>
        </w:tc>
        <w:tc>
          <w:tcPr>
            <w:tcW w:w="454" w:type="dxa"/>
            <w:vAlign w:val="center"/>
            <w:hideMark/>
          </w:tcPr>
          <w:p w14:paraId="38700DD7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3DCFC8EC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675BDB13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49F063D5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2632CCDB" w14:textId="77777777" w:rsidR="00B4585F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145 実験1，</w:t>
            </w:r>
          </w:p>
          <w:p w14:paraId="05E9A54F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149 実験2</w:t>
            </w:r>
          </w:p>
        </w:tc>
      </w:tr>
      <w:tr w:rsidR="004E2601" w:rsidRPr="00B23651" w14:paraId="4BD99E50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568C35B5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角度板付半円レンズ S-60</w:t>
            </w:r>
          </w:p>
        </w:tc>
        <w:tc>
          <w:tcPr>
            <w:tcW w:w="907" w:type="dxa"/>
            <w:vAlign w:val="center"/>
            <w:hideMark/>
          </w:tcPr>
          <w:p w14:paraId="5BF5447B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6B5119D1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1-115-0495</w:t>
            </w:r>
          </w:p>
        </w:tc>
        <w:tc>
          <w:tcPr>
            <w:tcW w:w="907" w:type="dxa"/>
            <w:vAlign w:val="center"/>
            <w:hideMark/>
          </w:tcPr>
          <w:p w14:paraId="21585FCA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2,500</w:t>
            </w:r>
          </w:p>
        </w:tc>
        <w:tc>
          <w:tcPr>
            <w:tcW w:w="454" w:type="dxa"/>
            <w:vAlign w:val="center"/>
            <w:hideMark/>
          </w:tcPr>
          <w:p w14:paraId="565F7B68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280E395F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44BBBD44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7158A5AD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70D8E517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149 実験2</w:t>
            </w:r>
          </w:p>
        </w:tc>
      </w:tr>
      <w:tr w:rsidR="004E2601" w:rsidRPr="00B23651" w14:paraId="57826AE7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769B3FBF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簡易光学台 OBL-A1</w:t>
            </w:r>
          </w:p>
        </w:tc>
        <w:tc>
          <w:tcPr>
            <w:tcW w:w="907" w:type="dxa"/>
            <w:vAlign w:val="center"/>
            <w:hideMark/>
          </w:tcPr>
          <w:p w14:paraId="3CE976AD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637AA117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D20-1249</w:t>
            </w:r>
          </w:p>
        </w:tc>
        <w:tc>
          <w:tcPr>
            <w:tcW w:w="907" w:type="dxa"/>
            <w:vAlign w:val="center"/>
            <w:hideMark/>
          </w:tcPr>
          <w:p w14:paraId="7282CBD0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17,600</w:t>
            </w:r>
          </w:p>
        </w:tc>
        <w:tc>
          <w:tcPr>
            <w:tcW w:w="454" w:type="dxa"/>
            <w:vAlign w:val="center"/>
            <w:hideMark/>
          </w:tcPr>
          <w:p w14:paraId="1ED1F050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76FCE960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5F92108B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01918A54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47746639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155 実験3</w:t>
            </w:r>
          </w:p>
        </w:tc>
      </w:tr>
      <w:tr w:rsidR="004E2601" w:rsidRPr="00B23651" w14:paraId="7E5960AA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414C0F30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プラスチックレンズ f ＝約100 mm　10枚組</w:t>
            </w:r>
          </w:p>
        </w:tc>
        <w:tc>
          <w:tcPr>
            <w:tcW w:w="907" w:type="dxa"/>
            <w:vAlign w:val="center"/>
            <w:hideMark/>
          </w:tcPr>
          <w:p w14:paraId="1DEF742A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06482CED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D20-1334-02</w:t>
            </w:r>
          </w:p>
        </w:tc>
        <w:tc>
          <w:tcPr>
            <w:tcW w:w="907" w:type="dxa"/>
            <w:vAlign w:val="center"/>
            <w:hideMark/>
          </w:tcPr>
          <w:p w14:paraId="19F04662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2,600</w:t>
            </w:r>
          </w:p>
        </w:tc>
        <w:tc>
          <w:tcPr>
            <w:tcW w:w="454" w:type="dxa"/>
            <w:vAlign w:val="center"/>
            <w:hideMark/>
          </w:tcPr>
          <w:p w14:paraId="31C8DF9D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023764DA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2224B85E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75C1B854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23C9589E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159 や</w:t>
            </w:r>
          </w:p>
        </w:tc>
      </w:tr>
      <w:tr w:rsidR="004E2601" w:rsidRPr="00B23651" w14:paraId="7764D340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45DE4D99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透明半球 φ100 mm （10個）</w:t>
            </w:r>
          </w:p>
        </w:tc>
        <w:tc>
          <w:tcPr>
            <w:tcW w:w="907" w:type="dxa"/>
            <w:vAlign w:val="center"/>
            <w:hideMark/>
          </w:tcPr>
          <w:p w14:paraId="7C53B986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33014CCE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H45-2458-02</w:t>
            </w:r>
          </w:p>
        </w:tc>
        <w:tc>
          <w:tcPr>
            <w:tcW w:w="907" w:type="dxa"/>
            <w:vAlign w:val="center"/>
            <w:hideMark/>
          </w:tcPr>
          <w:p w14:paraId="53EC4FE1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1,900</w:t>
            </w:r>
          </w:p>
        </w:tc>
        <w:tc>
          <w:tcPr>
            <w:tcW w:w="454" w:type="dxa"/>
            <w:vAlign w:val="center"/>
            <w:hideMark/>
          </w:tcPr>
          <w:p w14:paraId="2BC14ACC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315F48B4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2F74FE01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36413352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7E5AAB26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159 や</w:t>
            </w:r>
          </w:p>
        </w:tc>
      </w:tr>
      <w:tr w:rsidR="004E2601" w:rsidRPr="00B23651" w14:paraId="34775872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72094797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分光用プリズム</w:t>
            </w:r>
          </w:p>
        </w:tc>
        <w:tc>
          <w:tcPr>
            <w:tcW w:w="907" w:type="dxa"/>
            <w:vAlign w:val="center"/>
            <w:hideMark/>
          </w:tcPr>
          <w:p w14:paraId="690C6A1C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1C4F9090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D20-1816</w:t>
            </w:r>
          </w:p>
        </w:tc>
        <w:tc>
          <w:tcPr>
            <w:tcW w:w="907" w:type="dxa"/>
            <w:vAlign w:val="center"/>
            <w:hideMark/>
          </w:tcPr>
          <w:p w14:paraId="3369965E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19,000</w:t>
            </w:r>
          </w:p>
        </w:tc>
        <w:tc>
          <w:tcPr>
            <w:tcW w:w="454" w:type="dxa"/>
            <w:vAlign w:val="center"/>
            <w:hideMark/>
          </w:tcPr>
          <w:p w14:paraId="74BA5482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2B49008E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2AA70ED8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65F14457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73D7AF92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160図27</w:t>
            </w:r>
          </w:p>
        </w:tc>
      </w:tr>
      <w:tr w:rsidR="004E2601" w:rsidRPr="00B23651" w14:paraId="52F77564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6188D02C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分光シート 10 枚組 （ホログラムシート）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58A7221E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1ED4B596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1-115-0817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6147096A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2,4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7D41241C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471348FF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49E43E2C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5431E82A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A4665B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16や</w:t>
            </w:r>
          </w:p>
        </w:tc>
      </w:tr>
      <w:tr w:rsidR="004E2601" w:rsidRPr="00B23651" w14:paraId="63222641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A5F7057" w14:textId="77777777" w:rsidR="004E2601" w:rsidRPr="00B23651" w:rsidRDefault="004E2601" w:rsidP="00B4585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B23651">
              <w:rPr>
                <w:rFonts w:hint="eastAsia"/>
                <w:b/>
                <w:bCs/>
                <w:sz w:val="18"/>
                <w:szCs w:val="18"/>
              </w:rPr>
              <w:t>●音の実験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A65B2D7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8AB80C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6C38B4F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6C44590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2ADACC8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BCA5E15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D8814E8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6FAD9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E2601" w:rsidRPr="00B23651" w14:paraId="0B1B3189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30227A22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共鳴おんさ RFO-G</w:t>
            </w:r>
          </w:p>
        </w:tc>
        <w:tc>
          <w:tcPr>
            <w:tcW w:w="907" w:type="dxa"/>
            <w:vAlign w:val="center"/>
            <w:hideMark/>
          </w:tcPr>
          <w:p w14:paraId="35B4411F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5F3302C6" w14:textId="77777777" w:rsidR="004E2601" w:rsidRPr="00B23651" w:rsidRDefault="004E2601" w:rsidP="00CE0D8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C15-8011</w:t>
            </w:r>
          </w:p>
        </w:tc>
        <w:tc>
          <w:tcPr>
            <w:tcW w:w="907" w:type="dxa"/>
            <w:vAlign w:val="center"/>
            <w:hideMark/>
          </w:tcPr>
          <w:p w14:paraId="42FE4ED4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40,000</w:t>
            </w:r>
          </w:p>
        </w:tc>
        <w:tc>
          <w:tcPr>
            <w:tcW w:w="454" w:type="dxa"/>
            <w:vAlign w:val="center"/>
            <w:hideMark/>
          </w:tcPr>
          <w:p w14:paraId="3123003F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26CD3393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29405B35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24F7BAB3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4EC23294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163図3</w:t>
            </w:r>
          </w:p>
        </w:tc>
      </w:tr>
      <w:tr w:rsidR="004E2601" w:rsidRPr="00B23651" w14:paraId="6581F137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2D47F91C" w14:textId="093097A9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波動実験用つるまきばね</w:t>
            </w:r>
            <w:r w:rsidR="00CE0D8C">
              <w:rPr>
                <w:rFonts w:hint="eastAsia"/>
                <w:sz w:val="18"/>
                <w:szCs w:val="18"/>
              </w:rPr>
              <w:t xml:space="preserve"> YSC（縦波用）</w:t>
            </w:r>
          </w:p>
        </w:tc>
        <w:tc>
          <w:tcPr>
            <w:tcW w:w="907" w:type="dxa"/>
            <w:vAlign w:val="center"/>
            <w:hideMark/>
          </w:tcPr>
          <w:p w14:paraId="3D2C84AF" w14:textId="7B50A1E0" w:rsidR="004E2601" w:rsidRPr="00B23651" w:rsidRDefault="00CE0D8C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6FEAFB6C" w14:textId="4F2CCF6B" w:rsidR="004E2601" w:rsidRPr="00B23651" w:rsidRDefault="00CE0D8C" w:rsidP="00CE0D8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11-0045</w:t>
            </w:r>
          </w:p>
        </w:tc>
        <w:tc>
          <w:tcPr>
            <w:tcW w:w="907" w:type="dxa"/>
            <w:vAlign w:val="center"/>
            <w:hideMark/>
          </w:tcPr>
          <w:p w14:paraId="24BC53E0" w14:textId="6F0E2EF5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="00CE0D8C">
              <w:rPr>
                <w:rFonts w:hint="eastAsia"/>
                <w:sz w:val="18"/>
                <w:szCs w:val="18"/>
              </w:rPr>
              <w:t>3</w:t>
            </w:r>
            <w:r w:rsidRPr="00B23651">
              <w:rPr>
                <w:rFonts w:hint="eastAsia"/>
                <w:sz w:val="18"/>
                <w:szCs w:val="18"/>
              </w:rPr>
              <w:t>,900</w:t>
            </w:r>
          </w:p>
        </w:tc>
        <w:tc>
          <w:tcPr>
            <w:tcW w:w="454" w:type="dxa"/>
            <w:vAlign w:val="center"/>
            <w:hideMark/>
          </w:tcPr>
          <w:p w14:paraId="67EA72BE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2840CFF9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59773AFA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4E1E7983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022877A0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164図5</w:t>
            </w:r>
          </w:p>
        </w:tc>
      </w:tr>
      <w:tr w:rsidR="004E2601" w:rsidRPr="00B23651" w14:paraId="302B4393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450FBEBF" w14:textId="0E2C66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モノコード YK-60S</w:t>
            </w:r>
            <w:r w:rsidR="00CE0D8C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07" w:type="dxa"/>
            <w:vAlign w:val="center"/>
            <w:hideMark/>
          </w:tcPr>
          <w:p w14:paraId="08158839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ヤガミ</w:t>
            </w:r>
          </w:p>
        </w:tc>
        <w:tc>
          <w:tcPr>
            <w:tcW w:w="1191" w:type="dxa"/>
            <w:vAlign w:val="center"/>
            <w:hideMark/>
          </w:tcPr>
          <w:p w14:paraId="3D179639" w14:textId="25FAEFBA" w:rsidR="004E2601" w:rsidRPr="00B23651" w:rsidRDefault="00CE0D8C" w:rsidP="00CE0D8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934</w:t>
            </w:r>
            <w:r w:rsidR="004E2601" w:rsidRPr="00B23651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07" w:type="dxa"/>
            <w:vAlign w:val="center"/>
            <w:hideMark/>
          </w:tcPr>
          <w:p w14:paraId="4CEAE64B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29,000</w:t>
            </w:r>
          </w:p>
        </w:tc>
        <w:tc>
          <w:tcPr>
            <w:tcW w:w="454" w:type="dxa"/>
            <w:vAlign w:val="center"/>
            <w:hideMark/>
          </w:tcPr>
          <w:p w14:paraId="6A91A010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6FB67754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460CB279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7027A797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3C5551AE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167実験4</w:t>
            </w:r>
          </w:p>
        </w:tc>
      </w:tr>
      <w:tr w:rsidR="004E2601" w:rsidRPr="00B23651" w14:paraId="1C755FBF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06CC1D32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オシロtouch DSO-SET</w:t>
            </w:r>
          </w:p>
        </w:tc>
        <w:tc>
          <w:tcPr>
            <w:tcW w:w="907" w:type="dxa"/>
            <w:vAlign w:val="center"/>
            <w:hideMark/>
          </w:tcPr>
          <w:p w14:paraId="5F88C2E1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1CA92907" w14:textId="77777777" w:rsidR="004E2601" w:rsidRPr="00B23651" w:rsidRDefault="004E2601" w:rsidP="00CE0D8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1-108-0691</w:t>
            </w:r>
          </w:p>
        </w:tc>
        <w:tc>
          <w:tcPr>
            <w:tcW w:w="907" w:type="dxa"/>
            <w:vAlign w:val="center"/>
            <w:hideMark/>
          </w:tcPr>
          <w:p w14:paraId="2097AB9D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32,000</w:t>
            </w:r>
          </w:p>
        </w:tc>
        <w:tc>
          <w:tcPr>
            <w:tcW w:w="454" w:type="dxa"/>
            <w:vAlign w:val="center"/>
            <w:hideMark/>
          </w:tcPr>
          <w:p w14:paraId="759F771B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01A9352F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5369EE9E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21F3F320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26C2DBC2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167実験4</w:t>
            </w:r>
          </w:p>
        </w:tc>
      </w:tr>
      <w:tr w:rsidR="004E2601" w:rsidRPr="00B23651" w14:paraId="02B8B44F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5DE6D3B0" w14:textId="77777777" w:rsidR="00B4585F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実験用オシロスコープ（マイ・オシロ）</w:t>
            </w:r>
          </w:p>
          <w:p w14:paraId="7B53F4B4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YDS-20KD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5EDFA190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ヤガミ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4445FB09" w14:textId="77777777" w:rsidR="004E2601" w:rsidRPr="00B23651" w:rsidRDefault="004E2601" w:rsidP="00CE0D8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643350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4BBC6D6C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29,8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16BEAA51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2B98B65A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1C9854C4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1AF8B447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28CFCC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167実験4</w:t>
            </w:r>
          </w:p>
        </w:tc>
      </w:tr>
      <w:tr w:rsidR="004E2601" w:rsidRPr="00B23651" w14:paraId="42B6BCD0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2E9DD18" w14:textId="77777777" w:rsidR="004E2601" w:rsidRPr="00B23651" w:rsidRDefault="004E2601" w:rsidP="00B4585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B23651">
              <w:rPr>
                <w:rFonts w:hint="eastAsia"/>
                <w:b/>
                <w:bCs/>
                <w:sz w:val="18"/>
                <w:szCs w:val="18"/>
              </w:rPr>
              <w:t>●力の実験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0D3A382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2348F22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563E68B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4901826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FB1F61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AEFA136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084758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A5D3B0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E2601" w:rsidRPr="00B23651" w14:paraId="52F32B6F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7776420A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ばねの伸び実験セット B-IW</w:t>
            </w:r>
          </w:p>
        </w:tc>
        <w:tc>
          <w:tcPr>
            <w:tcW w:w="907" w:type="dxa"/>
            <w:vAlign w:val="center"/>
            <w:hideMark/>
          </w:tcPr>
          <w:p w14:paraId="0ED0689B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6C49B63B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C15-4409</w:t>
            </w:r>
          </w:p>
        </w:tc>
        <w:tc>
          <w:tcPr>
            <w:tcW w:w="907" w:type="dxa"/>
            <w:vAlign w:val="center"/>
            <w:hideMark/>
          </w:tcPr>
          <w:p w14:paraId="62E0F0EA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4,300</w:t>
            </w:r>
          </w:p>
        </w:tc>
        <w:tc>
          <w:tcPr>
            <w:tcW w:w="454" w:type="dxa"/>
            <w:vAlign w:val="center"/>
            <w:hideMark/>
          </w:tcPr>
          <w:p w14:paraId="6A872808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5E17B1BE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4E0AA302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091C6D87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22A299CE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180実験5</w:t>
            </w:r>
          </w:p>
        </w:tc>
      </w:tr>
      <w:tr w:rsidR="004E2601" w:rsidRPr="00B23651" w14:paraId="127DE3E1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55D6129F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lastRenderedPageBreak/>
              <w:t>ばねはかり（ニュートン目盛） SO-2N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10953AAD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47F8BB51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A05-4053-01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2C36DC4E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3,2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4FAE79EC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7388278D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49623DBD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58E75CB1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DBD4C2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184や</w:t>
            </w:r>
          </w:p>
        </w:tc>
      </w:tr>
      <w:tr w:rsidR="004E2601" w:rsidRPr="00B23651" w14:paraId="49AF17DD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29BFA92" w14:textId="77777777" w:rsidR="004E2601" w:rsidRPr="00B23651" w:rsidRDefault="004E2601" w:rsidP="00B4585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B23651">
              <w:rPr>
                <w:rFonts w:hint="eastAsia"/>
                <w:b/>
                <w:bCs/>
                <w:sz w:val="18"/>
                <w:szCs w:val="18"/>
              </w:rPr>
              <w:t>●電流と磁界の実験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4E85F9F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A93386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32A8793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1A001D1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272B2F4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547F037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3D742F3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03D5F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E2601" w:rsidRPr="00B23651" w14:paraId="7002E328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5D335585" w14:textId="77777777" w:rsidR="00B4585F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電池ホルダー 単1乾電池・1 個用</w:t>
            </w:r>
          </w:p>
          <w:p w14:paraId="1564C029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（10個組）</w:t>
            </w:r>
          </w:p>
        </w:tc>
        <w:tc>
          <w:tcPr>
            <w:tcW w:w="907" w:type="dxa"/>
            <w:vAlign w:val="center"/>
            <w:hideMark/>
          </w:tcPr>
          <w:p w14:paraId="552CAD80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2E08E1B7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70-0340</w:t>
            </w:r>
          </w:p>
        </w:tc>
        <w:tc>
          <w:tcPr>
            <w:tcW w:w="907" w:type="dxa"/>
            <w:vAlign w:val="center"/>
            <w:hideMark/>
          </w:tcPr>
          <w:p w14:paraId="25C7F7A2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1,000</w:t>
            </w:r>
          </w:p>
        </w:tc>
        <w:tc>
          <w:tcPr>
            <w:tcW w:w="454" w:type="dxa"/>
            <w:vAlign w:val="center"/>
            <w:hideMark/>
          </w:tcPr>
          <w:p w14:paraId="0373C6A4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0B982B51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67C27C91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2B31C515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2F627A84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86や</w:t>
            </w:r>
          </w:p>
        </w:tc>
      </w:tr>
      <w:tr w:rsidR="004E2601" w:rsidRPr="00B23651" w14:paraId="42AA0DA4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39D16121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豆球台（透明ソケット） LS-5 5個組</w:t>
            </w:r>
          </w:p>
        </w:tc>
        <w:tc>
          <w:tcPr>
            <w:tcW w:w="907" w:type="dxa"/>
            <w:vAlign w:val="center"/>
            <w:hideMark/>
          </w:tcPr>
          <w:p w14:paraId="30880289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6CD6098C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1-120-0312</w:t>
            </w:r>
          </w:p>
        </w:tc>
        <w:tc>
          <w:tcPr>
            <w:tcW w:w="907" w:type="dxa"/>
            <w:vAlign w:val="center"/>
            <w:hideMark/>
          </w:tcPr>
          <w:p w14:paraId="6A394082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2,800</w:t>
            </w:r>
          </w:p>
        </w:tc>
        <w:tc>
          <w:tcPr>
            <w:tcW w:w="454" w:type="dxa"/>
            <w:vAlign w:val="center"/>
            <w:hideMark/>
          </w:tcPr>
          <w:p w14:paraId="316CB6C9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32AD04A7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32984705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16E9682E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134E6CA1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86や</w:t>
            </w:r>
          </w:p>
        </w:tc>
      </w:tr>
      <w:tr w:rsidR="004E2601" w:rsidRPr="00B23651" w14:paraId="6DFB84F4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10DA2C6A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棒磁石 N-S （2本組）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1CE69E33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ヤガミ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564FCD23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517870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4E7DA3E9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2,9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45060693" w14:textId="26CB6F44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13370295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406AC50D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5B166308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E2058C" w14:textId="7D9E99F8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86</w:t>
            </w:r>
            <w:r w:rsidR="00CE0D8C">
              <w:rPr>
                <w:rFonts w:hint="eastAsia"/>
                <w:sz w:val="18"/>
                <w:szCs w:val="18"/>
              </w:rPr>
              <w:t>や</w:t>
            </w:r>
          </w:p>
        </w:tc>
      </w:tr>
      <w:tr w:rsidR="004E2601" w:rsidRPr="00B23651" w14:paraId="2B2003AF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5286E36" w14:textId="77777777" w:rsidR="004E2601" w:rsidRPr="00B23651" w:rsidRDefault="004E2601" w:rsidP="00B4585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B23651">
              <w:rPr>
                <w:rFonts w:hint="eastAsia"/>
                <w:b/>
                <w:bCs/>
                <w:sz w:val="18"/>
                <w:szCs w:val="18"/>
              </w:rPr>
              <w:t>●実験支援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B190B45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D2475B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008607A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C69E9E1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63E5A79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1217FA4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2A8C73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5AD167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E2601" w:rsidRPr="00B23651" w14:paraId="6CA185D2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063A0AF2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理科実験用ガスコンロ GS-2000N</w:t>
            </w:r>
          </w:p>
        </w:tc>
        <w:tc>
          <w:tcPr>
            <w:tcW w:w="907" w:type="dxa"/>
            <w:vAlign w:val="center"/>
            <w:hideMark/>
          </w:tcPr>
          <w:p w14:paraId="7BC2AC7E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76606205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F35-6401</w:t>
            </w:r>
          </w:p>
        </w:tc>
        <w:tc>
          <w:tcPr>
            <w:tcW w:w="907" w:type="dxa"/>
            <w:vAlign w:val="center"/>
            <w:hideMark/>
          </w:tcPr>
          <w:p w14:paraId="6A9D4A95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7,400</w:t>
            </w:r>
          </w:p>
        </w:tc>
        <w:tc>
          <w:tcPr>
            <w:tcW w:w="454" w:type="dxa"/>
            <w:vAlign w:val="center"/>
            <w:hideMark/>
          </w:tcPr>
          <w:p w14:paraId="2F431E35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3CEA9632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0E90C5D2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6301D1F8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57E0F846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76基，p.79基</w:t>
            </w:r>
          </w:p>
        </w:tc>
      </w:tr>
      <w:tr w:rsidR="004E2601" w:rsidRPr="00B23651" w14:paraId="10F5F480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0B97B4D1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ろうと台 FS-1N（木製）</w:t>
            </w:r>
          </w:p>
        </w:tc>
        <w:tc>
          <w:tcPr>
            <w:tcW w:w="907" w:type="dxa"/>
            <w:vAlign w:val="center"/>
            <w:hideMark/>
          </w:tcPr>
          <w:p w14:paraId="56005C37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66DE7CD9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F35-5220</w:t>
            </w:r>
          </w:p>
        </w:tc>
        <w:tc>
          <w:tcPr>
            <w:tcW w:w="907" w:type="dxa"/>
            <w:vAlign w:val="center"/>
            <w:hideMark/>
          </w:tcPr>
          <w:p w14:paraId="00688CFE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2,000</w:t>
            </w:r>
          </w:p>
        </w:tc>
        <w:tc>
          <w:tcPr>
            <w:tcW w:w="454" w:type="dxa"/>
            <w:vAlign w:val="center"/>
            <w:hideMark/>
          </w:tcPr>
          <w:p w14:paraId="45F59EED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7ADEBBD8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4DD93C36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21E7CF71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550DE423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77基，p.122基，p.123実験5</w:t>
            </w:r>
          </w:p>
        </w:tc>
      </w:tr>
      <w:tr w:rsidR="004E2601" w:rsidRPr="00B23651" w14:paraId="75EB45EE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46B1878D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保護めがね 337SB PET-AF</w:t>
            </w:r>
          </w:p>
        </w:tc>
        <w:tc>
          <w:tcPr>
            <w:tcW w:w="907" w:type="dxa"/>
            <w:vAlign w:val="center"/>
            <w:hideMark/>
          </w:tcPr>
          <w:p w14:paraId="23A9F6C7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4A6CFFDE" w14:textId="4AD27D58" w:rsidR="004E2601" w:rsidRPr="00B23651" w:rsidRDefault="00CE0D8C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4E2601" w:rsidRPr="00B23651">
              <w:rPr>
                <w:rFonts w:hint="eastAsia"/>
                <w:sz w:val="18"/>
                <w:szCs w:val="18"/>
              </w:rPr>
              <w:t>-312-0765</w:t>
            </w:r>
          </w:p>
        </w:tc>
        <w:tc>
          <w:tcPr>
            <w:tcW w:w="907" w:type="dxa"/>
            <w:vAlign w:val="center"/>
            <w:hideMark/>
          </w:tcPr>
          <w:p w14:paraId="52A0BDBD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1,800</w:t>
            </w:r>
          </w:p>
        </w:tc>
        <w:tc>
          <w:tcPr>
            <w:tcW w:w="454" w:type="dxa"/>
            <w:vAlign w:val="center"/>
            <w:hideMark/>
          </w:tcPr>
          <w:p w14:paraId="7B9BF08C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2868127D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3B9A00FB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1E24602C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748A3A4B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83実験1，</w:t>
            </w:r>
            <w:r w:rsidRPr="00B23651">
              <w:rPr>
                <w:rFonts w:hint="eastAsia"/>
                <w:sz w:val="18"/>
                <w:szCs w:val="18"/>
              </w:rPr>
              <w:br/>
              <w:t>p.239観察4 他</w:t>
            </w:r>
          </w:p>
        </w:tc>
      </w:tr>
      <w:tr w:rsidR="004E2601" w:rsidRPr="00B23651" w14:paraId="0471B701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5DE6B0DF" w14:textId="77777777" w:rsidR="00B4585F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鉄製スタンド U-fit A 型</w:t>
            </w:r>
          </w:p>
          <w:p w14:paraId="761C4D20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（理科コンロ対応）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36C7B6F7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26C302C4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F35-5029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224DD54C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26,5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1EFC9203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5A7A48EA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204C3252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26332A30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E64856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115実験4，p.180実験5 他</w:t>
            </w:r>
          </w:p>
        </w:tc>
      </w:tr>
      <w:tr w:rsidR="004E2601" w:rsidRPr="00B23651" w14:paraId="26EA5CC0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8657D7" w14:textId="77777777" w:rsidR="004E2601" w:rsidRPr="00B23651" w:rsidRDefault="004E2601" w:rsidP="00B4585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B23651">
              <w:rPr>
                <w:rFonts w:hint="eastAsia"/>
                <w:b/>
                <w:bCs/>
                <w:sz w:val="18"/>
                <w:szCs w:val="18"/>
              </w:rPr>
              <w:t>●化学の実験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E4889A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59704F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D3663E9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AA3B9FC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622D84E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1D1076B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B1680F7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5E6F8E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E2601" w:rsidRPr="00B23651" w14:paraId="4617A109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07F4F424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豆電球 1.5V 0.3A （10個）</w:t>
            </w:r>
          </w:p>
        </w:tc>
        <w:tc>
          <w:tcPr>
            <w:tcW w:w="907" w:type="dxa"/>
            <w:vAlign w:val="center"/>
            <w:hideMark/>
          </w:tcPr>
          <w:p w14:paraId="5B46BA01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435AA9A8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70-0364-11</w:t>
            </w:r>
          </w:p>
        </w:tc>
        <w:tc>
          <w:tcPr>
            <w:tcW w:w="907" w:type="dxa"/>
            <w:vAlign w:val="center"/>
            <w:hideMark/>
          </w:tcPr>
          <w:p w14:paraId="082B5E16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430</w:t>
            </w:r>
          </w:p>
        </w:tc>
        <w:tc>
          <w:tcPr>
            <w:tcW w:w="454" w:type="dxa"/>
            <w:vAlign w:val="center"/>
            <w:hideMark/>
          </w:tcPr>
          <w:p w14:paraId="02C5337C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6254C614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vAlign w:val="center"/>
            <w:hideMark/>
          </w:tcPr>
          <w:p w14:paraId="693FE9A6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  <w:hideMark/>
          </w:tcPr>
          <w:p w14:paraId="53F363DD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  <w:vAlign w:val="center"/>
            <w:hideMark/>
          </w:tcPr>
          <w:p w14:paraId="3B4AF7F7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86や</w:t>
            </w:r>
          </w:p>
        </w:tc>
      </w:tr>
      <w:tr w:rsidR="004E2601" w:rsidRPr="00B23651" w14:paraId="447DBE6A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1389BC1A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密度比較用体 6S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2601DF27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30DAAD5E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C15-5112-06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5039AC97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35,4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4F9EF499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201A5FF6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2EE013B2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65605766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05C5B0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88図10 他</w:t>
            </w:r>
          </w:p>
        </w:tc>
      </w:tr>
      <w:tr w:rsidR="004E2601" w:rsidRPr="00B23651" w14:paraId="3EC5FD72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FEBB4E" w14:textId="77777777" w:rsidR="004E2601" w:rsidRPr="00B23651" w:rsidRDefault="004E2601" w:rsidP="00B4585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B23651">
              <w:rPr>
                <w:rFonts w:hint="eastAsia"/>
                <w:b/>
                <w:bCs/>
                <w:sz w:val="18"/>
                <w:szCs w:val="18"/>
              </w:rPr>
              <w:t>●生物の学習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5646E2A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8E2F808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521C47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713B3AC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9E0AC32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B3AC46B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8E16F0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12B567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E2601" w:rsidRPr="00B23651" w14:paraId="1BC41BC0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4C98CDC3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有柄針（柄付き針） プラスチック柄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1D1A9965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207B6C38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G40-120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39F3607C" w14:textId="38E627FC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="00CE0D8C">
              <w:rPr>
                <w:rFonts w:hint="eastAsia"/>
                <w:sz w:val="18"/>
                <w:szCs w:val="18"/>
              </w:rPr>
              <w:t>33</w:t>
            </w:r>
            <w:r w:rsidRPr="00B2365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48C93B1B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6AED4E47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2CE0E0F9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  <w:hideMark/>
          </w:tcPr>
          <w:p w14:paraId="4A236894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6FD17A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38や</w:t>
            </w:r>
          </w:p>
        </w:tc>
      </w:tr>
      <w:tr w:rsidR="004E2601" w:rsidRPr="00B23651" w14:paraId="65A361DE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D6953D7" w14:textId="77777777" w:rsidR="004E2601" w:rsidRPr="00B23651" w:rsidRDefault="004E2601" w:rsidP="00B4585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B23651">
              <w:rPr>
                <w:rFonts w:hint="eastAsia"/>
                <w:b/>
                <w:bCs/>
                <w:sz w:val="18"/>
                <w:szCs w:val="18"/>
              </w:rPr>
              <w:t>●大地の学習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CC236B2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1B93178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8AB8429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FA023E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034ED34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97C8DDB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A5AB340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9B51F1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E2601" w:rsidRPr="00B23651" w14:paraId="58F5B678" w14:textId="77777777" w:rsidTr="00B4585F">
        <w:trPr>
          <w:cantSplit/>
          <w:trHeight w:val="20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47EE7A5C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火山灰観察プレパラート （3種・10枚入）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vAlign w:val="center"/>
            <w:hideMark/>
          </w:tcPr>
          <w:p w14:paraId="22D8E6CD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tcBorders>
              <w:bottom w:val="single" w:sz="8" w:space="0" w:color="auto"/>
            </w:tcBorders>
            <w:vAlign w:val="center"/>
            <w:hideMark/>
          </w:tcPr>
          <w:p w14:paraId="761B15F8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L55-6219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vAlign w:val="center"/>
            <w:hideMark/>
          </w:tcPr>
          <w:p w14:paraId="0826C096" w14:textId="77777777" w:rsidR="004E2601" w:rsidRPr="00B23651" w:rsidRDefault="004E2601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¥</w:t>
            </w:r>
            <w:r w:rsidRPr="00B23651">
              <w:rPr>
                <w:rFonts w:hint="eastAsia"/>
                <w:sz w:val="18"/>
                <w:szCs w:val="18"/>
              </w:rPr>
              <w:t>18,000</w:t>
            </w: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  <w:hideMark/>
          </w:tcPr>
          <w:p w14:paraId="51B6E6C6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  <w:hideMark/>
          </w:tcPr>
          <w:p w14:paraId="70C0212E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  <w:hideMark/>
          </w:tcPr>
          <w:p w14:paraId="15C5C718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  <w:hideMark/>
          </w:tcPr>
          <w:p w14:paraId="5F738E0D" w14:textId="77777777" w:rsidR="004E2601" w:rsidRPr="00B23651" w:rsidRDefault="004E260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474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D7A9C" w14:textId="77777777" w:rsidR="004E2601" w:rsidRPr="00B23651" w:rsidRDefault="004E2601" w:rsidP="00B4585F">
            <w:pPr>
              <w:spacing w:line="240" w:lineRule="exact"/>
              <w:rPr>
                <w:sz w:val="18"/>
                <w:szCs w:val="18"/>
              </w:rPr>
            </w:pPr>
            <w:r w:rsidRPr="00B23651">
              <w:rPr>
                <w:rFonts w:hint="eastAsia"/>
                <w:sz w:val="18"/>
                <w:szCs w:val="18"/>
              </w:rPr>
              <w:t>p.209観察2</w:t>
            </w:r>
          </w:p>
        </w:tc>
      </w:tr>
    </w:tbl>
    <w:p w14:paraId="656606EA" w14:textId="77777777" w:rsidR="003F20FF" w:rsidRPr="00B4585F" w:rsidRDefault="004E2601" w:rsidP="00DA5FAA">
      <w:pPr>
        <w:spacing w:line="240" w:lineRule="exact"/>
        <w:jc w:val="right"/>
        <w:rPr>
          <w:sz w:val="18"/>
        </w:rPr>
      </w:pPr>
      <w:r w:rsidRPr="00B4585F">
        <w:rPr>
          <w:rFonts w:hint="eastAsia"/>
          <w:sz w:val="18"/>
        </w:rPr>
        <w:t>や：やってみよう　基：基本操作</w:t>
      </w:r>
    </w:p>
    <w:p w14:paraId="16241960" w14:textId="77777777" w:rsidR="00B4585F" w:rsidRDefault="00B4585F" w:rsidP="00DA5FAA">
      <w:pPr>
        <w:spacing w:line="240" w:lineRule="exact"/>
        <w:rPr>
          <w:sz w:val="18"/>
        </w:rPr>
      </w:pPr>
    </w:p>
    <w:p w14:paraId="01EE2D9A" w14:textId="3E787F8E" w:rsidR="004E2601" w:rsidRPr="00B4585F" w:rsidRDefault="004E2601" w:rsidP="00DA5FAA">
      <w:pPr>
        <w:spacing w:line="240" w:lineRule="exact"/>
        <w:rPr>
          <w:sz w:val="18"/>
        </w:rPr>
      </w:pPr>
      <w:r w:rsidRPr="00B4585F">
        <w:rPr>
          <w:rFonts w:hint="eastAsia"/>
          <w:sz w:val="18"/>
        </w:rPr>
        <w:t>※器具の名称および取扱業者，参考価格は参考情報（</w:t>
      </w:r>
      <w:r w:rsidR="00CE0D8C">
        <w:rPr>
          <w:rFonts w:hint="eastAsia"/>
          <w:sz w:val="18"/>
        </w:rPr>
        <w:t>2021</w:t>
      </w:r>
      <w:r w:rsidRPr="00B4585F">
        <w:rPr>
          <w:rFonts w:hint="eastAsia"/>
          <w:sz w:val="18"/>
        </w:rPr>
        <w:t>年</w:t>
      </w:r>
      <w:r w:rsidR="00CE0D8C">
        <w:rPr>
          <w:rFonts w:hint="eastAsia"/>
          <w:sz w:val="18"/>
        </w:rPr>
        <w:t>1月調べ</w:t>
      </w:r>
      <w:r w:rsidRPr="00B4585F">
        <w:rPr>
          <w:rFonts w:hint="eastAsia"/>
          <w:sz w:val="18"/>
        </w:rPr>
        <w:t>）。取扱業者が複数のもの</w:t>
      </w:r>
      <w:r w:rsidR="00CE0D8C">
        <w:rPr>
          <w:rFonts w:hint="eastAsia"/>
          <w:sz w:val="18"/>
        </w:rPr>
        <w:t>で</w:t>
      </w:r>
      <w:r w:rsidRPr="00B4585F">
        <w:rPr>
          <w:rFonts w:hint="eastAsia"/>
          <w:sz w:val="18"/>
        </w:rPr>
        <w:t>も1社を記載。</w:t>
      </w:r>
    </w:p>
    <w:p w14:paraId="2958297D" w14:textId="77777777" w:rsidR="004E2601" w:rsidRPr="00B4585F" w:rsidRDefault="004E2601" w:rsidP="00DA5FAA">
      <w:pPr>
        <w:spacing w:line="240" w:lineRule="exact"/>
        <w:rPr>
          <w:sz w:val="18"/>
        </w:rPr>
      </w:pPr>
      <w:r w:rsidRPr="00B4585F">
        <w:rPr>
          <w:rFonts w:hint="eastAsia"/>
          <w:sz w:val="18"/>
        </w:rPr>
        <w:t>※仕様変更，販売終了等の理由により，教科書に掲載している器具が入手困難と思われるものは，代替となる製品を記載。</w:t>
      </w:r>
    </w:p>
    <w:p w14:paraId="363C7143" w14:textId="77777777" w:rsidR="004E2601" w:rsidRPr="00B4585F" w:rsidRDefault="004E2601" w:rsidP="00DA5FAA">
      <w:pPr>
        <w:spacing w:line="240" w:lineRule="exact"/>
        <w:rPr>
          <w:sz w:val="18"/>
        </w:rPr>
      </w:pPr>
      <w:r w:rsidRPr="00B4585F">
        <w:rPr>
          <w:rFonts w:hint="eastAsia"/>
          <w:sz w:val="18"/>
        </w:rPr>
        <w:t>※自由研究，発展に掲載している器具および，ガスバーナーやビーカー，試験管等，一般的な器具・装置は省略。</w:t>
      </w:r>
    </w:p>
    <w:p w14:paraId="47D1E172" w14:textId="77777777" w:rsidR="007704C4" w:rsidRDefault="007704C4" w:rsidP="004E2601">
      <w:r>
        <w:br w:type="page"/>
      </w:r>
    </w:p>
    <w:p w14:paraId="59C29E8A" w14:textId="77777777" w:rsidR="007C2A4E" w:rsidRDefault="007C2A4E" w:rsidP="007C2A4E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F327D6" wp14:editId="084C105E">
                <wp:simplePos x="0" y="0"/>
                <wp:positionH relativeFrom="column">
                  <wp:posOffset>3786073</wp:posOffset>
                </wp:positionH>
                <wp:positionV relativeFrom="paragraph">
                  <wp:posOffset>48006</wp:posOffset>
                </wp:positionV>
                <wp:extent cx="2418588" cy="467995"/>
                <wp:effectExtent l="0" t="0" r="1270" b="82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588" cy="46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B9F4D" w14:textId="77777777" w:rsidR="007F6CB5" w:rsidRPr="003F20FF" w:rsidRDefault="007F6CB5" w:rsidP="007C2A4E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4E2601">
                              <w:rPr>
                                <w:rFonts w:hint="eastAsia"/>
                                <w:sz w:val="18"/>
                              </w:rPr>
                              <w:t>観察・実験，やってみよう，基本操作などで使う器具を中心に記載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27D6" id="テキスト ボックス 1" o:spid="_x0000_s1028" type="#_x0000_t202" style="position:absolute;left:0;text-align:left;margin-left:298.1pt;margin-top:3.8pt;width:190.45pt;height:3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" fillcolor="white [3201]" stroked="f" strokeweight=".5pt">
                <v:textbox>
                  <w:txbxContent>
                    <w:p w14:paraId="3C0B9F4D" w14:textId="77777777" w:rsidR="007F6CB5" w:rsidRPr="003F20FF" w:rsidRDefault="007F6CB5" w:rsidP="007C2A4E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4E2601">
                        <w:rPr>
                          <w:rFonts w:hint="eastAsia"/>
                          <w:sz w:val="18"/>
                        </w:rPr>
                        <w:t>観察・実験，やってみよう，基本操作などで使う器具を中心に記載して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1C8E88" wp14:editId="0794F3F1">
                <wp:simplePos x="0" y="0"/>
                <wp:positionH relativeFrom="column">
                  <wp:posOffset>13335</wp:posOffset>
                </wp:positionH>
                <wp:positionV relativeFrom="paragraph">
                  <wp:posOffset>41910</wp:posOffset>
                </wp:positionV>
                <wp:extent cx="3096000" cy="468000"/>
                <wp:effectExtent l="0" t="0" r="28575" b="27305"/>
                <wp:wrapNone/>
                <wp:docPr id="8" name="対角する 2 つの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468000"/>
                        </a:xfrm>
                        <a:prstGeom prst="round2Diag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E50EC" w14:textId="77777777" w:rsidR="007F6CB5" w:rsidRPr="003F20FF" w:rsidRDefault="007F6CB5" w:rsidP="007C2A4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4E2601">
                              <w:rPr>
                                <w:rFonts w:hint="eastAsia"/>
                                <w:sz w:val="40"/>
                              </w:rPr>
                              <w:t>実験器具一覧</w:t>
                            </w:r>
                            <w:r w:rsidRPr="003F20FF">
                              <w:rPr>
                                <w:rFonts w:hint="eastAsia"/>
                                <w:sz w:val="4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>2</w:t>
                            </w:r>
                            <w:r w:rsidRPr="003F20FF">
                              <w:rPr>
                                <w:rFonts w:hint="eastAsia"/>
                                <w:sz w:val="40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C8E88" id="対角する 2 つの角を丸めた四角形 8" o:spid="_x0000_s1029" style="position:absolute;left:0;text-align:left;margin-left:1.05pt;margin-top:3.3pt;width:243.8pt;height:3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6000,468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" adj="-11796480,,5400" path="m78002,0l3096000,,3096000,,3096000,389998c3096000,433077,3061077,468000,3017998,468000l0,468000,,468000,,78002c0,34923,34923,,78002,0xe" fillcolor="white [3201]" strokecolor="black [3200]" strokeweight="1pt">
                <v:stroke joinstyle="miter"/>
                <v:formulas/>
                <v:path arrowok="t" o:connecttype="custom" o:connectlocs="78002,0;3096000,0;3096000,0;3096000,389998;3017998,468000;0,468000;0,468000;0,78002;78002,0" o:connectangles="0,0,0,0,0,0,0,0,0" textboxrect="0,0,3096000,468000"/>
                <v:textbox inset=",0,,0">
                  <w:txbxContent>
                    <w:p w14:paraId="6BBE50EC" w14:textId="77777777" w:rsidR="007F6CB5" w:rsidRPr="003F20FF" w:rsidRDefault="007F6CB5" w:rsidP="007C2A4E">
                      <w:pPr>
                        <w:jc w:val="center"/>
                        <w:rPr>
                          <w:sz w:val="40"/>
                        </w:rPr>
                      </w:pPr>
                      <w:r w:rsidRPr="004E2601">
                        <w:rPr>
                          <w:rFonts w:hint="eastAsia"/>
                          <w:sz w:val="40"/>
                        </w:rPr>
                        <w:t>実験器具一覧</w:t>
                      </w:r>
                      <w:r w:rsidRPr="003F20FF">
                        <w:rPr>
                          <w:rFonts w:hint="eastAsia"/>
                          <w:sz w:val="4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40"/>
                        </w:rPr>
                        <w:t>2</w:t>
                      </w:r>
                      <w:r w:rsidRPr="003F20FF">
                        <w:rPr>
                          <w:rFonts w:hint="eastAsia"/>
                          <w:sz w:val="4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14:paraId="1A4902F4" w14:textId="77777777" w:rsidR="007704C4" w:rsidRDefault="007704C4" w:rsidP="007704C4"/>
    <w:p w14:paraId="7E0316EA" w14:textId="77777777" w:rsidR="003F20FF" w:rsidRDefault="003F20FF"/>
    <w:p w14:paraId="57930BC3" w14:textId="77777777" w:rsidR="00645F84" w:rsidRDefault="00645F84"/>
    <w:tbl>
      <w:tblPr>
        <w:tblStyle w:val="a3"/>
        <w:tblW w:w="0" w:type="auto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680"/>
        <w:gridCol w:w="1191"/>
        <w:gridCol w:w="907"/>
        <w:gridCol w:w="397"/>
        <w:gridCol w:w="397"/>
        <w:gridCol w:w="397"/>
        <w:gridCol w:w="397"/>
        <w:gridCol w:w="1985"/>
      </w:tblGrid>
      <w:tr w:rsidR="00B4585F" w:rsidRPr="00645F84" w14:paraId="54815312" w14:textId="77777777" w:rsidTr="00CE0D8C">
        <w:trPr>
          <w:trHeight w:val="20"/>
          <w:tblHeader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372250" w14:textId="77777777" w:rsidR="00B4585F" w:rsidRPr="00645F84" w:rsidRDefault="00B4585F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645F84">
              <w:rPr>
                <w:rFonts w:hint="eastAsia"/>
                <w:b/>
                <w:sz w:val="18"/>
                <w:szCs w:val="18"/>
              </w:rPr>
              <w:t>器具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12C352C" w14:textId="77777777" w:rsidR="00B4585F" w:rsidRPr="00645F84" w:rsidRDefault="00B4585F" w:rsidP="00B4585F">
            <w:pPr>
              <w:spacing w:line="240" w:lineRule="exact"/>
              <w:jc w:val="center"/>
              <w:rPr>
                <w:b/>
                <w:w w:val="80"/>
                <w:sz w:val="18"/>
                <w:szCs w:val="18"/>
              </w:rPr>
            </w:pPr>
            <w:r w:rsidRPr="00645F84">
              <w:rPr>
                <w:rFonts w:hint="eastAsia"/>
                <w:b/>
                <w:w w:val="80"/>
                <w:sz w:val="18"/>
                <w:szCs w:val="18"/>
              </w:rPr>
              <w:t>取扱業者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800B838" w14:textId="77777777" w:rsidR="00B4585F" w:rsidRPr="00645F84" w:rsidRDefault="00B4585F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645F84">
              <w:rPr>
                <w:rFonts w:hint="eastAsia"/>
                <w:b/>
                <w:sz w:val="18"/>
                <w:szCs w:val="18"/>
              </w:rPr>
              <w:t>カタログNo.</w:t>
            </w:r>
          </w:p>
          <w:p w14:paraId="2EA81104" w14:textId="77777777" w:rsidR="00B4585F" w:rsidRPr="00645F84" w:rsidRDefault="00B4585F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645F84">
              <w:rPr>
                <w:rFonts w:hint="eastAsia"/>
                <w:b/>
                <w:sz w:val="18"/>
                <w:szCs w:val="18"/>
              </w:rPr>
              <w:t>商品コード等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A183AC" w14:textId="77777777" w:rsidR="00B4585F" w:rsidRPr="00645F84" w:rsidRDefault="00B4585F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645F84">
              <w:rPr>
                <w:rFonts w:hint="eastAsia"/>
                <w:b/>
                <w:sz w:val="18"/>
                <w:szCs w:val="18"/>
              </w:rPr>
              <w:t>参考価格</w:t>
            </w:r>
            <w:r w:rsidRPr="00645F84">
              <w:rPr>
                <w:rFonts w:hint="eastAsia"/>
                <w:b/>
                <w:sz w:val="18"/>
                <w:szCs w:val="18"/>
              </w:rPr>
              <w:br/>
              <w:t>（税抜）</w:t>
            </w:r>
          </w:p>
        </w:tc>
        <w:tc>
          <w:tcPr>
            <w:tcW w:w="1588" w:type="dxa"/>
            <w:gridSpan w:val="4"/>
            <w:tcBorders>
              <w:top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452052" w14:textId="77777777" w:rsidR="00B4585F" w:rsidRPr="00645F84" w:rsidRDefault="00B4585F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645F84">
              <w:rPr>
                <w:rFonts w:hint="eastAsia"/>
                <w:b/>
                <w:sz w:val="18"/>
                <w:szCs w:val="18"/>
              </w:rPr>
              <w:t>単元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F5C488" w14:textId="77777777" w:rsidR="00B4585F" w:rsidRPr="00645F84" w:rsidRDefault="00B4585F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645F84">
              <w:rPr>
                <w:rFonts w:hint="eastAsia"/>
                <w:b/>
                <w:sz w:val="18"/>
                <w:szCs w:val="18"/>
              </w:rPr>
              <w:t>ページ</w:t>
            </w:r>
          </w:p>
        </w:tc>
      </w:tr>
      <w:tr w:rsidR="00B4585F" w:rsidRPr="00645F84" w14:paraId="0C96D8CF" w14:textId="77777777" w:rsidTr="00DA5FAA">
        <w:trPr>
          <w:trHeight w:val="20"/>
          <w:tblHeader/>
        </w:trPr>
        <w:tc>
          <w:tcPr>
            <w:tcW w:w="3402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5CC630" w14:textId="77777777" w:rsidR="00B4585F" w:rsidRPr="00645F84" w:rsidRDefault="00B4585F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2BE174" w14:textId="77777777" w:rsidR="00B4585F" w:rsidRPr="00645F84" w:rsidRDefault="00B4585F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74D397" w14:textId="77777777" w:rsidR="00B4585F" w:rsidRPr="00645F84" w:rsidRDefault="00B4585F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E635C3" w14:textId="77777777" w:rsidR="00B4585F" w:rsidRPr="00645F84" w:rsidRDefault="00B4585F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A965A9" w14:textId="77777777" w:rsidR="00B4585F" w:rsidRPr="00645F84" w:rsidRDefault="00B4585F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645F84">
              <w:rPr>
                <w:rFonts w:hint="eastAsia"/>
                <w:b/>
                <w:sz w:val="18"/>
                <w:szCs w:val="18"/>
              </w:rPr>
              <w:t>物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ADECD7" w14:textId="77777777" w:rsidR="00B4585F" w:rsidRPr="00645F84" w:rsidRDefault="00B4585F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645F84">
              <w:rPr>
                <w:rFonts w:hint="eastAsia"/>
                <w:b/>
                <w:sz w:val="18"/>
                <w:szCs w:val="18"/>
              </w:rPr>
              <w:t>化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63FC66" w14:textId="77777777" w:rsidR="00B4585F" w:rsidRPr="00645F84" w:rsidRDefault="00B4585F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645F84">
              <w:rPr>
                <w:rFonts w:hint="eastAsia"/>
                <w:b/>
                <w:sz w:val="18"/>
                <w:szCs w:val="18"/>
              </w:rPr>
              <w:t>生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D6BE7C" w14:textId="77777777" w:rsidR="00B4585F" w:rsidRPr="00645F84" w:rsidRDefault="00B4585F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645F84">
              <w:rPr>
                <w:rFonts w:hint="eastAsia"/>
                <w:b/>
                <w:sz w:val="18"/>
                <w:szCs w:val="18"/>
              </w:rPr>
              <w:t>地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563E0A" w14:textId="77777777" w:rsidR="00B4585F" w:rsidRPr="00645F84" w:rsidRDefault="00B4585F" w:rsidP="00B4585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7C2A4E" w:rsidRPr="00B4585F" w14:paraId="390011A8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2082D9B" w14:textId="77777777" w:rsidR="007C2A4E" w:rsidRPr="00B4585F" w:rsidRDefault="007C2A4E" w:rsidP="00B4585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B4585F">
              <w:rPr>
                <w:rFonts w:hint="eastAsia"/>
                <w:b/>
                <w:bCs/>
                <w:sz w:val="18"/>
                <w:szCs w:val="18"/>
              </w:rPr>
              <w:t>●計測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ECA53D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2FE883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9BB7EAA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8F728C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CE559F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5BA92D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19EDCC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78B84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C2A4E" w:rsidRPr="00B4585F" w14:paraId="440BF537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52B2378A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オーハウス電子てんびん　SPX622</w:t>
            </w:r>
          </w:p>
        </w:tc>
        <w:tc>
          <w:tcPr>
            <w:tcW w:w="680" w:type="dxa"/>
            <w:vAlign w:val="center"/>
            <w:hideMark/>
          </w:tcPr>
          <w:p w14:paraId="1A099D5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7DE62E9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3-104-0456</w:t>
            </w:r>
          </w:p>
        </w:tc>
        <w:tc>
          <w:tcPr>
            <w:tcW w:w="907" w:type="dxa"/>
            <w:vAlign w:val="center"/>
            <w:hideMark/>
          </w:tcPr>
          <w:p w14:paraId="0296D0E5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53,900</w:t>
            </w:r>
          </w:p>
        </w:tc>
        <w:tc>
          <w:tcPr>
            <w:tcW w:w="397" w:type="dxa"/>
            <w:vAlign w:val="center"/>
            <w:hideMark/>
          </w:tcPr>
          <w:p w14:paraId="6ED899E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06956CB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2D79919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2BD2014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3288C575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43実験3，p.60図1 他</w:t>
            </w:r>
          </w:p>
        </w:tc>
      </w:tr>
      <w:tr w:rsidR="007C2A4E" w:rsidRPr="00B4585F" w14:paraId="5FB77AA7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19CB2569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防水デジタル温度計 73080</w:t>
            </w:r>
          </w:p>
        </w:tc>
        <w:tc>
          <w:tcPr>
            <w:tcW w:w="680" w:type="dxa"/>
            <w:vAlign w:val="center"/>
            <w:hideMark/>
          </w:tcPr>
          <w:p w14:paraId="2166EC3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0481916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07-0098</w:t>
            </w:r>
          </w:p>
        </w:tc>
        <w:tc>
          <w:tcPr>
            <w:tcW w:w="907" w:type="dxa"/>
            <w:vAlign w:val="center"/>
            <w:hideMark/>
          </w:tcPr>
          <w:p w14:paraId="79B369C3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4,800</w:t>
            </w:r>
          </w:p>
        </w:tc>
        <w:tc>
          <w:tcPr>
            <w:tcW w:w="397" w:type="dxa"/>
            <w:vAlign w:val="center"/>
            <w:hideMark/>
          </w:tcPr>
          <w:p w14:paraId="72ED662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18740FC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378E0EA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5FD4C97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014218A1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54図1，p.263実験2 他</w:t>
            </w:r>
          </w:p>
        </w:tc>
      </w:tr>
      <w:tr w:rsidR="007C2A4E" w:rsidRPr="00B4585F" w14:paraId="34A20EAA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1CE95248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気体採取器セット GV-50-2S-N</w:t>
            </w:r>
          </w:p>
        </w:tc>
        <w:tc>
          <w:tcPr>
            <w:tcW w:w="680" w:type="dxa"/>
            <w:vAlign w:val="center"/>
            <w:hideMark/>
          </w:tcPr>
          <w:p w14:paraId="3E064B8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128C5CC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65-0275</w:t>
            </w:r>
          </w:p>
        </w:tc>
        <w:tc>
          <w:tcPr>
            <w:tcW w:w="907" w:type="dxa"/>
            <w:vAlign w:val="center"/>
            <w:hideMark/>
          </w:tcPr>
          <w:p w14:paraId="2DD0E763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17,780</w:t>
            </w:r>
          </w:p>
        </w:tc>
        <w:tc>
          <w:tcPr>
            <w:tcW w:w="397" w:type="dxa"/>
            <w:vAlign w:val="center"/>
            <w:hideMark/>
          </w:tcPr>
          <w:p w14:paraId="42497C4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1832B72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6CA8D51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2404AF1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62BE2BC5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01や</w:t>
            </w:r>
          </w:p>
        </w:tc>
      </w:tr>
      <w:tr w:rsidR="007C2A4E" w:rsidRPr="00B4585F" w14:paraId="57D7CDD3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48197164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気体検知管（酸素 新型） 31E-2 （5本入）</w:t>
            </w:r>
          </w:p>
        </w:tc>
        <w:tc>
          <w:tcPr>
            <w:tcW w:w="680" w:type="dxa"/>
            <w:vAlign w:val="center"/>
            <w:hideMark/>
          </w:tcPr>
          <w:p w14:paraId="131FD6C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47806FA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65-0272</w:t>
            </w:r>
          </w:p>
        </w:tc>
        <w:tc>
          <w:tcPr>
            <w:tcW w:w="907" w:type="dxa"/>
            <w:vAlign w:val="center"/>
            <w:hideMark/>
          </w:tcPr>
          <w:p w14:paraId="254768AE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1,380</w:t>
            </w:r>
          </w:p>
        </w:tc>
        <w:tc>
          <w:tcPr>
            <w:tcW w:w="397" w:type="dxa"/>
            <w:vAlign w:val="center"/>
            <w:hideMark/>
          </w:tcPr>
          <w:p w14:paraId="3F8791F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4EF841E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2505B84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677A4DF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5A0DA09F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01や</w:t>
            </w:r>
          </w:p>
        </w:tc>
      </w:tr>
      <w:tr w:rsidR="007C2A4E" w:rsidRPr="00B4585F" w14:paraId="5B5F97C2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0CFFFE3C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気体検知管（酸素） 31E （5本入）</w:t>
            </w:r>
          </w:p>
        </w:tc>
        <w:tc>
          <w:tcPr>
            <w:tcW w:w="680" w:type="dxa"/>
            <w:vAlign w:val="center"/>
            <w:hideMark/>
          </w:tcPr>
          <w:p w14:paraId="53C8EA7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5DD7803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65-0117</w:t>
            </w:r>
          </w:p>
        </w:tc>
        <w:tc>
          <w:tcPr>
            <w:tcW w:w="907" w:type="dxa"/>
            <w:vAlign w:val="center"/>
            <w:hideMark/>
          </w:tcPr>
          <w:p w14:paraId="2F5EA588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2,300</w:t>
            </w:r>
          </w:p>
        </w:tc>
        <w:tc>
          <w:tcPr>
            <w:tcW w:w="397" w:type="dxa"/>
            <w:vAlign w:val="center"/>
            <w:hideMark/>
          </w:tcPr>
          <w:p w14:paraId="5D012D4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11337CC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7F4597C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2BDDB3A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73428E72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01や</w:t>
            </w:r>
          </w:p>
        </w:tc>
      </w:tr>
      <w:tr w:rsidR="007C2A4E" w:rsidRPr="00B4585F" w14:paraId="5234A062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7D4DE07D" w14:textId="77777777" w:rsidR="007C2A4E" w:rsidRPr="00645F84" w:rsidRDefault="007C2A4E" w:rsidP="00B4585F">
            <w:pPr>
              <w:spacing w:line="240" w:lineRule="exact"/>
              <w:rPr>
                <w:w w:val="85"/>
                <w:sz w:val="18"/>
                <w:szCs w:val="18"/>
              </w:rPr>
            </w:pPr>
            <w:r w:rsidRPr="00645F84">
              <w:rPr>
                <w:rFonts w:hint="eastAsia"/>
                <w:w w:val="85"/>
                <w:sz w:val="18"/>
                <w:szCs w:val="18"/>
              </w:rPr>
              <w:t>気体検知管（二酸化炭素 0.03～1％） 2EL （10本入）</w:t>
            </w:r>
          </w:p>
        </w:tc>
        <w:tc>
          <w:tcPr>
            <w:tcW w:w="680" w:type="dxa"/>
            <w:vAlign w:val="center"/>
            <w:hideMark/>
          </w:tcPr>
          <w:p w14:paraId="2FAA14A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2AE6D3E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65-011</w:t>
            </w:r>
            <w:r w:rsidR="007B0BD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907" w:type="dxa"/>
            <w:vAlign w:val="center"/>
            <w:hideMark/>
          </w:tcPr>
          <w:p w14:paraId="745B6C0D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1,700</w:t>
            </w:r>
          </w:p>
        </w:tc>
        <w:tc>
          <w:tcPr>
            <w:tcW w:w="397" w:type="dxa"/>
            <w:vAlign w:val="center"/>
            <w:hideMark/>
          </w:tcPr>
          <w:p w14:paraId="724D1E9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139B680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4BF311B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46FC4BC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57F44CD6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01や</w:t>
            </w:r>
          </w:p>
        </w:tc>
      </w:tr>
      <w:tr w:rsidR="007C2A4E" w:rsidRPr="00B4585F" w14:paraId="3489F0CC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47F9A5FE" w14:textId="40BBA952" w:rsidR="007C2A4E" w:rsidRPr="00645F84" w:rsidRDefault="007C2A4E" w:rsidP="00B4585F">
            <w:pPr>
              <w:spacing w:line="240" w:lineRule="exact"/>
              <w:rPr>
                <w:w w:val="85"/>
                <w:sz w:val="18"/>
                <w:szCs w:val="18"/>
              </w:rPr>
            </w:pPr>
            <w:r w:rsidRPr="00645F84">
              <w:rPr>
                <w:rFonts w:hint="eastAsia"/>
                <w:w w:val="85"/>
                <w:sz w:val="18"/>
                <w:szCs w:val="18"/>
              </w:rPr>
              <w:t>気体検知管（二酸化炭素 0.5～8％）</w:t>
            </w:r>
            <w:r w:rsidR="00CE0D8C">
              <w:rPr>
                <w:rFonts w:hint="eastAsia"/>
                <w:w w:val="85"/>
                <w:sz w:val="18"/>
                <w:szCs w:val="18"/>
              </w:rPr>
              <w:t xml:space="preserve"> 2EH</w:t>
            </w:r>
            <w:r w:rsidRPr="00645F84">
              <w:rPr>
                <w:rFonts w:hint="eastAsia"/>
                <w:w w:val="85"/>
                <w:sz w:val="18"/>
                <w:szCs w:val="18"/>
              </w:rPr>
              <w:t xml:space="preserve"> （10本入）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  <w:hideMark/>
          </w:tcPr>
          <w:p w14:paraId="4F61EBA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7A9AFC9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65-0116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26DA697B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1,70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240D682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316088A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5F67B0F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27FC809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DF1088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01や</w:t>
            </w:r>
          </w:p>
        </w:tc>
      </w:tr>
      <w:tr w:rsidR="007C2A4E" w:rsidRPr="00B4585F" w14:paraId="1A8EB941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AE78F36" w14:textId="77777777" w:rsidR="007C2A4E" w:rsidRPr="00B4585F" w:rsidRDefault="007C2A4E" w:rsidP="00B4585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B4585F">
              <w:rPr>
                <w:rFonts w:hint="eastAsia"/>
                <w:b/>
                <w:bCs/>
                <w:sz w:val="18"/>
                <w:szCs w:val="18"/>
              </w:rPr>
              <w:t>●計測・電気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6DE0F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25B144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B24DCE0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03A605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A8F5AE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89E18B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427206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1346C4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C2A4E" w:rsidRPr="00B4585F" w14:paraId="719B935B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7065A33D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直流電流計 TM-50</w:t>
            </w:r>
          </w:p>
        </w:tc>
        <w:tc>
          <w:tcPr>
            <w:tcW w:w="680" w:type="dxa"/>
            <w:vAlign w:val="center"/>
            <w:hideMark/>
          </w:tcPr>
          <w:p w14:paraId="063456F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ウチダ</w:t>
            </w:r>
          </w:p>
        </w:tc>
        <w:tc>
          <w:tcPr>
            <w:tcW w:w="1191" w:type="dxa"/>
            <w:vAlign w:val="center"/>
            <w:hideMark/>
          </w:tcPr>
          <w:p w14:paraId="20F8381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8-106-0022</w:t>
            </w:r>
          </w:p>
        </w:tc>
        <w:tc>
          <w:tcPr>
            <w:tcW w:w="907" w:type="dxa"/>
            <w:vAlign w:val="center"/>
            <w:hideMark/>
          </w:tcPr>
          <w:p w14:paraId="6D8C8A57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13,500</w:t>
            </w:r>
          </w:p>
        </w:tc>
        <w:tc>
          <w:tcPr>
            <w:tcW w:w="397" w:type="dxa"/>
            <w:vAlign w:val="center"/>
            <w:hideMark/>
          </w:tcPr>
          <w:p w14:paraId="43A4307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0CE3ADE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15944A7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74FAA51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4E9CD4C6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63基 他</w:t>
            </w:r>
          </w:p>
        </w:tc>
      </w:tr>
      <w:tr w:rsidR="007C2A4E" w:rsidRPr="00B4585F" w14:paraId="7F371D06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78710BAE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直流電流計（プチメーター） CT-A</w:t>
            </w:r>
          </w:p>
        </w:tc>
        <w:tc>
          <w:tcPr>
            <w:tcW w:w="680" w:type="dxa"/>
            <w:vAlign w:val="center"/>
            <w:hideMark/>
          </w:tcPr>
          <w:p w14:paraId="23DA1BB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0165AE3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A05-7060</w:t>
            </w:r>
          </w:p>
        </w:tc>
        <w:tc>
          <w:tcPr>
            <w:tcW w:w="907" w:type="dxa"/>
            <w:vAlign w:val="center"/>
            <w:hideMark/>
          </w:tcPr>
          <w:p w14:paraId="34D96E6A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4,200</w:t>
            </w:r>
          </w:p>
        </w:tc>
        <w:tc>
          <w:tcPr>
            <w:tcW w:w="397" w:type="dxa"/>
            <w:vAlign w:val="center"/>
            <w:hideMark/>
          </w:tcPr>
          <w:p w14:paraId="146DAAB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4E3AAAB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3BB3550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69D2C8E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56726FC8" w14:textId="3506494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63基</w:t>
            </w:r>
            <w:r w:rsidR="00CE0D8C">
              <w:rPr>
                <w:sz w:val="18"/>
                <w:szCs w:val="18"/>
              </w:rPr>
              <w:t xml:space="preserve"> </w:t>
            </w:r>
            <w:r w:rsidR="00CE0D8C" w:rsidRPr="00B4585F">
              <w:rPr>
                <w:rFonts w:hint="eastAsia"/>
                <w:sz w:val="18"/>
                <w:szCs w:val="18"/>
              </w:rPr>
              <w:t>他</w:t>
            </w:r>
          </w:p>
        </w:tc>
      </w:tr>
      <w:tr w:rsidR="007C2A4E" w:rsidRPr="00B4585F" w14:paraId="7B16ACC7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0061796D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直流電圧計 TM-3</w:t>
            </w:r>
          </w:p>
        </w:tc>
        <w:tc>
          <w:tcPr>
            <w:tcW w:w="680" w:type="dxa"/>
            <w:vAlign w:val="center"/>
            <w:hideMark/>
          </w:tcPr>
          <w:p w14:paraId="367C030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ウチダ</w:t>
            </w:r>
          </w:p>
        </w:tc>
        <w:tc>
          <w:tcPr>
            <w:tcW w:w="1191" w:type="dxa"/>
            <w:vAlign w:val="center"/>
            <w:hideMark/>
          </w:tcPr>
          <w:p w14:paraId="4E8CA80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8-106-0040</w:t>
            </w:r>
          </w:p>
        </w:tc>
        <w:tc>
          <w:tcPr>
            <w:tcW w:w="907" w:type="dxa"/>
            <w:vAlign w:val="center"/>
            <w:hideMark/>
          </w:tcPr>
          <w:p w14:paraId="05176BF7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13,500</w:t>
            </w:r>
          </w:p>
        </w:tc>
        <w:tc>
          <w:tcPr>
            <w:tcW w:w="397" w:type="dxa"/>
            <w:vAlign w:val="center"/>
            <w:hideMark/>
          </w:tcPr>
          <w:p w14:paraId="6E959E8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7CEF529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043F876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143B391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3F09EEB0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73基 他</w:t>
            </w:r>
          </w:p>
        </w:tc>
      </w:tr>
      <w:tr w:rsidR="007C2A4E" w:rsidRPr="00B4585F" w14:paraId="11A72BD0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2FEF3C24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直流電圧計（プチメーター） CT-V</w:t>
            </w:r>
          </w:p>
        </w:tc>
        <w:tc>
          <w:tcPr>
            <w:tcW w:w="680" w:type="dxa"/>
            <w:vAlign w:val="center"/>
            <w:hideMark/>
          </w:tcPr>
          <w:p w14:paraId="07E2EFA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28105A1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A05-7065</w:t>
            </w:r>
          </w:p>
        </w:tc>
        <w:tc>
          <w:tcPr>
            <w:tcW w:w="907" w:type="dxa"/>
            <w:vAlign w:val="center"/>
            <w:hideMark/>
          </w:tcPr>
          <w:p w14:paraId="165E0E30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4,200</w:t>
            </w:r>
          </w:p>
        </w:tc>
        <w:tc>
          <w:tcPr>
            <w:tcW w:w="397" w:type="dxa"/>
            <w:vAlign w:val="center"/>
            <w:hideMark/>
          </w:tcPr>
          <w:p w14:paraId="3153006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58428B3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0BE4829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5873D0F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6E24B7AC" w14:textId="2A49A6F5" w:rsidR="007C2A4E" w:rsidRPr="00B4585F" w:rsidRDefault="007C2A4E" w:rsidP="00B4585F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73基</w:t>
            </w:r>
            <w:r w:rsidR="00CE0D8C">
              <w:rPr>
                <w:sz w:val="18"/>
                <w:szCs w:val="18"/>
              </w:rPr>
              <w:t xml:space="preserve"> </w:t>
            </w:r>
            <w:r w:rsidR="00CE0D8C">
              <w:rPr>
                <w:rFonts w:hint="eastAsia"/>
                <w:sz w:val="18"/>
                <w:szCs w:val="18"/>
              </w:rPr>
              <w:t>他</w:t>
            </w:r>
          </w:p>
        </w:tc>
      </w:tr>
      <w:tr w:rsidR="007C2A4E" w:rsidRPr="00B4585F" w14:paraId="1B6192B5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55487472" w14:textId="1FB2A226" w:rsidR="007C2A4E" w:rsidRPr="00B4585F" w:rsidRDefault="00CE0D8C" w:rsidP="00B4585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マイクロアンペアメーター（</w:t>
            </w:r>
            <w:r>
              <w:rPr>
                <w:rFonts w:hint="eastAsia"/>
                <w:sz w:val="18"/>
                <w:szCs w:val="18"/>
              </w:rPr>
              <w:t>µ</w:t>
            </w:r>
            <w:r>
              <w:rPr>
                <w:rFonts w:hint="eastAsia"/>
                <w:sz w:val="18"/>
                <w:szCs w:val="18"/>
              </w:rPr>
              <w:t>A）</w:t>
            </w:r>
            <w:r w:rsidR="007C2A4E" w:rsidRPr="00B4585F">
              <w:rPr>
                <w:rFonts w:hint="eastAsia"/>
                <w:sz w:val="18"/>
                <w:szCs w:val="18"/>
              </w:rPr>
              <w:t xml:space="preserve"> TM</w:t>
            </w:r>
            <w:r>
              <w:rPr>
                <w:rFonts w:hint="eastAsia"/>
                <w:sz w:val="18"/>
                <w:szCs w:val="18"/>
              </w:rPr>
              <w:t>-100</w:t>
            </w:r>
          </w:p>
        </w:tc>
        <w:tc>
          <w:tcPr>
            <w:tcW w:w="680" w:type="dxa"/>
            <w:vAlign w:val="center"/>
            <w:hideMark/>
          </w:tcPr>
          <w:p w14:paraId="57A827D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ウチダ</w:t>
            </w:r>
          </w:p>
        </w:tc>
        <w:tc>
          <w:tcPr>
            <w:tcW w:w="1191" w:type="dxa"/>
            <w:vAlign w:val="center"/>
            <w:hideMark/>
          </w:tcPr>
          <w:p w14:paraId="690DF2B8" w14:textId="5311CB9D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8-106-002</w:t>
            </w:r>
            <w:r w:rsidR="00CE0D8C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907" w:type="dxa"/>
            <w:vAlign w:val="center"/>
            <w:hideMark/>
          </w:tcPr>
          <w:p w14:paraId="572567D7" w14:textId="123E169B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="00CE0D8C">
              <w:rPr>
                <w:rFonts w:hint="eastAsia"/>
                <w:sz w:val="18"/>
                <w:szCs w:val="18"/>
              </w:rPr>
              <w:t>17,50</w:t>
            </w:r>
            <w:r w:rsidRPr="00B4585F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  <w:hideMark/>
          </w:tcPr>
          <w:p w14:paraId="510D8BA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0FB2883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4F21637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4EF1241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14019298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02基，p.203実験8</w:t>
            </w:r>
          </w:p>
        </w:tc>
      </w:tr>
      <w:tr w:rsidR="007C2A4E" w:rsidRPr="00B4585F" w14:paraId="52C9B1FE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0945FA28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デジタルマルチメーター MT-451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  <w:hideMark/>
          </w:tcPr>
          <w:p w14:paraId="5C9A802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2E3478F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08-0292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2E129406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5,50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19C5654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44CBFA8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60564EA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6A13449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3A2C7F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307基</w:t>
            </w:r>
          </w:p>
        </w:tc>
      </w:tr>
      <w:tr w:rsidR="007C2A4E" w:rsidRPr="00B4585F" w14:paraId="2725233C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EBE3D69" w14:textId="4981A8D8" w:rsidR="007C2A4E" w:rsidRPr="00B4585F" w:rsidRDefault="00CE0D8C" w:rsidP="00B4585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●</w:t>
            </w:r>
            <w:r w:rsidR="007C2A4E" w:rsidRPr="00B4585F">
              <w:rPr>
                <w:rFonts w:hint="eastAsia"/>
                <w:b/>
                <w:bCs/>
                <w:sz w:val="18"/>
                <w:szCs w:val="18"/>
              </w:rPr>
              <w:t>顕微鏡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346A8B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8C3E1A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B3B336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1EEE14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4463A2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531318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B45AF3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04433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C2A4E" w:rsidRPr="00B4585F" w14:paraId="238FCC5F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56C56BF1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生物顕微鏡 NFK-400L-CN</w:t>
            </w:r>
          </w:p>
        </w:tc>
        <w:tc>
          <w:tcPr>
            <w:tcW w:w="680" w:type="dxa"/>
            <w:vAlign w:val="center"/>
            <w:hideMark/>
          </w:tcPr>
          <w:p w14:paraId="6ECAF0C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7A835E7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49-0062</w:t>
            </w:r>
          </w:p>
        </w:tc>
        <w:tc>
          <w:tcPr>
            <w:tcW w:w="907" w:type="dxa"/>
            <w:vAlign w:val="center"/>
            <w:hideMark/>
          </w:tcPr>
          <w:p w14:paraId="1CCC4F0E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41,000</w:t>
            </w:r>
          </w:p>
        </w:tc>
        <w:tc>
          <w:tcPr>
            <w:tcW w:w="397" w:type="dxa"/>
            <w:vAlign w:val="center"/>
            <w:hideMark/>
          </w:tcPr>
          <w:p w14:paraId="650192B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086767E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0208E8F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2ADD6D5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0BB7C1BB" w14:textId="77777777" w:rsidR="007C2A4E" w:rsidRPr="00645F84" w:rsidRDefault="007C2A4E" w:rsidP="00B4585F">
            <w:pPr>
              <w:spacing w:line="240" w:lineRule="exact"/>
              <w:rPr>
                <w:w w:val="90"/>
                <w:sz w:val="18"/>
                <w:szCs w:val="18"/>
              </w:rPr>
            </w:pPr>
            <w:r w:rsidRPr="00645F84">
              <w:rPr>
                <w:rFonts w:hint="eastAsia"/>
                <w:w w:val="90"/>
                <w:sz w:val="18"/>
                <w:szCs w:val="18"/>
              </w:rPr>
              <w:t>p.86基，p.90～p.91観察2</w:t>
            </w:r>
          </w:p>
        </w:tc>
      </w:tr>
      <w:tr w:rsidR="007C2A4E" w:rsidRPr="00B4585F" w14:paraId="539F5014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5EA01D25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生物顕微鏡 KC-2N</w:t>
            </w:r>
          </w:p>
        </w:tc>
        <w:tc>
          <w:tcPr>
            <w:tcW w:w="680" w:type="dxa"/>
            <w:vAlign w:val="center"/>
            <w:hideMark/>
          </w:tcPr>
          <w:p w14:paraId="3F8AFCF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ウチダ</w:t>
            </w:r>
          </w:p>
        </w:tc>
        <w:tc>
          <w:tcPr>
            <w:tcW w:w="1191" w:type="dxa"/>
            <w:vAlign w:val="center"/>
            <w:hideMark/>
          </w:tcPr>
          <w:p w14:paraId="5217787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2-115-0615</w:t>
            </w:r>
          </w:p>
        </w:tc>
        <w:tc>
          <w:tcPr>
            <w:tcW w:w="907" w:type="dxa"/>
            <w:vAlign w:val="center"/>
            <w:hideMark/>
          </w:tcPr>
          <w:p w14:paraId="6975DDF9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85,000</w:t>
            </w:r>
          </w:p>
        </w:tc>
        <w:tc>
          <w:tcPr>
            <w:tcW w:w="397" w:type="dxa"/>
            <w:vAlign w:val="center"/>
            <w:hideMark/>
          </w:tcPr>
          <w:p w14:paraId="69D18AB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26C4B3C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6332A75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2949EB8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13DE563E" w14:textId="77777777" w:rsidR="007C2A4E" w:rsidRPr="00645F84" w:rsidRDefault="007C2A4E" w:rsidP="00B4585F">
            <w:pPr>
              <w:spacing w:line="240" w:lineRule="exact"/>
              <w:rPr>
                <w:w w:val="90"/>
                <w:sz w:val="18"/>
                <w:szCs w:val="18"/>
              </w:rPr>
            </w:pPr>
            <w:r w:rsidRPr="00645F84">
              <w:rPr>
                <w:rFonts w:hint="eastAsia"/>
                <w:w w:val="90"/>
                <w:sz w:val="18"/>
                <w:szCs w:val="18"/>
              </w:rPr>
              <w:t>p.86基，p.90～p.91観察2</w:t>
            </w:r>
          </w:p>
        </w:tc>
      </w:tr>
      <w:tr w:rsidR="007C2A4E" w:rsidRPr="00B4585F" w14:paraId="78AAF45A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21CFFB04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デジタル顕微鏡カメラ プレミアM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  <w:hideMark/>
          </w:tcPr>
          <w:p w14:paraId="42DD839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470D5DF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D20-2889-01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66D9C196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29,50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4AE48BE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3CD90DA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6DED20C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3D10123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98B02A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87</w:t>
            </w:r>
          </w:p>
        </w:tc>
      </w:tr>
      <w:tr w:rsidR="007C2A4E" w:rsidRPr="00B4585F" w14:paraId="5363A35A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6D0A45" w14:textId="77777777" w:rsidR="007C2A4E" w:rsidRPr="00B4585F" w:rsidRDefault="007C2A4E" w:rsidP="00B4585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B4585F">
              <w:rPr>
                <w:rFonts w:hint="eastAsia"/>
                <w:b/>
                <w:bCs/>
                <w:sz w:val="18"/>
                <w:szCs w:val="18"/>
              </w:rPr>
              <w:t>●電流と磁界の実験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F2FD05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859245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ED45CC0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3F6F33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3DE3B8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9FB2F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CA19BA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DD1B0E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C2A4E" w:rsidRPr="00B4585F" w14:paraId="5AD041BD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307EA789" w14:textId="77777777" w:rsidR="007C2A4E" w:rsidRPr="00645F84" w:rsidRDefault="007C2A4E" w:rsidP="00B4585F">
            <w:pPr>
              <w:spacing w:line="240" w:lineRule="exact"/>
              <w:rPr>
                <w:w w:val="90"/>
                <w:sz w:val="18"/>
                <w:szCs w:val="18"/>
              </w:rPr>
            </w:pPr>
            <w:r w:rsidRPr="00645F84">
              <w:rPr>
                <w:rFonts w:hint="eastAsia"/>
                <w:w w:val="90"/>
                <w:sz w:val="18"/>
                <w:szCs w:val="18"/>
              </w:rPr>
              <w:t>電池ホルダー 単1 乾電池・1 個用 （10個組）</w:t>
            </w:r>
          </w:p>
        </w:tc>
        <w:tc>
          <w:tcPr>
            <w:tcW w:w="680" w:type="dxa"/>
            <w:vAlign w:val="center"/>
            <w:hideMark/>
          </w:tcPr>
          <w:p w14:paraId="05EE059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17585A8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70-0340</w:t>
            </w:r>
          </w:p>
        </w:tc>
        <w:tc>
          <w:tcPr>
            <w:tcW w:w="907" w:type="dxa"/>
            <w:vAlign w:val="center"/>
            <w:hideMark/>
          </w:tcPr>
          <w:p w14:paraId="3394BDA3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1,000</w:t>
            </w:r>
          </w:p>
        </w:tc>
        <w:tc>
          <w:tcPr>
            <w:tcW w:w="397" w:type="dxa"/>
            <w:vAlign w:val="center"/>
            <w:hideMark/>
          </w:tcPr>
          <w:p w14:paraId="6C3BE79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5130495F" w14:textId="0E374841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447BA04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55C154D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74E04552" w14:textId="4E4BA541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64実験1 他</w:t>
            </w:r>
          </w:p>
        </w:tc>
      </w:tr>
      <w:tr w:rsidR="007C2A4E" w:rsidRPr="00B4585F" w14:paraId="42499451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0276DFAF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直流交流電源装置 NF-2L</w:t>
            </w:r>
          </w:p>
        </w:tc>
        <w:tc>
          <w:tcPr>
            <w:tcW w:w="680" w:type="dxa"/>
            <w:vAlign w:val="center"/>
            <w:hideMark/>
          </w:tcPr>
          <w:p w14:paraId="256FDEE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4FC6B20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23-0415</w:t>
            </w:r>
          </w:p>
        </w:tc>
        <w:tc>
          <w:tcPr>
            <w:tcW w:w="907" w:type="dxa"/>
            <w:vAlign w:val="center"/>
            <w:hideMark/>
          </w:tcPr>
          <w:p w14:paraId="14A7FE20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58,000</w:t>
            </w:r>
          </w:p>
        </w:tc>
        <w:tc>
          <w:tcPr>
            <w:tcW w:w="397" w:type="dxa"/>
            <w:vAlign w:val="center"/>
            <w:hideMark/>
          </w:tcPr>
          <w:p w14:paraId="0BCCCDB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4AFCD93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612711B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32DF6C6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404F6E5C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0基，p.178基 他</w:t>
            </w:r>
          </w:p>
        </w:tc>
      </w:tr>
      <w:tr w:rsidR="007C2A4E" w:rsidRPr="00B4585F" w14:paraId="29024E39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1BCBB98D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豆電球 2.5V 0.3A （10 個）</w:t>
            </w:r>
          </w:p>
        </w:tc>
        <w:tc>
          <w:tcPr>
            <w:tcW w:w="680" w:type="dxa"/>
            <w:vAlign w:val="center"/>
            <w:hideMark/>
          </w:tcPr>
          <w:p w14:paraId="719A0CB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3DE5E48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70-0365-11</w:t>
            </w:r>
          </w:p>
        </w:tc>
        <w:tc>
          <w:tcPr>
            <w:tcW w:w="907" w:type="dxa"/>
            <w:vAlign w:val="center"/>
            <w:hideMark/>
          </w:tcPr>
          <w:p w14:paraId="377CDD32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430</w:t>
            </w:r>
          </w:p>
        </w:tc>
        <w:tc>
          <w:tcPr>
            <w:tcW w:w="397" w:type="dxa"/>
            <w:vAlign w:val="center"/>
            <w:hideMark/>
          </w:tcPr>
          <w:p w14:paraId="4C3E8BF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168BB96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0953786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623E1FA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0450C0D5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64実験1 他</w:t>
            </w:r>
          </w:p>
        </w:tc>
      </w:tr>
      <w:tr w:rsidR="007C2A4E" w:rsidRPr="00B4585F" w14:paraId="4F26E44C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587FA5F1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豆電球 3.8V 0.3A （10 個）</w:t>
            </w:r>
          </w:p>
        </w:tc>
        <w:tc>
          <w:tcPr>
            <w:tcW w:w="680" w:type="dxa"/>
            <w:vAlign w:val="center"/>
            <w:hideMark/>
          </w:tcPr>
          <w:p w14:paraId="340DE21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13A7A0D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70-0366-11</w:t>
            </w:r>
          </w:p>
        </w:tc>
        <w:tc>
          <w:tcPr>
            <w:tcW w:w="907" w:type="dxa"/>
            <w:vAlign w:val="center"/>
            <w:hideMark/>
          </w:tcPr>
          <w:p w14:paraId="20D31893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490</w:t>
            </w:r>
          </w:p>
        </w:tc>
        <w:tc>
          <w:tcPr>
            <w:tcW w:w="397" w:type="dxa"/>
            <w:vAlign w:val="center"/>
            <w:hideMark/>
          </w:tcPr>
          <w:p w14:paraId="5D62948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29E8995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5B4F957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1724ED0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7EA65C11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68実験2 他</w:t>
            </w:r>
          </w:p>
        </w:tc>
      </w:tr>
      <w:tr w:rsidR="007C2A4E" w:rsidRPr="00B4585F" w14:paraId="42B43CAC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221115A6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豆球台（透明ソケット） LS-5 5個組</w:t>
            </w:r>
          </w:p>
        </w:tc>
        <w:tc>
          <w:tcPr>
            <w:tcW w:w="680" w:type="dxa"/>
            <w:vAlign w:val="center"/>
            <w:hideMark/>
          </w:tcPr>
          <w:p w14:paraId="0478333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1251510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20-0312</w:t>
            </w:r>
          </w:p>
        </w:tc>
        <w:tc>
          <w:tcPr>
            <w:tcW w:w="907" w:type="dxa"/>
            <w:vAlign w:val="center"/>
            <w:hideMark/>
          </w:tcPr>
          <w:p w14:paraId="549EF633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2,800</w:t>
            </w:r>
          </w:p>
        </w:tc>
        <w:tc>
          <w:tcPr>
            <w:tcW w:w="397" w:type="dxa"/>
            <w:vAlign w:val="center"/>
            <w:hideMark/>
          </w:tcPr>
          <w:p w14:paraId="7157EF3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5582333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7EF4354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79ACAC4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7059DE5B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64実験1 他</w:t>
            </w:r>
          </w:p>
        </w:tc>
      </w:tr>
      <w:tr w:rsidR="007C2A4E" w:rsidRPr="00B4585F" w14:paraId="291153C3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178876D1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台付モーター（プロペラモーター） RE</w:t>
            </w:r>
          </w:p>
        </w:tc>
        <w:tc>
          <w:tcPr>
            <w:tcW w:w="680" w:type="dxa"/>
            <w:vAlign w:val="center"/>
            <w:hideMark/>
          </w:tcPr>
          <w:p w14:paraId="6942EBB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4759C9B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20-0305</w:t>
            </w:r>
          </w:p>
        </w:tc>
        <w:tc>
          <w:tcPr>
            <w:tcW w:w="907" w:type="dxa"/>
            <w:vAlign w:val="center"/>
            <w:hideMark/>
          </w:tcPr>
          <w:p w14:paraId="5A9D0D9B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1,700</w:t>
            </w:r>
          </w:p>
        </w:tc>
        <w:tc>
          <w:tcPr>
            <w:tcW w:w="397" w:type="dxa"/>
            <w:vAlign w:val="center"/>
            <w:hideMark/>
          </w:tcPr>
          <w:p w14:paraId="561FEB1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218BC8C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0AA121F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62A13E7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5EE59851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64実験1</w:t>
            </w:r>
          </w:p>
        </w:tc>
      </w:tr>
      <w:tr w:rsidR="007C2A4E" w:rsidRPr="00B4585F" w14:paraId="1944313B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18C72EBE" w14:textId="77777777" w:rsidR="007C2A4E" w:rsidRPr="00645F84" w:rsidRDefault="007C2A4E" w:rsidP="00B4585F">
            <w:pPr>
              <w:spacing w:line="240" w:lineRule="exact"/>
              <w:rPr>
                <w:w w:val="90"/>
                <w:sz w:val="18"/>
                <w:szCs w:val="18"/>
              </w:rPr>
            </w:pPr>
            <w:r w:rsidRPr="00645F84">
              <w:rPr>
                <w:rFonts w:hint="eastAsia"/>
                <w:w w:val="90"/>
                <w:sz w:val="18"/>
                <w:szCs w:val="18"/>
              </w:rPr>
              <w:t>ナイフスイッチ（シングル） DRN-10 （10個組）</w:t>
            </w:r>
          </w:p>
        </w:tc>
        <w:tc>
          <w:tcPr>
            <w:tcW w:w="680" w:type="dxa"/>
            <w:vAlign w:val="center"/>
            <w:hideMark/>
          </w:tcPr>
          <w:p w14:paraId="2C58ECC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6A7FE87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B10-6254</w:t>
            </w:r>
          </w:p>
        </w:tc>
        <w:tc>
          <w:tcPr>
            <w:tcW w:w="907" w:type="dxa"/>
            <w:vAlign w:val="center"/>
            <w:hideMark/>
          </w:tcPr>
          <w:p w14:paraId="48058E65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6,500</w:t>
            </w:r>
          </w:p>
        </w:tc>
        <w:tc>
          <w:tcPr>
            <w:tcW w:w="397" w:type="dxa"/>
            <w:vAlign w:val="center"/>
            <w:hideMark/>
          </w:tcPr>
          <w:p w14:paraId="183493E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3419FAC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63B573A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4323FBE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5683CC5F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64実験1 他</w:t>
            </w:r>
          </w:p>
        </w:tc>
      </w:tr>
      <w:tr w:rsidR="007C2A4E" w:rsidRPr="00B4585F" w14:paraId="64D528A8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68215A4E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端子台 （10個組）</w:t>
            </w:r>
          </w:p>
        </w:tc>
        <w:tc>
          <w:tcPr>
            <w:tcW w:w="680" w:type="dxa"/>
            <w:vAlign w:val="center"/>
            <w:hideMark/>
          </w:tcPr>
          <w:p w14:paraId="6292532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228DD45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B10-6255-10</w:t>
            </w:r>
          </w:p>
        </w:tc>
        <w:tc>
          <w:tcPr>
            <w:tcW w:w="907" w:type="dxa"/>
            <w:vAlign w:val="center"/>
            <w:hideMark/>
          </w:tcPr>
          <w:p w14:paraId="361701A4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2,500</w:t>
            </w:r>
          </w:p>
        </w:tc>
        <w:tc>
          <w:tcPr>
            <w:tcW w:w="397" w:type="dxa"/>
            <w:vAlign w:val="center"/>
            <w:hideMark/>
          </w:tcPr>
          <w:p w14:paraId="2BA6BEB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36EFD0B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2926F2F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5642E80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5FCD5F7D" w14:textId="77777777" w:rsidR="007C2A4E" w:rsidRPr="00645F84" w:rsidRDefault="007C2A4E" w:rsidP="00B4585F">
            <w:pPr>
              <w:spacing w:line="240" w:lineRule="exact"/>
              <w:rPr>
                <w:w w:val="90"/>
                <w:sz w:val="18"/>
                <w:szCs w:val="18"/>
              </w:rPr>
            </w:pPr>
            <w:r w:rsidRPr="00645F84">
              <w:rPr>
                <w:rFonts w:hint="eastAsia"/>
                <w:w w:val="90"/>
                <w:sz w:val="18"/>
                <w:szCs w:val="18"/>
              </w:rPr>
              <w:t>p.169実験2，p.175実験3</w:t>
            </w:r>
          </w:p>
        </w:tc>
      </w:tr>
      <w:tr w:rsidR="007C2A4E" w:rsidRPr="00B4585F" w14:paraId="74228BF5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6085A499" w14:textId="77777777" w:rsidR="007C2A4E" w:rsidRPr="00645F84" w:rsidRDefault="007C2A4E" w:rsidP="00B4585F">
            <w:pPr>
              <w:spacing w:line="240" w:lineRule="exact"/>
              <w:rPr>
                <w:w w:val="90"/>
                <w:sz w:val="18"/>
                <w:szCs w:val="18"/>
              </w:rPr>
            </w:pPr>
            <w:r w:rsidRPr="00645F84">
              <w:rPr>
                <w:rFonts w:hint="eastAsia"/>
                <w:w w:val="90"/>
                <w:sz w:val="18"/>
                <w:szCs w:val="18"/>
              </w:rPr>
              <w:t>電熱線の発熱実験器（サーモテープ付） PYE-D</w:t>
            </w:r>
          </w:p>
        </w:tc>
        <w:tc>
          <w:tcPr>
            <w:tcW w:w="680" w:type="dxa"/>
            <w:vAlign w:val="center"/>
            <w:hideMark/>
          </w:tcPr>
          <w:p w14:paraId="02086D2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ヤガミ</w:t>
            </w:r>
          </w:p>
        </w:tc>
        <w:tc>
          <w:tcPr>
            <w:tcW w:w="1191" w:type="dxa"/>
            <w:vAlign w:val="center"/>
            <w:hideMark/>
          </w:tcPr>
          <w:p w14:paraId="1851514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5406700</w:t>
            </w:r>
          </w:p>
        </w:tc>
        <w:tc>
          <w:tcPr>
            <w:tcW w:w="907" w:type="dxa"/>
            <w:vAlign w:val="center"/>
            <w:hideMark/>
          </w:tcPr>
          <w:p w14:paraId="02A718C4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3,000</w:t>
            </w:r>
          </w:p>
        </w:tc>
        <w:tc>
          <w:tcPr>
            <w:tcW w:w="397" w:type="dxa"/>
            <w:vAlign w:val="center"/>
            <w:hideMark/>
          </w:tcPr>
          <w:p w14:paraId="5F6DBBC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0FC940A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36C0EC4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223440F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49AC5AC1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79実験4</w:t>
            </w:r>
          </w:p>
        </w:tc>
      </w:tr>
      <w:tr w:rsidR="007C2A4E" w:rsidRPr="00B4585F" w14:paraId="281E58A5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6C601AC8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実験用セメント抵抗 10Ω</w:t>
            </w:r>
          </w:p>
        </w:tc>
        <w:tc>
          <w:tcPr>
            <w:tcW w:w="680" w:type="dxa"/>
            <w:vAlign w:val="center"/>
            <w:hideMark/>
          </w:tcPr>
          <w:p w14:paraId="3DF0505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4746B97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B10-5752-01</w:t>
            </w:r>
          </w:p>
        </w:tc>
        <w:tc>
          <w:tcPr>
            <w:tcW w:w="907" w:type="dxa"/>
            <w:vAlign w:val="center"/>
            <w:hideMark/>
          </w:tcPr>
          <w:p w14:paraId="7F45522E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1,500</w:t>
            </w:r>
          </w:p>
        </w:tc>
        <w:tc>
          <w:tcPr>
            <w:tcW w:w="397" w:type="dxa"/>
            <w:vAlign w:val="center"/>
            <w:hideMark/>
          </w:tcPr>
          <w:p w14:paraId="216EB40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2EFC8FF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2A2BA50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67672DD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7C56C707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84図16，p.185図18</w:t>
            </w:r>
          </w:p>
        </w:tc>
      </w:tr>
      <w:tr w:rsidR="007C2A4E" w:rsidRPr="00B4585F" w14:paraId="3B0B8DBA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2F3B8A95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実験用セメント抵抗 20Ω</w:t>
            </w:r>
          </w:p>
        </w:tc>
        <w:tc>
          <w:tcPr>
            <w:tcW w:w="680" w:type="dxa"/>
            <w:vAlign w:val="center"/>
            <w:hideMark/>
          </w:tcPr>
          <w:p w14:paraId="1A404B6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2F9956A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B10-5752-02</w:t>
            </w:r>
          </w:p>
        </w:tc>
        <w:tc>
          <w:tcPr>
            <w:tcW w:w="907" w:type="dxa"/>
            <w:vAlign w:val="center"/>
            <w:hideMark/>
          </w:tcPr>
          <w:p w14:paraId="289E3344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1,500</w:t>
            </w:r>
          </w:p>
        </w:tc>
        <w:tc>
          <w:tcPr>
            <w:tcW w:w="397" w:type="dxa"/>
            <w:vAlign w:val="center"/>
            <w:hideMark/>
          </w:tcPr>
          <w:p w14:paraId="58216F1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15AF0EA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77D22C4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54FA8E0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2B281071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84図16，p.185図18</w:t>
            </w:r>
          </w:p>
        </w:tc>
      </w:tr>
      <w:tr w:rsidR="007C2A4E" w:rsidRPr="00B4585F" w14:paraId="09029E84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4548E7C5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電熱線ケーブル 4Ω</w:t>
            </w:r>
          </w:p>
        </w:tc>
        <w:tc>
          <w:tcPr>
            <w:tcW w:w="680" w:type="dxa"/>
            <w:vAlign w:val="center"/>
            <w:hideMark/>
          </w:tcPr>
          <w:p w14:paraId="18F04A2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555AA9D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14-0292</w:t>
            </w:r>
          </w:p>
        </w:tc>
        <w:tc>
          <w:tcPr>
            <w:tcW w:w="907" w:type="dxa"/>
            <w:vAlign w:val="center"/>
            <w:hideMark/>
          </w:tcPr>
          <w:p w14:paraId="123282DC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900</w:t>
            </w:r>
          </w:p>
        </w:tc>
        <w:tc>
          <w:tcPr>
            <w:tcW w:w="397" w:type="dxa"/>
            <w:vAlign w:val="center"/>
            <w:hideMark/>
          </w:tcPr>
          <w:p w14:paraId="36D2FF0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578E5F7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0BF26E9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6E888BF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076D592C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87実験5</w:t>
            </w:r>
          </w:p>
        </w:tc>
      </w:tr>
      <w:tr w:rsidR="007C2A4E" w:rsidRPr="00B4585F" w14:paraId="31E01314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4487E3E7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サーモカップTC （40個組） フタ付き</w:t>
            </w:r>
          </w:p>
        </w:tc>
        <w:tc>
          <w:tcPr>
            <w:tcW w:w="680" w:type="dxa"/>
            <w:vAlign w:val="center"/>
            <w:hideMark/>
          </w:tcPr>
          <w:p w14:paraId="2C3EE65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041868A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31-0955</w:t>
            </w:r>
          </w:p>
        </w:tc>
        <w:tc>
          <w:tcPr>
            <w:tcW w:w="907" w:type="dxa"/>
            <w:vAlign w:val="center"/>
            <w:hideMark/>
          </w:tcPr>
          <w:p w14:paraId="3772E971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1,900</w:t>
            </w:r>
          </w:p>
        </w:tc>
        <w:tc>
          <w:tcPr>
            <w:tcW w:w="397" w:type="dxa"/>
            <w:vAlign w:val="center"/>
            <w:hideMark/>
          </w:tcPr>
          <w:p w14:paraId="4E725EA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14A70FC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6814311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69ABE7E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02EBF9F0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87実験5</w:t>
            </w:r>
          </w:p>
        </w:tc>
      </w:tr>
      <w:tr w:rsidR="007C2A4E" w:rsidRPr="00B4585F" w14:paraId="7B45E140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24A13D93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マグチップ（磁界観察用短鉄線） 6個組</w:t>
            </w:r>
          </w:p>
        </w:tc>
        <w:tc>
          <w:tcPr>
            <w:tcW w:w="680" w:type="dxa"/>
            <w:vAlign w:val="center"/>
            <w:hideMark/>
          </w:tcPr>
          <w:p w14:paraId="58C3E9C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6EED163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B10-3720</w:t>
            </w:r>
          </w:p>
        </w:tc>
        <w:tc>
          <w:tcPr>
            <w:tcW w:w="907" w:type="dxa"/>
            <w:vAlign w:val="center"/>
            <w:hideMark/>
          </w:tcPr>
          <w:p w14:paraId="187942E6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8,000</w:t>
            </w:r>
          </w:p>
        </w:tc>
        <w:tc>
          <w:tcPr>
            <w:tcW w:w="397" w:type="dxa"/>
            <w:vAlign w:val="center"/>
            <w:hideMark/>
          </w:tcPr>
          <w:p w14:paraId="7F08370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7933568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418BCE1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2B6D253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153A5E71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93や，p.195実験6</w:t>
            </w:r>
          </w:p>
        </w:tc>
      </w:tr>
      <w:tr w:rsidR="007C2A4E" w:rsidRPr="00B4585F" w14:paraId="42F36B3C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42DF4A0A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棒磁石 N-S （2本組）</w:t>
            </w:r>
          </w:p>
        </w:tc>
        <w:tc>
          <w:tcPr>
            <w:tcW w:w="680" w:type="dxa"/>
            <w:vAlign w:val="center"/>
            <w:hideMark/>
          </w:tcPr>
          <w:p w14:paraId="0B2829C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ヤガミ</w:t>
            </w:r>
          </w:p>
        </w:tc>
        <w:tc>
          <w:tcPr>
            <w:tcW w:w="1191" w:type="dxa"/>
            <w:vAlign w:val="center"/>
            <w:hideMark/>
          </w:tcPr>
          <w:p w14:paraId="1ED8012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5178700</w:t>
            </w:r>
          </w:p>
        </w:tc>
        <w:tc>
          <w:tcPr>
            <w:tcW w:w="907" w:type="dxa"/>
            <w:vAlign w:val="center"/>
            <w:hideMark/>
          </w:tcPr>
          <w:p w14:paraId="5FB0F5AE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2,900</w:t>
            </w:r>
          </w:p>
        </w:tc>
        <w:tc>
          <w:tcPr>
            <w:tcW w:w="397" w:type="dxa"/>
            <w:vAlign w:val="center"/>
            <w:hideMark/>
          </w:tcPr>
          <w:p w14:paraId="22CDFD1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5374006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2440321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4DCF029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19A3FB7B" w14:textId="77777777" w:rsidR="007C2A4E" w:rsidRPr="00645F84" w:rsidRDefault="007C2A4E" w:rsidP="00B4585F">
            <w:pPr>
              <w:spacing w:line="240" w:lineRule="exact"/>
              <w:rPr>
                <w:w w:val="70"/>
                <w:kern w:val="16"/>
                <w:sz w:val="18"/>
                <w:szCs w:val="18"/>
              </w:rPr>
            </w:pPr>
            <w:r w:rsidRPr="00645F84">
              <w:rPr>
                <w:rFonts w:hint="eastAsia"/>
                <w:w w:val="70"/>
                <w:kern w:val="16"/>
                <w:sz w:val="18"/>
                <w:szCs w:val="18"/>
              </w:rPr>
              <w:t>p.51実験5，p.193や，p.203実験8</w:t>
            </w:r>
          </w:p>
        </w:tc>
      </w:tr>
      <w:tr w:rsidR="007C2A4E" w:rsidRPr="00B4585F" w14:paraId="119E7DCB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0F65B690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磁界観察用方位針 50個組</w:t>
            </w:r>
          </w:p>
        </w:tc>
        <w:tc>
          <w:tcPr>
            <w:tcW w:w="680" w:type="dxa"/>
            <w:vAlign w:val="center"/>
            <w:hideMark/>
          </w:tcPr>
          <w:p w14:paraId="4C197D0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08DDDFF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18-0184</w:t>
            </w:r>
          </w:p>
        </w:tc>
        <w:tc>
          <w:tcPr>
            <w:tcW w:w="907" w:type="dxa"/>
            <w:vAlign w:val="center"/>
            <w:hideMark/>
          </w:tcPr>
          <w:p w14:paraId="42E5D495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5,800</w:t>
            </w:r>
          </w:p>
        </w:tc>
        <w:tc>
          <w:tcPr>
            <w:tcW w:w="397" w:type="dxa"/>
            <w:vAlign w:val="center"/>
            <w:hideMark/>
          </w:tcPr>
          <w:p w14:paraId="0619276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0E097B0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1CC08E0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2214C8D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126A4324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93や，p.195実験6</w:t>
            </w:r>
          </w:p>
        </w:tc>
      </w:tr>
      <w:tr w:rsidR="007C2A4E" w:rsidRPr="00B4585F" w14:paraId="2843F599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084C93B1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U型磁石 U-55</w:t>
            </w:r>
          </w:p>
        </w:tc>
        <w:tc>
          <w:tcPr>
            <w:tcW w:w="680" w:type="dxa"/>
            <w:vAlign w:val="center"/>
            <w:hideMark/>
          </w:tcPr>
          <w:p w14:paraId="7CCA909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ヤガミ</w:t>
            </w:r>
          </w:p>
        </w:tc>
        <w:tc>
          <w:tcPr>
            <w:tcW w:w="1191" w:type="dxa"/>
            <w:vAlign w:val="center"/>
            <w:hideMark/>
          </w:tcPr>
          <w:p w14:paraId="0219DFE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5178800</w:t>
            </w:r>
          </w:p>
        </w:tc>
        <w:tc>
          <w:tcPr>
            <w:tcW w:w="907" w:type="dxa"/>
            <w:vAlign w:val="center"/>
            <w:hideMark/>
          </w:tcPr>
          <w:p w14:paraId="35AF5BE3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2,900</w:t>
            </w:r>
          </w:p>
        </w:tc>
        <w:tc>
          <w:tcPr>
            <w:tcW w:w="397" w:type="dxa"/>
            <w:vAlign w:val="center"/>
            <w:hideMark/>
          </w:tcPr>
          <w:p w14:paraId="2364EB6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71A8D53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7509962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0BD1F59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10C6735A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99実験7</w:t>
            </w:r>
          </w:p>
        </w:tc>
      </w:tr>
      <w:tr w:rsidR="00CE0D8C" w:rsidRPr="00B4585F" w14:paraId="2661F13F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14:paraId="4918CEFC" w14:textId="2E3F2B20" w:rsidR="00CE0D8C" w:rsidRPr="00B4585F" w:rsidRDefault="00CE0D8C" w:rsidP="00B4585F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発光ダイオード 緑・黄 （10個組）</w:t>
            </w:r>
          </w:p>
        </w:tc>
        <w:tc>
          <w:tcPr>
            <w:tcW w:w="680" w:type="dxa"/>
            <w:vAlign w:val="center"/>
          </w:tcPr>
          <w:p w14:paraId="57C9691F" w14:textId="48663FBE" w:rsidR="00CE0D8C" w:rsidRPr="00B4585F" w:rsidRDefault="00CE0D8C" w:rsidP="00B4585F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</w:tcPr>
          <w:p w14:paraId="64D2AE37" w14:textId="15A8430E" w:rsidR="00CE0D8C" w:rsidRPr="00B4585F" w:rsidRDefault="00CE0D8C" w:rsidP="00B4585F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645F84">
              <w:rPr>
                <w:rFonts w:hint="eastAsia"/>
                <w:w w:val="80"/>
                <w:kern w:val="16"/>
                <w:sz w:val="18"/>
                <w:szCs w:val="18"/>
              </w:rPr>
              <w:t>1-124-0103～0104</w:t>
            </w:r>
          </w:p>
        </w:tc>
        <w:tc>
          <w:tcPr>
            <w:tcW w:w="907" w:type="dxa"/>
            <w:vAlign w:val="center"/>
          </w:tcPr>
          <w:p w14:paraId="017259AA" w14:textId="73211A31" w:rsidR="00CE0D8C" w:rsidRPr="00B4585F" w:rsidRDefault="00CE0D8C" w:rsidP="00B4585F">
            <w:pPr>
              <w:spacing w:line="240" w:lineRule="exact"/>
              <w:jc w:val="right"/>
              <w:rPr>
                <w:rFonts w:hint="eastAsia"/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各</w:t>
            </w: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400</w:t>
            </w:r>
          </w:p>
        </w:tc>
        <w:tc>
          <w:tcPr>
            <w:tcW w:w="397" w:type="dxa"/>
            <w:vAlign w:val="center"/>
          </w:tcPr>
          <w:p w14:paraId="1AE66E88" w14:textId="57F6CD26" w:rsidR="00CE0D8C" w:rsidRPr="00B4585F" w:rsidRDefault="00CE0D8C" w:rsidP="00B4585F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</w:tcPr>
          <w:p w14:paraId="152B0B7C" w14:textId="77777777" w:rsidR="00CE0D8C" w:rsidRPr="00B4585F" w:rsidRDefault="00CE0D8C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F645C3E" w14:textId="77777777" w:rsidR="00CE0D8C" w:rsidRPr="00B4585F" w:rsidRDefault="00CE0D8C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8337D98" w14:textId="77777777" w:rsidR="00CE0D8C" w:rsidRPr="00B4585F" w:rsidRDefault="00CE0D8C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14:paraId="2A6601DB" w14:textId="322914AE" w:rsidR="00CE0D8C" w:rsidRPr="00B4585F" w:rsidRDefault="00CE0D8C" w:rsidP="00B4585F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07図18</w:t>
            </w:r>
          </w:p>
        </w:tc>
      </w:tr>
      <w:tr w:rsidR="007C2A4E" w:rsidRPr="00B4585F" w14:paraId="630C22C1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5231C75F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ニューパワー誘導コイル（カバー付） ID-6-C</w:t>
            </w:r>
          </w:p>
        </w:tc>
        <w:tc>
          <w:tcPr>
            <w:tcW w:w="680" w:type="dxa"/>
            <w:vAlign w:val="center"/>
            <w:hideMark/>
          </w:tcPr>
          <w:p w14:paraId="5ABA6AB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3C9CDB3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20-0153</w:t>
            </w:r>
          </w:p>
        </w:tc>
        <w:tc>
          <w:tcPr>
            <w:tcW w:w="907" w:type="dxa"/>
            <w:vAlign w:val="center"/>
            <w:hideMark/>
          </w:tcPr>
          <w:p w14:paraId="689222DE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96,000</w:t>
            </w:r>
          </w:p>
        </w:tc>
        <w:tc>
          <w:tcPr>
            <w:tcW w:w="397" w:type="dxa"/>
            <w:vAlign w:val="center"/>
            <w:hideMark/>
          </w:tcPr>
          <w:p w14:paraId="49509BB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3472284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1A80D8A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5C037D5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0CEC5F2E" w14:textId="7D0D81AD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14図7</w:t>
            </w:r>
            <w:r w:rsidR="001E44F1">
              <w:rPr>
                <w:rFonts w:hint="eastAsia"/>
                <w:sz w:val="18"/>
                <w:szCs w:val="18"/>
              </w:rPr>
              <w:t>，p.216図8</w:t>
            </w:r>
            <w:r w:rsidR="001E44F1">
              <w:rPr>
                <w:sz w:val="18"/>
                <w:szCs w:val="18"/>
              </w:rPr>
              <w:t xml:space="preserve"> </w:t>
            </w:r>
            <w:r w:rsidR="001E44F1">
              <w:rPr>
                <w:rFonts w:hint="eastAsia"/>
                <w:sz w:val="18"/>
                <w:szCs w:val="18"/>
              </w:rPr>
              <w:t>他</w:t>
            </w:r>
          </w:p>
        </w:tc>
      </w:tr>
      <w:tr w:rsidR="007C2A4E" w:rsidRPr="00B4585F" w14:paraId="6CCBF683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639E250C" w14:textId="530FB1A5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放電管</w:t>
            </w:r>
            <w:r w:rsidR="00CE0D8C">
              <w:rPr>
                <w:rFonts w:hint="eastAsia"/>
                <w:sz w:val="18"/>
                <w:szCs w:val="18"/>
              </w:rPr>
              <w:t xml:space="preserve"> （三方活栓付き）</w:t>
            </w:r>
          </w:p>
        </w:tc>
        <w:tc>
          <w:tcPr>
            <w:tcW w:w="680" w:type="dxa"/>
            <w:vAlign w:val="center"/>
            <w:hideMark/>
          </w:tcPr>
          <w:p w14:paraId="45001C85" w14:textId="4A8CA894" w:rsidR="007C2A4E" w:rsidRPr="00B4585F" w:rsidRDefault="00CE0D8C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ヤガミ</w:t>
            </w:r>
          </w:p>
        </w:tc>
        <w:tc>
          <w:tcPr>
            <w:tcW w:w="1191" w:type="dxa"/>
            <w:vAlign w:val="center"/>
            <w:hideMark/>
          </w:tcPr>
          <w:p w14:paraId="3052E805" w14:textId="19481317" w:rsidR="007C2A4E" w:rsidRPr="00B4585F" w:rsidRDefault="00CE0D8C" w:rsidP="00CE0D8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301300</w:t>
            </w:r>
          </w:p>
        </w:tc>
        <w:tc>
          <w:tcPr>
            <w:tcW w:w="907" w:type="dxa"/>
            <w:vAlign w:val="center"/>
            <w:hideMark/>
          </w:tcPr>
          <w:p w14:paraId="779BC927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22,000</w:t>
            </w:r>
          </w:p>
        </w:tc>
        <w:tc>
          <w:tcPr>
            <w:tcW w:w="397" w:type="dxa"/>
            <w:vAlign w:val="center"/>
            <w:hideMark/>
          </w:tcPr>
          <w:p w14:paraId="2E80C5F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1D387F9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1B84517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3E35711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23401756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14図7</w:t>
            </w:r>
          </w:p>
        </w:tc>
      </w:tr>
      <w:tr w:rsidR="007C2A4E" w:rsidRPr="00B4585F" w14:paraId="65F16633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67BCE93D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lastRenderedPageBreak/>
              <w:t>小型真空ポンプ VP-115G （真空ゲージ付）</w:t>
            </w:r>
          </w:p>
        </w:tc>
        <w:tc>
          <w:tcPr>
            <w:tcW w:w="680" w:type="dxa"/>
            <w:vAlign w:val="center"/>
            <w:hideMark/>
          </w:tcPr>
          <w:p w14:paraId="554CA77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ヤガミ</w:t>
            </w:r>
          </w:p>
        </w:tc>
        <w:tc>
          <w:tcPr>
            <w:tcW w:w="1191" w:type="dxa"/>
            <w:vAlign w:val="center"/>
            <w:hideMark/>
          </w:tcPr>
          <w:p w14:paraId="78C280E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6170600</w:t>
            </w:r>
          </w:p>
        </w:tc>
        <w:tc>
          <w:tcPr>
            <w:tcW w:w="907" w:type="dxa"/>
            <w:vAlign w:val="center"/>
            <w:hideMark/>
          </w:tcPr>
          <w:p w14:paraId="58D85950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42,000</w:t>
            </w:r>
          </w:p>
        </w:tc>
        <w:tc>
          <w:tcPr>
            <w:tcW w:w="397" w:type="dxa"/>
            <w:vAlign w:val="center"/>
            <w:hideMark/>
          </w:tcPr>
          <w:p w14:paraId="7EE736D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072FBBB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4D40F44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4FE84CB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1DD3EB2A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14図7</w:t>
            </w:r>
          </w:p>
        </w:tc>
      </w:tr>
      <w:tr w:rsidR="007C2A4E" w:rsidRPr="00B4585F" w14:paraId="48D25A4C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78EA985A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クロス真空計 6T</w:t>
            </w:r>
          </w:p>
        </w:tc>
        <w:tc>
          <w:tcPr>
            <w:tcW w:w="680" w:type="dxa"/>
            <w:vAlign w:val="center"/>
            <w:hideMark/>
          </w:tcPr>
          <w:p w14:paraId="5AE3AF2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6BC2575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21-0070</w:t>
            </w:r>
          </w:p>
        </w:tc>
        <w:tc>
          <w:tcPr>
            <w:tcW w:w="907" w:type="dxa"/>
            <w:vAlign w:val="center"/>
            <w:hideMark/>
          </w:tcPr>
          <w:p w14:paraId="199D499F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69,000</w:t>
            </w:r>
          </w:p>
        </w:tc>
        <w:tc>
          <w:tcPr>
            <w:tcW w:w="397" w:type="dxa"/>
            <w:vAlign w:val="center"/>
            <w:hideMark/>
          </w:tcPr>
          <w:p w14:paraId="421E286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1A01213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3863B8A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64AFED0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4C252A3E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14図7</w:t>
            </w:r>
          </w:p>
        </w:tc>
      </w:tr>
      <w:tr w:rsidR="007C2A4E" w:rsidRPr="00B4585F" w14:paraId="0D0693FF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48DF0447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十字入りクルックス管（5kVタイプ） HJ</w:t>
            </w:r>
          </w:p>
        </w:tc>
        <w:tc>
          <w:tcPr>
            <w:tcW w:w="680" w:type="dxa"/>
            <w:vAlign w:val="center"/>
            <w:hideMark/>
          </w:tcPr>
          <w:p w14:paraId="2EB3FC7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49EA72C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21-0180</w:t>
            </w:r>
          </w:p>
        </w:tc>
        <w:tc>
          <w:tcPr>
            <w:tcW w:w="907" w:type="dxa"/>
            <w:vAlign w:val="center"/>
            <w:hideMark/>
          </w:tcPr>
          <w:p w14:paraId="4241D937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33,000</w:t>
            </w:r>
          </w:p>
        </w:tc>
        <w:tc>
          <w:tcPr>
            <w:tcW w:w="397" w:type="dxa"/>
            <w:vAlign w:val="center"/>
            <w:hideMark/>
          </w:tcPr>
          <w:p w14:paraId="7336F12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1DCEBE7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1F6D856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47A4177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7D24EF8B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16図8</w:t>
            </w:r>
          </w:p>
        </w:tc>
      </w:tr>
      <w:tr w:rsidR="007C2A4E" w:rsidRPr="00B4585F" w14:paraId="47148BA4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506851B6" w14:textId="77777777" w:rsidR="007C2A4E" w:rsidRPr="00645F84" w:rsidRDefault="007C2A4E" w:rsidP="00B4585F">
            <w:pPr>
              <w:spacing w:line="240" w:lineRule="exact"/>
              <w:rPr>
                <w:w w:val="90"/>
                <w:sz w:val="18"/>
                <w:szCs w:val="18"/>
              </w:rPr>
            </w:pPr>
            <w:r w:rsidRPr="00645F84">
              <w:rPr>
                <w:rFonts w:hint="eastAsia"/>
                <w:w w:val="90"/>
                <w:sz w:val="18"/>
                <w:szCs w:val="18"/>
              </w:rPr>
              <w:t>偏向極板入りクルックス管（5kVタイプ） HK-D</w:t>
            </w:r>
          </w:p>
        </w:tc>
        <w:tc>
          <w:tcPr>
            <w:tcW w:w="680" w:type="dxa"/>
            <w:vAlign w:val="center"/>
            <w:hideMark/>
          </w:tcPr>
          <w:p w14:paraId="4D13962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0374F4C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21-0185</w:t>
            </w:r>
          </w:p>
        </w:tc>
        <w:tc>
          <w:tcPr>
            <w:tcW w:w="907" w:type="dxa"/>
            <w:vAlign w:val="center"/>
            <w:hideMark/>
          </w:tcPr>
          <w:p w14:paraId="38DEFACA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58,000</w:t>
            </w:r>
          </w:p>
        </w:tc>
        <w:tc>
          <w:tcPr>
            <w:tcW w:w="397" w:type="dxa"/>
            <w:vAlign w:val="center"/>
            <w:hideMark/>
          </w:tcPr>
          <w:p w14:paraId="5D47ED5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2B68701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60A1855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2F842F2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7D126E0B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16図8，p.217図9</w:t>
            </w:r>
          </w:p>
        </w:tc>
      </w:tr>
      <w:tr w:rsidR="007C2A4E" w:rsidRPr="00B4585F" w14:paraId="4D39D0E6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7A3DDEED" w14:textId="77777777" w:rsidR="007C2A4E" w:rsidRPr="00645F84" w:rsidRDefault="007C2A4E" w:rsidP="00B4585F">
            <w:pPr>
              <w:spacing w:line="240" w:lineRule="exact"/>
              <w:rPr>
                <w:w w:val="90"/>
                <w:sz w:val="18"/>
                <w:szCs w:val="18"/>
              </w:rPr>
            </w:pPr>
            <w:r w:rsidRPr="00645F84">
              <w:rPr>
                <w:rFonts w:hint="eastAsia"/>
                <w:w w:val="90"/>
                <w:sz w:val="18"/>
                <w:szCs w:val="18"/>
              </w:rPr>
              <w:t>磁石の影響を示すクルックス管（5 kVタイプ） HE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  <w:hideMark/>
          </w:tcPr>
          <w:p w14:paraId="329E2DD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7950B7B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21-019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28A4CCEF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38,00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5556C49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7CBFBD0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62C4756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25D9275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C63707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18図10</w:t>
            </w:r>
          </w:p>
        </w:tc>
      </w:tr>
      <w:tr w:rsidR="007C2A4E" w:rsidRPr="00B4585F" w14:paraId="1060F723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E0FDABA" w14:textId="77777777" w:rsidR="007C2A4E" w:rsidRPr="00B4585F" w:rsidRDefault="007C2A4E" w:rsidP="00B4585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B4585F">
              <w:rPr>
                <w:rFonts w:hint="eastAsia"/>
                <w:b/>
                <w:bCs/>
                <w:sz w:val="18"/>
                <w:szCs w:val="18"/>
              </w:rPr>
              <w:t>●静電気の実験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46DCE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69445E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4AA887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83020D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967C4F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CFB5BA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1F799B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D0D3FA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C2A4E" w:rsidRPr="00B4585F" w14:paraId="052F0C7B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72F5C0F8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大型ネオン管 NL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  <w:hideMark/>
          </w:tcPr>
          <w:p w14:paraId="58F8E05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5EC2E8A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24-037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76635AD3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5,80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5CA057E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0E58E72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03A8796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7146C4D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F9D361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13図5</w:t>
            </w:r>
          </w:p>
        </w:tc>
      </w:tr>
      <w:tr w:rsidR="007C2A4E" w:rsidRPr="00B4585F" w14:paraId="0B237FED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8FE6ECC" w14:textId="77777777" w:rsidR="007C2A4E" w:rsidRPr="00B4585F" w:rsidRDefault="007C2A4E" w:rsidP="00B4585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B4585F">
              <w:rPr>
                <w:rFonts w:hint="eastAsia"/>
                <w:b/>
                <w:bCs/>
                <w:sz w:val="18"/>
                <w:szCs w:val="18"/>
              </w:rPr>
              <w:t>●実験支援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3ED771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7FE148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96760B4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F5C06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7E3995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17EA1F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217F78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7F4FC2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C2A4E" w:rsidRPr="00B4585F" w14:paraId="2AA63255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6BEF4E48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保護めがね 337SB PET-AF</w:t>
            </w:r>
          </w:p>
        </w:tc>
        <w:tc>
          <w:tcPr>
            <w:tcW w:w="680" w:type="dxa"/>
            <w:vAlign w:val="center"/>
            <w:hideMark/>
          </w:tcPr>
          <w:p w14:paraId="569B204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18325B60" w14:textId="7310E402" w:rsidR="007C2A4E" w:rsidRPr="00B4585F" w:rsidRDefault="001E44F1" w:rsidP="001E44F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7C2A4E" w:rsidRPr="00B4585F">
              <w:rPr>
                <w:rFonts w:hint="eastAsia"/>
                <w:sz w:val="18"/>
                <w:szCs w:val="18"/>
              </w:rPr>
              <w:t>-312-0765</w:t>
            </w:r>
          </w:p>
        </w:tc>
        <w:tc>
          <w:tcPr>
            <w:tcW w:w="907" w:type="dxa"/>
            <w:vAlign w:val="center"/>
            <w:hideMark/>
          </w:tcPr>
          <w:p w14:paraId="5EE836F5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1,800</w:t>
            </w:r>
          </w:p>
        </w:tc>
        <w:tc>
          <w:tcPr>
            <w:tcW w:w="397" w:type="dxa"/>
            <w:vAlign w:val="center"/>
            <w:hideMark/>
          </w:tcPr>
          <w:p w14:paraId="0D9140F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187686D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161FE60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60C7B6E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68C00C56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4実験1，p.99 実験1，p.247や 他</w:t>
            </w:r>
          </w:p>
        </w:tc>
      </w:tr>
      <w:tr w:rsidR="007C2A4E" w:rsidRPr="00B4585F" w14:paraId="06A2AE86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44E5C0B8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鉄製スタンド U-fit A 型 （理科コンロ対応）</w:t>
            </w:r>
          </w:p>
        </w:tc>
        <w:tc>
          <w:tcPr>
            <w:tcW w:w="680" w:type="dxa"/>
            <w:vAlign w:val="center"/>
            <w:hideMark/>
          </w:tcPr>
          <w:p w14:paraId="3D1F248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6EC8B55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F35-5029</w:t>
            </w:r>
          </w:p>
        </w:tc>
        <w:tc>
          <w:tcPr>
            <w:tcW w:w="907" w:type="dxa"/>
            <w:vAlign w:val="center"/>
            <w:hideMark/>
          </w:tcPr>
          <w:p w14:paraId="24E1BF32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26,500</w:t>
            </w:r>
          </w:p>
        </w:tc>
        <w:tc>
          <w:tcPr>
            <w:tcW w:w="397" w:type="dxa"/>
            <w:vAlign w:val="center"/>
            <w:hideMark/>
          </w:tcPr>
          <w:p w14:paraId="0370ACE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14A67F5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52705A3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3B41C48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651C3824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4実験1，p.187実験5，</w:t>
            </w:r>
            <w:r w:rsidRPr="00B4585F">
              <w:rPr>
                <w:rFonts w:hint="eastAsia"/>
                <w:sz w:val="18"/>
                <w:szCs w:val="18"/>
              </w:rPr>
              <w:br/>
              <w:t>p.199実験7，p.249や 他</w:t>
            </w:r>
          </w:p>
        </w:tc>
      </w:tr>
      <w:tr w:rsidR="007C2A4E" w:rsidRPr="00B4585F" w14:paraId="65F6553D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2A0DFE4F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理科実験用ガスコンロ GS-2000N</w:t>
            </w:r>
          </w:p>
        </w:tc>
        <w:tc>
          <w:tcPr>
            <w:tcW w:w="680" w:type="dxa"/>
            <w:vAlign w:val="center"/>
            <w:hideMark/>
          </w:tcPr>
          <w:p w14:paraId="75E1D5F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73D9760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F35-6401</w:t>
            </w:r>
          </w:p>
        </w:tc>
        <w:tc>
          <w:tcPr>
            <w:tcW w:w="907" w:type="dxa"/>
            <w:vAlign w:val="center"/>
            <w:hideMark/>
          </w:tcPr>
          <w:p w14:paraId="789312DC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7,400</w:t>
            </w:r>
          </w:p>
        </w:tc>
        <w:tc>
          <w:tcPr>
            <w:tcW w:w="397" w:type="dxa"/>
            <w:vAlign w:val="center"/>
            <w:hideMark/>
          </w:tcPr>
          <w:p w14:paraId="3D47740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793B6FAF" w14:textId="76342DE5" w:rsidR="007C2A4E" w:rsidRPr="00B4585F" w:rsidRDefault="001E44F1" w:rsidP="001E44F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7838746C" w14:textId="00CEB0A1" w:rsidR="007C2A4E" w:rsidRPr="00B4585F" w:rsidRDefault="001E44F1" w:rsidP="001E44F1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28D74A2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66445178" w14:textId="45AB6230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65や，p.67実験</w:t>
            </w:r>
            <w:r w:rsidR="001E44F1">
              <w:rPr>
                <w:rFonts w:hint="eastAsia"/>
                <w:sz w:val="18"/>
                <w:szCs w:val="18"/>
              </w:rPr>
              <w:t>9，p.117実験3</w:t>
            </w:r>
            <w:r w:rsidRPr="00B4585F">
              <w:rPr>
                <w:rFonts w:hint="eastAsia"/>
                <w:sz w:val="18"/>
                <w:szCs w:val="18"/>
              </w:rPr>
              <w:t xml:space="preserve"> 他</w:t>
            </w:r>
          </w:p>
        </w:tc>
      </w:tr>
      <w:tr w:rsidR="007C2A4E" w:rsidRPr="00B4585F" w14:paraId="29F42BE8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3630ED89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上下伸縮架台（ラボラトリージャッキ） L-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  <w:hideMark/>
          </w:tcPr>
          <w:p w14:paraId="0E157B9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6932E2A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F35-5951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602E5DEF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8,00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6DD6934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5BDD1BD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4C826D3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42A4837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552834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9図9</w:t>
            </w:r>
          </w:p>
        </w:tc>
      </w:tr>
      <w:tr w:rsidR="007C2A4E" w:rsidRPr="00B4585F" w14:paraId="6512518B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7453508" w14:textId="77777777" w:rsidR="007C2A4E" w:rsidRPr="00B4585F" w:rsidRDefault="007C2A4E" w:rsidP="00B4585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B4585F">
              <w:rPr>
                <w:rFonts w:hint="eastAsia"/>
                <w:b/>
                <w:bCs/>
                <w:sz w:val="18"/>
                <w:szCs w:val="18"/>
              </w:rPr>
              <w:t>●化学の実験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5102DE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8BDC10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2A2CF4E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AF7D22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04614C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B991F9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C5DCE4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E6AC1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C2A4E" w:rsidRPr="00B4585F" w14:paraId="38FACE03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0ACF1CC3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豆電球 1.5V 0.3A （10 個）</w:t>
            </w:r>
          </w:p>
        </w:tc>
        <w:tc>
          <w:tcPr>
            <w:tcW w:w="680" w:type="dxa"/>
            <w:vAlign w:val="center"/>
            <w:hideMark/>
          </w:tcPr>
          <w:p w14:paraId="468F217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7C035D5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70-0364-11</w:t>
            </w:r>
          </w:p>
        </w:tc>
        <w:tc>
          <w:tcPr>
            <w:tcW w:w="907" w:type="dxa"/>
            <w:vAlign w:val="center"/>
            <w:hideMark/>
          </w:tcPr>
          <w:p w14:paraId="281FE822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430</w:t>
            </w:r>
          </w:p>
        </w:tc>
        <w:tc>
          <w:tcPr>
            <w:tcW w:w="397" w:type="dxa"/>
            <w:vAlign w:val="center"/>
            <w:hideMark/>
          </w:tcPr>
          <w:p w14:paraId="6B1935F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413942B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4CC1409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2CD8DAF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16543ED2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2図4</w:t>
            </w:r>
          </w:p>
        </w:tc>
      </w:tr>
      <w:tr w:rsidR="007C2A4E" w:rsidRPr="00B4585F" w14:paraId="6B1FE005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08BE2D1F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カルメ焼き用おたま（かきまぜ棒付） 1 個</w:t>
            </w:r>
          </w:p>
        </w:tc>
        <w:tc>
          <w:tcPr>
            <w:tcW w:w="680" w:type="dxa"/>
            <w:vAlign w:val="center"/>
            <w:hideMark/>
          </w:tcPr>
          <w:p w14:paraId="02D5C48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5DE1F0D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26-0456</w:t>
            </w:r>
          </w:p>
        </w:tc>
        <w:tc>
          <w:tcPr>
            <w:tcW w:w="907" w:type="dxa"/>
            <w:vAlign w:val="center"/>
            <w:hideMark/>
          </w:tcPr>
          <w:p w14:paraId="3FE275D4" w14:textId="6E50D644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="001E44F1">
              <w:rPr>
                <w:rFonts w:hint="eastAsia"/>
                <w:sz w:val="18"/>
                <w:szCs w:val="18"/>
              </w:rPr>
              <w:t>1,1</w:t>
            </w:r>
            <w:r w:rsidRPr="00B4585F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97" w:type="dxa"/>
            <w:vAlign w:val="center"/>
            <w:hideMark/>
          </w:tcPr>
          <w:p w14:paraId="6DCF163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3C9316E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71E2E30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282B689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245850C8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8や</w:t>
            </w:r>
          </w:p>
        </w:tc>
      </w:tr>
      <w:tr w:rsidR="007C2A4E" w:rsidRPr="00B4585F" w14:paraId="6D1DD942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40E21814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水蒸気加熱実験器</w:t>
            </w:r>
          </w:p>
        </w:tc>
        <w:tc>
          <w:tcPr>
            <w:tcW w:w="680" w:type="dxa"/>
            <w:vAlign w:val="center"/>
            <w:hideMark/>
          </w:tcPr>
          <w:p w14:paraId="3CC27F4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0C99694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14-0120</w:t>
            </w:r>
          </w:p>
        </w:tc>
        <w:tc>
          <w:tcPr>
            <w:tcW w:w="907" w:type="dxa"/>
            <w:vAlign w:val="center"/>
            <w:hideMark/>
          </w:tcPr>
          <w:p w14:paraId="7467F818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3,000</w:t>
            </w:r>
          </w:p>
        </w:tc>
        <w:tc>
          <w:tcPr>
            <w:tcW w:w="397" w:type="dxa"/>
            <w:vAlign w:val="center"/>
            <w:hideMark/>
          </w:tcPr>
          <w:p w14:paraId="53A598D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12E6691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2C59AB0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070252E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7F334653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9図9</w:t>
            </w:r>
          </w:p>
        </w:tc>
      </w:tr>
      <w:tr w:rsidR="007C2A4E" w:rsidRPr="00B4585F" w14:paraId="53BA6D79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2D24A39A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電気分解装置 YE</w:t>
            </w:r>
          </w:p>
        </w:tc>
        <w:tc>
          <w:tcPr>
            <w:tcW w:w="680" w:type="dxa"/>
            <w:vAlign w:val="center"/>
            <w:hideMark/>
          </w:tcPr>
          <w:p w14:paraId="71A510B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647EA75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26-0043</w:t>
            </w:r>
          </w:p>
        </w:tc>
        <w:tc>
          <w:tcPr>
            <w:tcW w:w="907" w:type="dxa"/>
            <w:vAlign w:val="center"/>
            <w:hideMark/>
          </w:tcPr>
          <w:p w14:paraId="69E6F924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8,300</w:t>
            </w:r>
          </w:p>
        </w:tc>
        <w:tc>
          <w:tcPr>
            <w:tcW w:w="397" w:type="dxa"/>
            <w:vAlign w:val="center"/>
            <w:hideMark/>
          </w:tcPr>
          <w:p w14:paraId="5CF0C4E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1BBF92B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1F6B349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6ECC753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34B9B751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0基，p.21実験2</w:t>
            </w:r>
          </w:p>
        </w:tc>
      </w:tr>
      <w:tr w:rsidR="007C2A4E" w:rsidRPr="00B4585F" w14:paraId="2BC519D8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3206AD00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電解装置（ホフマン型） KT</w:t>
            </w:r>
          </w:p>
        </w:tc>
        <w:tc>
          <w:tcPr>
            <w:tcW w:w="680" w:type="dxa"/>
            <w:vAlign w:val="center"/>
            <w:hideMark/>
          </w:tcPr>
          <w:p w14:paraId="45279E0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1BE597B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F35-1317</w:t>
            </w:r>
          </w:p>
        </w:tc>
        <w:tc>
          <w:tcPr>
            <w:tcW w:w="907" w:type="dxa"/>
            <w:vAlign w:val="center"/>
            <w:hideMark/>
          </w:tcPr>
          <w:p w14:paraId="51FAB514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9,800</w:t>
            </w:r>
          </w:p>
        </w:tc>
        <w:tc>
          <w:tcPr>
            <w:tcW w:w="397" w:type="dxa"/>
            <w:vAlign w:val="center"/>
            <w:hideMark/>
          </w:tcPr>
          <w:p w14:paraId="1A01996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4A67F0A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1087C20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432C844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1DDC696C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0基</w:t>
            </w:r>
          </w:p>
        </w:tc>
      </w:tr>
      <w:tr w:rsidR="007C2A4E" w:rsidRPr="00B4585F" w14:paraId="04F21438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437D437E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中学生用水の合成バッグ</w:t>
            </w:r>
          </w:p>
        </w:tc>
        <w:tc>
          <w:tcPr>
            <w:tcW w:w="680" w:type="dxa"/>
            <w:vAlign w:val="center"/>
            <w:hideMark/>
          </w:tcPr>
          <w:p w14:paraId="3793125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2032633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F35-1410</w:t>
            </w:r>
          </w:p>
        </w:tc>
        <w:tc>
          <w:tcPr>
            <w:tcW w:w="907" w:type="dxa"/>
            <w:vAlign w:val="center"/>
            <w:hideMark/>
          </w:tcPr>
          <w:p w14:paraId="48156B95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7,600</w:t>
            </w:r>
          </w:p>
        </w:tc>
        <w:tc>
          <w:tcPr>
            <w:tcW w:w="397" w:type="dxa"/>
            <w:vAlign w:val="center"/>
            <w:hideMark/>
          </w:tcPr>
          <w:p w14:paraId="78CCFFD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6B804E6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344C70C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739048E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0149BD5C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39図4</w:t>
            </w:r>
          </w:p>
        </w:tc>
      </w:tr>
      <w:tr w:rsidR="007C2A4E" w:rsidRPr="00B4585F" w14:paraId="7ECAFC5D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55FE58BF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質量保存の法則実験器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  <w:hideMark/>
          </w:tcPr>
          <w:p w14:paraId="199F89C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1874C76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F35-234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53133BF2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1,80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23EF983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39AF660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18E8D6A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3780B26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4896B8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62実験8</w:t>
            </w:r>
          </w:p>
        </w:tc>
      </w:tr>
      <w:tr w:rsidR="007C2A4E" w:rsidRPr="00B4585F" w14:paraId="42E5DE5D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C406EBA" w14:textId="77777777" w:rsidR="007C2A4E" w:rsidRPr="00B4585F" w:rsidRDefault="007C2A4E" w:rsidP="00B4585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B4585F">
              <w:rPr>
                <w:rFonts w:hint="eastAsia"/>
                <w:b/>
                <w:bCs/>
                <w:sz w:val="18"/>
                <w:szCs w:val="18"/>
              </w:rPr>
              <w:t>●気象の学習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EE4A19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419389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69DAF6F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A600B5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9FF68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0C15E8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5533CF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561810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C2A4E" w:rsidRPr="00B4585F" w14:paraId="612DFEBB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07906EFE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乾湿計 HWD-1N</w:t>
            </w:r>
          </w:p>
        </w:tc>
        <w:tc>
          <w:tcPr>
            <w:tcW w:w="680" w:type="dxa"/>
            <w:vAlign w:val="center"/>
            <w:hideMark/>
          </w:tcPr>
          <w:p w14:paraId="4AFEAFE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27B03D5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J46-2170</w:t>
            </w:r>
          </w:p>
        </w:tc>
        <w:tc>
          <w:tcPr>
            <w:tcW w:w="907" w:type="dxa"/>
            <w:vAlign w:val="center"/>
            <w:hideMark/>
          </w:tcPr>
          <w:p w14:paraId="2F2EF4F3" w14:textId="50BF1C00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="001E44F1">
              <w:rPr>
                <w:rFonts w:hint="eastAsia"/>
                <w:sz w:val="18"/>
                <w:szCs w:val="18"/>
              </w:rPr>
              <w:t>1,6</w:t>
            </w:r>
            <w:r w:rsidRPr="00B4585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397" w:type="dxa"/>
            <w:vAlign w:val="center"/>
            <w:hideMark/>
          </w:tcPr>
          <w:p w14:paraId="3777D1C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0AB7FF1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4FC2AF0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7AC0D7C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53222D3A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39基</w:t>
            </w:r>
          </w:p>
        </w:tc>
      </w:tr>
      <w:tr w:rsidR="007C2A4E" w:rsidRPr="00B4585F" w14:paraId="49F982E0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3C924505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アネロイド気圧計 BM-15A</w:t>
            </w:r>
          </w:p>
        </w:tc>
        <w:tc>
          <w:tcPr>
            <w:tcW w:w="680" w:type="dxa"/>
            <w:vAlign w:val="center"/>
            <w:hideMark/>
          </w:tcPr>
          <w:p w14:paraId="526E98A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77E3DFB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J46-1562</w:t>
            </w:r>
          </w:p>
        </w:tc>
        <w:tc>
          <w:tcPr>
            <w:tcW w:w="907" w:type="dxa"/>
            <w:vAlign w:val="center"/>
            <w:hideMark/>
          </w:tcPr>
          <w:p w14:paraId="7C0B4D05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35,800</w:t>
            </w:r>
          </w:p>
        </w:tc>
        <w:tc>
          <w:tcPr>
            <w:tcW w:w="397" w:type="dxa"/>
            <w:vAlign w:val="center"/>
            <w:hideMark/>
          </w:tcPr>
          <w:p w14:paraId="5896A04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2590313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27BDE2C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3AB0C7A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2AE90F37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39基</w:t>
            </w:r>
          </w:p>
        </w:tc>
      </w:tr>
      <w:tr w:rsidR="007C2A4E" w:rsidRPr="00B4585F" w14:paraId="622FB651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041EB9AC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風向風速計 RB</w:t>
            </w:r>
          </w:p>
        </w:tc>
        <w:tc>
          <w:tcPr>
            <w:tcW w:w="680" w:type="dxa"/>
            <w:vAlign w:val="center"/>
            <w:hideMark/>
          </w:tcPr>
          <w:p w14:paraId="29C5BD5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21FDCC3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42-0250</w:t>
            </w:r>
          </w:p>
        </w:tc>
        <w:tc>
          <w:tcPr>
            <w:tcW w:w="907" w:type="dxa"/>
            <w:vAlign w:val="center"/>
            <w:hideMark/>
          </w:tcPr>
          <w:p w14:paraId="208FF508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62,000</w:t>
            </w:r>
          </w:p>
        </w:tc>
        <w:tc>
          <w:tcPr>
            <w:tcW w:w="397" w:type="dxa"/>
            <w:vAlign w:val="center"/>
            <w:hideMark/>
          </w:tcPr>
          <w:p w14:paraId="4DB7FD5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267EA66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63C1C4C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1BA71BE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74E722D2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39基</w:t>
            </w:r>
          </w:p>
        </w:tc>
      </w:tr>
      <w:tr w:rsidR="007C2A4E" w:rsidRPr="00B4585F" w14:paraId="244F4CC2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5B722E25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デジタル温湿度・気圧計 MHB-382SD</w:t>
            </w:r>
          </w:p>
        </w:tc>
        <w:tc>
          <w:tcPr>
            <w:tcW w:w="680" w:type="dxa"/>
            <w:vAlign w:val="center"/>
            <w:hideMark/>
          </w:tcPr>
          <w:p w14:paraId="466130C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199965B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42-0500</w:t>
            </w:r>
          </w:p>
        </w:tc>
        <w:tc>
          <w:tcPr>
            <w:tcW w:w="907" w:type="dxa"/>
            <w:vAlign w:val="center"/>
            <w:hideMark/>
          </w:tcPr>
          <w:p w14:paraId="2CDFD707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27,000</w:t>
            </w:r>
          </w:p>
        </w:tc>
        <w:tc>
          <w:tcPr>
            <w:tcW w:w="397" w:type="dxa"/>
            <w:vAlign w:val="center"/>
            <w:hideMark/>
          </w:tcPr>
          <w:p w14:paraId="2248EE3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62E6FF6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52E018C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7A249E9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69E57F3E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39基</w:t>
            </w:r>
          </w:p>
        </w:tc>
      </w:tr>
      <w:tr w:rsidR="007C2A4E" w:rsidRPr="00B4585F" w14:paraId="6290BF4B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11408326" w14:textId="6592E20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おんどとり</w:t>
            </w:r>
            <w:r w:rsidR="001E44F1">
              <w:rPr>
                <w:sz w:val="18"/>
                <w:szCs w:val="18"/>
              </w:rPr>
              <w:t xml:space="preserve"> </w:t>
            </w:r>
            <w:r w:rsidR="001E44F1">
              <w:rPr>
                <w:rFonts w:hint="eastAsia"/>
                <w:sz w:val="18"/>
                <w:szCs w:val="18"/>
              </w:rPr>
              <w:t>温度・湿度・大気圧</w:t>
            </w:r>
            <w:r w:rsidRPr="00B4585F">
              <w:rPr>
                <w:rFonts w:hint="eastAsia"/>
                <w:sz w:val="18"/>
                <w:szCs w:val="18"/>
              </w:rPr>
              <w:t xml:space="preserve"> TR-73U</w:t>
            </w:r>
          </w:p>
        </w:tc>
        <w:tc>
          <w:tcPr>
            <w:tcW w:w="680" w:type="dxa"/>
            <w:vAlign w:val="center"/>
            <w:hideMark/>
          </w:tcPr>
          <w:p w14:paraId="72F40605" w14:textId="262E4FF8" w:rsidR="007C2A4E" w:rsidRPr="00B4585F" w:rsidRDefault="001E44F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ウチダ</w:t>
            </w:r>
          </w:p>
        </w:tc>
        <w:tc>
          <w:tcPr>
            <w:tcW w:w="1191" w:type="dxa"/>
            <w:vAlign w:val="center"/>
            <w:hideMark/>
          </w:tcPr>
          <w:p w14:paraId="1697D705" w14:textId="4D72FFDF" w:rsidR="007C2A4E" w:rsidRPr="00B4585F" w:rsidRDefault="001E44F1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-1604</w:t>
            </w:r>
          </w:p>
        </w:tc>
        <w:tc>
          <w:tcPr>
            <w:tcW w:w="907" w:type="dxa"/>
            <w:vAlign w:val="center"/>
            <w:hideMark/>
          </w:tcPr>
          <w:p w14:paraId="5A208F31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32,800</w:t>
            </w:r>
          </w:p>
        </w:tc>
        <w:tc>
          <w:tcPr>
            <w:tcW w:w="397" w:type="dxa"/>
            <w:vAlign w:val="center"/>
            <w:hideMark/>
          </w:tcPr>
          <w:p w14:paraId="2E22235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6EB39B7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7B5F5D7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1492BF5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5CC3E764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42図6</w:t>
            </w:r>
          </w:p>
        </w:tc>
      </w:tr>
      <w:tr w:rsidR="007C2A4E" w:rsidRPr="00B4585F" w14:paraId="55F5F50F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66078386" w14:textId="2D764AF6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簡易真空槽（エアー・フレッシュ）</w:t>
            </w:r>
            <w:r w:rsidR="001E44F1">
              <w:rPr>
                <w:rFonts w:hint="eastAsia"/>
                <w:sz w:val="18"/>
                <w:szCs w:val="18"/>
              </w:rPr>
              <w:t xml:space="preserve"> VM</w:t>
            </w:r>
            <w:r w:rsidRPr="00B4585F">
              <w:rPr>
                <w:rFonts w:hint="eastAsia"/>
                <w:sz w:val="18"/>
                <w:szCs w:val="18"/>
              </w:rPr>
              <w:t>-2</w:t>
            </w:r>
          </w:p>
        </w:tc>
        <w:tc>
          <w:tcPr>
            <w:tcW w:w="680" w:type="dxa"/>
            <w:vAlign w:val="center"/>
            <w:hideMark/>
          </w:tcPr>
          <w:p w14:paraId="494D9F5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41E7C45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13-0254</w:t>
            </w:r>
          </w:p>
        </w:tc>
        <w:tc>
          <w:tcPr>
            <w:tcW w:w="907" w:type="dxa"/>
            <w:vAlign w:val="center"/>
            <w:hideMark/>
          </w:tcPr>
          <w:p w14:paraId="73654793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4,000</w:t>
            </w:r>
          </w:p>
        </w:tc>
        <w:tc>
          <w:tcPr>
            <w:tcW w:w="397" w:type="dxa"/>
            <w:vAlign w:val="center"/>
            <w:hideMark/>
          </w:tcPr>
          <w:p w14:paraId="0F77D52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033911A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3F6747B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7837816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046C9DFF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46図1</w:t>
            </w:r>
          </w:p>
        </w:tc>
      </w:tr>
      <w:tr w:rsidR="007C2A4E" w:rsidRPr="00B4585F" w14:paraId="23B792E5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57C72DD8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雲の発生ボトル CB</w:t>
            </w:r>
          </w:p>
        </w:tc>
        <w:tc>
          <w:tcPr>
            <w:tcW w:w="680" w:type="dxa"/>
            <w:vAlign w:val="center"/>
            <w:hideMark/>
          </w:tcPr>
          <w:p w14:paraId="0F3698C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3C90C87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43-0133</w:t>
            </w:r>
          </w:p>
        </w:tc>
        <w:tc>
          <w:tcPr>
            <w:tcW w:w="907" w:type="dxa"/>
            <w:vAlign w:val="center"/>
            <w:hideMark/>
          </w:tcPr>
          <w:p w14:paraId="196653F8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="007B0BD9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397" w:type="dxa"/>
            <w:vAlign w:val="center"/>
            <w:hideMark/>
          </w:tcPr>
          <w:p w14:paraId="05B01E6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508BDA1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203AA1C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045D786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10E10633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48や</w:t>
            </w:r>
          </w:p>
        </w:tc>
      </w:tr>
      <w:tr w:rsidR="007C2A4E" w:rsidRPr="00B4585F" w14:paraId="6275C70B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548B0FCA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雲発生装置</w:t>
            </w:r>
          </w:p>
        </w:tc>
        <w:tc>
          <w:tcPr>
            <w:tcW w:w="680" w:type="dxa"/>
            <w:vAlign w:val="center"/>
            <w:hideMark/>
          </w:tcPr>
          <w:p w14:paraId="75E9A5D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1F8C847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J46-3512</w:t>
            </w:r>
          </w:p>
        </w:tc>
        <w:tc>
          <w:tcPr>
            <w:tcW w:w="907" w:type="dxa"/>
            <w:vAlign w:val="center"/>
            <w:hideMark/>
          </w:tcPr>
          <w:p w14:paraId="6CC3CFFB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9,400</w:t>
            </w:r>
          </w:p>
        </w:tc>
        <w:tc>
          <w:tcPr>
            <w:tcW w:w="397" w:type="dxa"/>
            <w:vAlign w:val="center"/>
            <w:hideMark/>
          </w:tcPr>
          <w:p w14:paraId="2F0EB3D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6216090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0266690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2DD71C1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305C5D58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63実験2</w:t>
            </w:r>
          </w:p>
        </w:tc>
      </w:tr>
      <w:tr w:rsidR="007C2A4E" w:rsidRPr="00B4585F" w14:paraId="2ABE9F86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5B61D52D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気圧計 FG-5102</w:t>
            </w:r>
          </w:p>
        </w:tc>
        <w:tc>
          <w:tcPr>
            <w:tcW w:w="680" w:type="dxa"/>
            <w:vAlign w:val="center"/>
            <w:hideMark/>
          </w:tcPr>
          <w:p w14:paraId="533BF39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3DFBE1C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1-142-0450</w:t>
            </w:r>
          </w:p>
        </w:tc>
        <w:tc>
          <w:tcPr>
            <w:tcW w:w="907" w:type="dxa"/>
            <w:vAlign w:val="center"/>
            <w:hideMark/>
          </w:tcPr>
          <w:p w14:paraId="03129DC4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3,500</w:t>
            </w:r>
          </w:p>
        </w:tc>
        <w:tc>
          <w:tcPr>
            <w:tcW w:w="397" w:type="dxa"/>
            <w:vAlign w:val="center"/>
            <w:hideMark/>
          </w:tcPr>
          <w:p w14:paraId="7C3B1A5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026DF63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4F8B638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31766A8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26E14271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64図11</w:t>
            </w:r>
          </w:p>
        </w:tc>
      </w:tr>
      <w:tr w:rsidR="007C2A4E" w:rsidRPr="00B4585F" w14:paraId="2FA33874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6DFAB38A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簡易真空実験器 SPV-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  <w:hideMark/>
          </w:tcPr>
          <w:p w14:paraId="45C6A97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ウチダ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71614A6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8-615-1428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3C70F08B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14,00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53C8E02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5C4B57C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517489C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7ED6482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9A9DC3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64図11</w:t>
            </w:r>
          </w:p>
        </w:tc>
      </w:tr>
      <w:tr w:rsidR="007C2A4E" w:rsidRPr="00B4585F" w14:paraId="7C011E09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3B9824C" w14:textId="77777777" w:rsidR="007C2A4E" w:rsidRPr="00B4585F" w:rsidRDefault="007C2A4E" w:rsidP="00B4585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B4585F">
              <w:rPr>
                <w:rFonts w:hint="eastAsia"/>
                <w:b/>
                <w:bCs/>
                <w:sz w:val="18"/>
                <w:szCs w:val="18"/>
              </w:rPr>
              <w:t>●生物の学習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EC8746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B256DC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5F047A7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DF9908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A2A9A7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F74474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AE05C2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3BC4FE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C2A4E" w:rsidRPr="00B4585F" w14:paraId="560FB886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51EA3056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有柄針（柄付き針） プラスチック柄</w:t>
            </w:r>
          </w:p>
        </w:tc>
        <w:tc>
          <w:tcPr>
            <w:tcW w:w="680" w:type="dxa"/>
            <w:vAlign w:val="center"/>
            <w:hideMark/>
          </w:tcPr>
          <w:p w14:paraId="204D30D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4C5709D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G40-1200</w:t>
            </w:r>
          </w:p>
        </w:tc>
        <w:tc>
          <w:tcPr>
            <w:tcW w:w="907" w:type="dxa"/>
            <w:vAlign w:val="center"/>
            <w:hideMark/>
          </w:tcPr>
          <w:p w14:paraId="422121E5" w14:textId="172CD652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="001E44F1">
              <w:rPr>
                <w:rFonts w:hint="eastAsia"/>
                <w:sz w:val="18"/>
                <w:szCs w:val="18"/>
              </w:rPr>
              <w:t>33</w:t>
            </w:r>
            <w:r w:rsidRPr="00B4585F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  <w:hideMark/>
          </w:tcPr>
          <w:p w14:paraId="0C1E2F2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7D03A04A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0F292EC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39F4070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61BE2148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85観察1 他</w:t>
            </w:r>
          </w:p>
        </w:tc>
      </w:tr>
      <w:tr w:rsidR="007C2A4E" w:rsidRPr="00B4585F" w14:paraId="3CA7CF56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</w:tcBorders>
            <w:vAlign w:val="center"/>
            <w:hideMark/>
          </w:tcPr>
          <w:p w14:paraId="3426BFB4" w14:textId="77777777" w:rsidR="007C2A4E" w:rsidRPr="00645F84" w:rsidRDefault="007C2A4E" w:rsidP="00B4585F">
            <w:pPr>
              <w:spacing w:line="240" w:lineRule="exact"/>
              <w:rPr>
                <w:w w:val="90"/>
                <w:sz w:val="18"/>
                <w:szCs w:val="18"/>
              </w:rPr>
            </w:pPr>
            <w:r w:rsidRPr="00645F84">
              <w:rPr>
                <w:rFonts w:hint="eastAsia"/>
                <w:w w:val="90"/>
                <w:sz w:val="18"/>
                <w:szCs w:val="18"/>
              </w:rPr>
              <w:t>ディスポーザブル注射筒（プラスチック 5 mL）</w:t>
            </w:r>
          </w:p>
        </w:tc>
        <w:tc>
          <w:tcPr>
            <w:tcW w:w="680" w:type="dxa"/>
            <w:vAlign w:val="center"/>
            <w:hideMark/>
          </w:tcPr>
          <w:p w14:paraId="4D9519C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6C09F83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S75-2180-03</w:t>
            </w:r>
          </w:p>
        </w:tc>
        <w:tc>
          <w:tcPr>
            <w:tcW w:w="907" w:type="dxa"/>
            <w:vAlign w:val="center"/>
            <w:hideMark/>
          </w:tcPr>
          <w:p w14:paraId="558581BF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397" w:type="dxa"/>
            <w:vAlign w:val="center"/>
            <w:hideMark/>
          </w:tcPr>
          <w:p w14:paraId="7DCF55C6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161A818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  <w:hideMark/>
          </w:tcPr>
          <w:p w14:paraId="11E79712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vAlign w:val="center"/>
            <w:hideMark/>
          </w:tcPr>
          <w:p w14:paraId="7C9B598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  <w:hideMark/>
          </w:tcPr>
          <w:p w14:paraId="6EC5FDD5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03観察2</w:t>
            </w:r>
          </w:p>
        </w:tc>
      </w:tr>
      <w:tr w:rsidR="007C2A4E" w:rsidRPr="00B4585F" w14:paraId="338C60FF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0CC9F2EF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接着剤用注入針 （5本組）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  <w:hideMark/>
          </w:tcPr>
          <w:p w14:paraId="3A796263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5DC0463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S75-1068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34523BB7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25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51C9BAD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431292E4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3A9A102B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14:paraId="436B0535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B395F2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103観察2</w:t>
            </w:r>
          </w:p>
        </w:tc>
      </w:tr>
      <w:tr w:rsidR="007C2A4E" w:rsidRPr="00B4585F" w14:paraId="5B94BF35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B71E8AF" w14:textId="77777777" w:rsidR="007C2A4E" w:rsidRPr="00B4585F" w:rsidRDefault="007C2A4E" w:rsidP="00B4585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B4585F">
              <w:rPr>
                <w:rFonts w:hint="eastAsia"/>
                <w:b/>
                <w:bCs/>
                <w:sz w:val="18"/>
                <w:szCs w:val="18"/>
              </w:rPr>
              <w:t>●大地の学習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F85771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13F6A09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8D3A8E5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B0339E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5D1FFAE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44A943F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C260D2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369F5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C2A4E" w:rsidRPr="00B4585F" w14:paraId="7EED3A4A" w14:textId="77777777" w:rsidTr="00DA5FAA">
        <w:trPr>
          <w:trHeight w:val="20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747840F9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霧箱（コールドプレート式） KK-01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center"/>
            <w:hideMark/>
          </w:tcPr>
          <w:p w14:paraId="44617FCD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tcBorders>
              <w:bottom w:val="single" w:sz="8" w:space="0" w:color="auto"/>
            </w:tcBorders>
            <w:vAlign w:val="center"/>
            <w:hideMark/>
          </w:tcPr>
          <w:p w14:paraId="6B70B250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B10-7764-01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vAlign w:val="center"/>
            <w:hideMark/>
          </w:tcPr>
          <w:p w14:paraId="5D7594E8" w14:textId="77777777" w:rsidR="007C2A4E" w:rsidRPr="00B4585F" w:rsidRDefault="007C2A4E" w:rsidP="00B4585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23,000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  <w:hideMark/>
          </w:tcPr>
          <w:p w14:paraId="02DE6D3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  <w:hideMark/>
          </w:tcPr>
          <w:p w14:paraId="2A107DCC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  <w:hideMark/>
          </w:tcPr>
          <w:p w14:paraId="55B6B208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  <w:hideMark/>
          </w:tcPr>
          <w:p w14:paraId="5CD8D337" w14:textId="77777777" w:rsidR="007C2A4E" w:rsidRPr="00B4585F" w:rsidRDefault="007C2A4E" w:rsidP="00B458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2BDDEB" w14:textId="77777777" w:rsidR="007C2A4E" w:rsidRPr="00B4585F" w:rsidRDefault="007C2A4E" w:rsidP="00B4585F">
            <w:pPr>
              <w:spacing w:line="240" w:lineRule="exact"/>
              <w:rPr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.220や</w:t>
            </w:r>
          </w:p>
        </w:tc>
      </w:tr>
    </w:tbl>
    <w:p w14:paraId="6DE21261" w14:textId="77777777" w:rsidR="007C2A4E" w:rsidRPr="00645F84" w:rsidRDefault="007C2A4E" w:rsidP="00645F84">
      <w:pPr>
        <w:spacing w:line="240" w:lineRule="exact"/>
        <w:jc w:val="right"/>
        <w:rPr>
          <w:sz w:val="18"/>
        </w:rPr>
      </w:pPr>
      <w:r w:rsidRPr="00645F84">
        <w:rPr>
          <w:rFonts w:hint="eastAsia"/>
          <w:sz w:val="18"/>
        </w:rPr>
        <w:t>や：やってみよう　基：基本操作</w:t>
      </w:r>
    </w:p>
    <w:p w14:paraId="14E809DA" w14:textId="77777777" w:rsidR="00645F84" w:rsidRDefault="00645F84" w:rsidP="00645F84">
      <w:pPr>
        <w:spacing w:line="240" w:lineRule="exact"/>
        <w:rPr>
          <w:sz w:val="18"/>
        </w:rPr>
      </w:pPr>
    </w:p>
    <w:p w14:paraId="24CEB85A" w14:textId="52DB9380" w:rsidR="007C2A4E" w:rsidRPr="00645F84" w:rsidRDefault="007C2A4E" w:rsidP="00645F84">
      <w:pPr>
        <w:spacing w:line="240" w:lineRule="exact"/>
        <w:rPr>
          <w:sz w:val="18"/>
        </w:rPr>
      </w:pPr>
      <w:r w:rsidRPr="00645F84">
        <w:rPr>
          <w:rFonts w:hint="eastAsia"/>
          <w:sz w:val="18"/>
        </w:rPr>
        <w:t>※器具の名称および取扱業者，参考価格は参考情報（</w:t>
      </w:r>
      <w:r w:rsidR="001E44F1">
        <w:rPr>
          <w:rFonts w:hint="eastAsia"/>
          <w:sz w:val="18"/>
        </w:rPr>
        <w:t>2021</w:t>
      </w:r>
      <w:r w:rsidRPr="00645F84">
        <w:rPr>
          <w:rFonts w:hint="eastAsia"/>
          <w:sz w:val="18"/>
        </w:rPr>
        <w:t>年</w:t>
      </w:r>
      <w:r w:rsidR="001E44F1">
        <w:rPr>
          <w:rFonts w:hint="eastAsia"/>
          <w:sz w:val="18"/>
        </w:rPr>
        <w:t>1月調べ</w:t>
      </w:r>
      <w:r w:rsidRPr="00645F84">
        <w:rPr>
          <w:rFonts w:hint="eastAsia"/>
          <w:sz w:val="18"/>
        </w:rPr>
        <w:t>）。取扱業者が複数のもの</w:t>
      </w:r>
      <w:r w:rsidR="001E44F1">
        <w:rPr>
          <w:rFonts w:hint="eastAsia"/>
          <w:sz w:val="18"/>
        </w:rPr>
        <w:t>で</w:t>
      </w:r>
      <w:r w:rsidRPr="00645F84">
        <w:rPr>
          <w:rFonts w:hint="eastAsia"/>
          <w:sz w:val="18"/>
        </w:rPr>
        <w:t>も1社を記載。</w:t>
      </w:r>
    </w:p>
    <w:p w14:paraId="29832B77" w14:textId="77777777" w:rsidR="007C2A4E" w:rsidRPr="00645F84" w:rsidRDefault="007C2A4E" w:rsidP="00645F84">
      <w:pPr>
        <w:spacing w:line="240" w:lineRule="exact"/>
        <w:rPr>
          <w:sz w:val="18"/>
        </w:rPr>
      </w:pPr>
      <w:r w:rsidRPr="00645F84">
        <w:rPr>
          <w:rFonts w:hint="eastAsia"/>
          <w:sz w:val="18"/>
        </w:rPr>
        <w:t>※仕様変更，販売終了等の理由により，教科書に掲載している器具が入手困難と思われるものは，代替となる製品を記載。</w:t>
      </w:r>
    </w:p>
    <w:p w14:paraId="282734BF" w14:textId="77777777" w:rsidR="007C2A4E" w:rsidRPr="00645F84" w:rsidRDefault="007C2A4E" w:rsidP="00645F84">
      <w:pPr>
        <w:spacing w:line="240" w:lineRule="exact"/>
        <w:rPr>
          <w:sz w:val="18"/>
        </w:rPr>
      </w:pPr>
      <w:r w:rsidRPr="00645F84">
        <w:rPr>
          <w:rFonts w:hint="eastAsia"/>
          <w:sz w:val="18"/>
        </w:rPr>
        <w:t>※自由研究，発展に掲載している器具および，ガスバーナーやビーカー，試験管等，一般的な器具・装置は省略。</w:t>
      </w:r>
    </w:p>
    <w:p w14:paraId="031F45ED" w14:textId="77777777" w:rsidR="00925C88" w:rsidRDefault="00925C88">
      <w:r>
        <w:br w:type="page"/>
      </w:r>
    </w:p>
    <w:p w14:paraId="61CA53F6" w14:textId="77777777" w:rsidR="007C2A4E" w:rsidRDefault="007C2A4E" w:rsidP="007C2A4E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5F13AD" wp14:editId="7282DDB7">
                <wp:simplePos x="0" y="0"/>
                <wp:positionH relativeFrom="column">
                  <wp:posOffset>3786073</wp:posOffset>
                </wp:positionH>
                <wp:positionV relativeFrom="paragraph">
                  <wp:posOffset>48006</wp:posOffset>
                </wp:positionV>
                <wp:extent cx="2418588" cy="467995"/>
                <wp:effectExtent l="0" t="0" r="1270" b="825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588" cy="46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9B4D0" w14:textId="77777777" w:rsidR="007F6CB5" w:rsidRPr="003F20FF" w:rsidRDefault="007F6CB5" w:rsidP="007C2A4E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4E2601">
                              <w:rPr>
                                <w:rFonts w:hint="eastAsia"/>
                                <w:sz w:val="18"/>
                              </w:rPr>
                              <w:t>観察・実験，やってみよう，基本操作などで使う器具を中心に記載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13AD" id="テキスト ボックス 9" o:spid="_x0000_s1030" type="#_x0000_t202" style="position:absolute;left:0;text-align:left;margin-left:298.1pt;margin-top:3.8pt;width:190.45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" fillcolor="white [3201]" stroked="f" strokeweight=".5pt">
                <v:textbox>
                  <w:txbxContent>
                    <w:p w14:paraId="7169B4D0" w14:textId="77777777" w:rsidR="007F6CB5" w:rsidRPr="003F20FF" w:rsidRDefault="007F6CB5" w:rsidP="007C2A4E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4E2601">
                        <w:rPr>
                          <w:rFonts w:hint="eastAsia"/>
                          <w:sz w:val="18"/>
                        </w:rPr>
                        <w:t>観察・実験，やってみよう，基本操作などで使う器具を中心に記載して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8097B7" wp14:editId="5D49000D">
                <wp:simplePos x="0" y="0"/>
                <wp:positionH relativeFrom="column">
                  <wp:posOffset>13335</wp:posOffset>
                </wp:positionH>
                <wp:positionV relativeFrom="paragraph">
                  <wp:posOffset>41910</wp:posOffset>
                </wp:positionV>
                <wp:extent cx="3096000" cy="468000"/>
                <wp:effectExtent l="0" t="0" r="28575" b="27305"/>
                <wp:wrapNone/>
                <wp:docPr id="10" name="対角する 2 つの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468000"/>
                        </a:xfrm>
                        <a:prstGeom prst="round2Diag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56D85" w14:textId="77777777" w:rsidR="007F6CB5" w:rsidRPr="003F20FF" w:rsidRDefault="007F6CB5" w:rsidP="007C2A4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4E2601">
                              <w:rPr>
                                <w:rFonts w:hint="eastAsia"/>
                                <w:sz w:val="40"/>
                              </w:rPr>
                              <w:t>実験器具一覧</w:t>
                            </w:r>
                            <w:r w:rsidRPr="003F20FF">
                              <w:rPr>
                                <w:rFonts w:hint="eastAsia"/>
                                <w:sz w:val="4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>3</w:t>
                            </w:r>
                            <w:r w:rsidRPr="003F20FF">
                              <w:rPr>
                                <w:rFonts w:hint="eastAsia"/>
                                <w:sz w:val="40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097B7" id="対角する 2 つの角を丸めた四角形 10" o:spid="_x0000_s1031" style="position:absolute;left:0;text-align:left;margin-left:1.05pt;margin-top:3.3pt;width:243.8pt;height:3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6000,468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" adj="-11796480,,5400" path="m78002,0l3096000,,3096000,,3096000,389998c3096000,433077,3061077,468000,3017998,468000l0,468000,,468000,,78002c0,34923,34923,,78002,0xe" fillcolor="white [3201]" strokecolor="black [3200]" strokeweight="1pt">
                <v:stroke joinstyle="miter"/>
                <v:formulas/>
                <v:path arrowok="t" o:connecttype="custom" o:connectlocs="78002,0;3096000,0;3096000,0;3096000,389998;3017998,468000;0,468000;0,468000;0,78002;78002,0" o:connectangles="0,0,0,0,0,0,0,0,0" textboxrect="0,0,3096000,468000"/>
                <v:textbox inset=",0,,0">
                  <w:txbxContent>
                    <w:p w14:paraId="69A56D85" w14:textId="77777777" w:rsidR="007F6CB5" w:rsidRPr="003F20FF" w:rsidRDefault="007F6CB5" w:rsidP="007C2A4E">
                      <w:pPr>
                        <w:jc w:val="center"/>
                        <w:rPr>
                          <w:sz w:val="40"/>
                        </w:rPr>
                      </w:pPr>
                      <w:r w:rsidRPr="004E2601">
                        <w:rPr>
                          <w:rFonts w:hint="eastAsia"/>
                          <w:sz w:val="40"/>
                        </w:rPr>
                        <w:t>実験器具一覧</w:t>
                      </w:r>
                      <w:r w:rsidRPr="003F20FF">
                        <w:rPr>
                          <w:rFonts w:hint="eastAsia"/>
                          <w:sz w:val="4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40"/>
                        </w:rPr>
                        <w:t>3</w:t>
                      </w:r>
                      <w:r w:rsidRPr="003F20FF">
                        <w:rPr>
                          <w:rFonts w:hint="eastAsia"/>
                          <w:sz w:val="4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14:paraId="2A03ED6C" w14:textId="77777777" w:rsidR="007704C4" w:rsidRDefault="007704C4"/>
    <w:p w14:paraId="73B805AC" w14:textId="77777777" w:rsidR="00925C88" w:rsidRDefault="00925C88"/>
    <w:p w14:paraId="75BE9596" w14:textId="77777777" w:rsidR="00645F84" w:rsidRDefault="00645F84"/>
    <w:tbl>
      <w:tblPr>
        <w:tblStyle w:val="a3"/>
        <w:tblW w:w="9751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175"/>
        <w:gridCol w:w="737"/>
        <w:gridCol w:w="1191"/>
        <w:gridCol w:w="907"/>
        <w:gridCol w:w="340"/>
        <w:gridCol w:w="340"/>
        <w:gridCol w:w="340"/>
        <w:gridCol w:w="340"/>
        <w:gridCol w:w="340"/>
        <w:gridCol w:w="2041"/>
      </w:tblGrid>
      <w:tr w:rsidR="00DA5FAA" w:rsidRPr="00645F84" w14:paraId="730FF4FF" w14:textId="77777777" w:rsidTr="00DA5FAA">
        <w:trPr>
          <w:trHeight w:val="20"/>
          <w:tblHeader/>
        </w:trPr>
        <w:tc>
          <w:tcPr>
            <w:tcW w:w="3175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7D904F" w14:textId="77777777" w:rsidR="00DA5FAA" w:rsidRPr="00645F84" w:rsidRDefault="00DA5F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器具</w:t>
            </w:r>
          </w:p>
        </w:tc>
        <w:tc>
          <w:tcPr>
            <w:tcW w:w="737" w:type="dxa"/>
            <w:vMerge w:val="restart"/>
            <w:tcBorders>
              <w:top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15E112" w14:textId="77777777" w:rsidR="00DA5FAA" w:rsidRPr="00DA5FAA" w:rsidRDefault="00DA5FAA" w:rsidP="00DA5FAA">
            <w:pPr>
              <w:spacing w:line="240" w:lineRule="exact"/>
              <w:jc w:val="center"/>
              <w:rPr>
                <w:w w:val="80"/>
                <w:sz w:val="18"/>
                <w:szCs w:val="18"/>
              </w:rPr>
            </w:pPr>
            <w:r w:rsidRPr="00DA5FAA">
              <w:rPr>
                <w:rFonts w:hint="eastAsia"/>
                <w:w w:val="80"/>
                <w:sz w:val="18"/>
                <w:szCs w:val="18"/>
              </w:rPr>
              <w:t>取扱業者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68361F" w14:textId="77777777" w:rsidR="00DA5FAA" w:rsidRPr="00645F84" w:rsidRDefault="00DA5F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カタログNo.</w:t>
            </w:r>
          </w:p>
          <w:p w14:paraId="75F12125" w14:textId="77777777" w:rsidR="00DA5FAA" w:rsidRPr="00645F84" w:rsidRDefault="00DA5F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商品コード等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917922" w14:textId="77777777" w:rsidR="00DA5FAA" w:rsidRPr="00645F84" w:rsidRDefault="00DA5F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参考価格</w:t>
            </w:r>
            <w:r w:rsidRPr="00645F84">
              <w:rPr>
                <w:rFonts w:hint="eastAsia"/>
                <w:sz w:val="18"/>
                <w:szCs w:val="18"/>
              </w:rPr>
              <w:br/>
              <w:t>（税抜）</w:t>
            </w:r>
          </w:p>
        </w:tc>
        <w:tc>
          <w:tcPr>
            <w:tcW w:w="1700" w:type="dxa"/>
            <w:gridSpan w:val="5"/>
            <w:tcBorders>
              <w:top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E0EE62" w14:textId="77777777" w:rsidR="00DA5FAA" w:rsidRPr="00645F84" w:rsidRDefault="00DA5F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単元</w:t>
            </w:r>
          </w:p>
        </w:tc>
        <w:tc>
          <w:tcPr>
            <w:tcW w:w="204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26080E" w14:textId="77777777" w:rsidR="00DA5FAA" w:rsidRPr="00645F84" w:rsidRDefault="00DA5F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ページ</w:t>
            </w:r>
          </w:p>
        </w:tc>
      </w:tr>
      <w:tr w:rsidR="00DA5FAA" w:rsidRPr="00645F84" w14:paraId="412A3E99" w14:textId="77777777" w:rsidTr="00DA5FAA">
        <w:trPr>
          <w:trHeight w:val="20"/>
          <w:tblHeader/>
        </w:trPr>
        <w:tc>
          <w:tcPr>
            <w:tcW w:w="3175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36DAC4" w14:textId="77777777" w:rsidR="00DA5FAA" w:rsidRPr="00645F84" w:rsidRDefault="00DA5F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735C0F" w14:textId="77777777" w:rsidR="00DA5FAA" w:rsidRPr="00645F84" w:rsidRDefault="00DA5F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9F708A" w14:textId="77777777" w:rsidR="00DA5FAA" w:rsidRPr="00645F84" w:rsidRDefault="00DA5F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ACFD60" w14:textId="77777777" w:rsidR="00DA5FAA" w:rsidRPr="00645F84" w:rsidRDefault="00DA5F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814243" w14:textId="77777777" w:rsidR="00DA5FAA" w:rsidRPr="00645F84" w:rsidRDefault="00DA5F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物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D7E958" w14:textId="77777777" w:rsidR="00DA5FAA" w:rsidRPr="00645F84" w:rsidRDefault="00DA5F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化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1FA91D" w14:textId="77777777" w:rsidR="00DA5FAA" w:rsidRPr="00645F84" w:rsidRDefault="00DA5F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生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A796B2" w14:textId="77777777" w:rsidR="00DA5FAA" w:rsidRPr="00645F84" w:rsidRDefault="00DA5F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地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4D30B5" w14:textId="721B5EA5" w:rsidR="00DA5FAA" w:rsidRPr="00645F84" w:rsidRDefault="00481B78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</w:t>
            </w:r>
          </w:p>
        </w:tc>
        <w:tc>
          <w:tcPr>
            <w:tcW w:w="2041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528E4E" w14:textId="77777777" w:rsidR="00DA5FAA" w:rsidRPr="00645F84" w:rsidRDefault="00DA5F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DA5FAA" w:rsidRPr="00645F84" w14:paraId="24D3D0AD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CB03B97" w14:textId="77777777" w:rsidR="007C2A4E" w:rsidRPr="00645F84" w:rsidRDefault="007C2A4E" w:rsidP="00DA5FAA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645F84">
              <w:rPr>
                <w:rFonts w:hint="eastAsia"/>
                <w:b/>
                <w:bCs/>
                <w:sz w:val="18"/>
                <w:szCs w:val="18"/>
              </w:rPr>
              <w:t>●計測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FEAD8A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F87A0B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12C8E74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561BE0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C4BE4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3C3B30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5B8179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26CF17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8782944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A5FAA" w:rsidRPr="00645F84" w14:paraId="14F53499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6CF94573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H計 LAQUA twin pH-11B</w:t>
            </w:r>
          </w:p>
        </w:tc>
        <w:tc>
          <w:tcPr>
            <w:tcW w:w="737" w:type="dxa"/>
            <w:vAlign w:val="center"/>
            <w:hideMark/>
          </w:tcPr>
          <w:p w14:paraId="31EA4D5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noWrap/>
            <w:vAlign w:val="center"/>
            <w:hideMark/>
          </w:tcPr>
          <w:p w14:paraId="04A66A3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F35-7049-01</w:t>
            </w:r>
          </w:p>
        </w:tc>
        <w:tc>
          <w:tcPr>
            <w:tcW w:w="907" w:type="dxa"/>
            <w:vAlign w:val="center"/>
            <w:hideMark/>
          </w:tcPr>
          <w:p w14:paraId="7F455E66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22,000</w:t>
            </w:r>
          </w:p>
        </w:tc>
        <w:tc>
          <w:tcPr>
            <w:tcW w:w="340" w:type="dxa"/>
            <w:vAlign w:val="center"/>
            <w:hideMark/>
          </w:tcPr>
          <w:p w14:paraId="2343658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6B9A598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1B69BBC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4255A76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6B04A3D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2C0D4AA4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207や</w:t>
            </w:r>
          </w:p>
        </w:tc>
      </w:tr>
      <w:tr w:rsidR="00DA5FAA" w:rsidRPr="00645F84" w14:paraId="6A02F7A3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1DEF7BD8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放射温度計 IR-210</w:t>
            </w:r>
          </w:p>
        </w:tc>
        <w:tc>
          <w:tcPr>
            <w:tcW w:w="737" w:type="dxa"/>
            <w:vAlign w:val="center"/>
            <w:hideMark/>
          </w:tcPr>
          <w:p w14:paraId="076ED20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noWrap/>
            <w:vAlign w:val="center"/>
            <w:hideMark/>
          </w:tcPr>
          <w:p w14:paraId="417C381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1-107-0482</w:t>
            </w:r>
          </w:p>
        </w:tc>
        <w:tc>
          <w:tcPr>
            <w:tcW w:w="907" w:type="dxa"/>
            <w:vAlign w:val="center"/>
            <w:hideMark/>
          </w:tcPr>
          <w:p w14:paraId="558103F4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6,000</w:t>
            </w:r>
          </w:p>
        </w:tc>
        <w:tc>
          <w:tcPr>
            <w:tcW w:w="340" w:type="dxa"/>
            <w:vAlign w:val="center"/>
            <w:hideMark/>
          </w:tcPr>
          <w:p w14:paraId="51817E8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6FE1026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2625E3B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169DA33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388C717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7EE9CA4D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245実験1</w:t>
            </w:r>
          </w:p>
        </w:tc>
      </w:tr>
      <w:tr w:rsidR="00DA5FAA" w:rsidRPr="00645F84" w14:paraId="00615667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0EE3183C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デジタル照度計 LX-10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  <w:hideMark/>
          </w:tcPr>
          <w:p w14:paraId="39257E7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E71EF8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D20-1246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23FDF1E5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12,00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6035A35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04C8804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1AEDC95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2F519BC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68D2936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bottom w:val="single" w:sz="4" w:space="0" w:color="auto"/>
              <w:right w:val="single" w:sz="8" w:space="0" w:color="auto"/>
            </w:tcBorders>
            <w:hideMark/>
          </w:tcPr>
          <w:p w14:paraId="716D123B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266や</w:t>
            </w:r>
          </w:p>
        </w:tc>
      </w:tr>
      <w:tr w:rsidR="00DA5FAA" w:rsidRPr="00645F84" w14:paraId="5525126E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13C4F5D" w14:textId="77777777" w:rsidR="007C2A4E" w:rsidRPr="00645F84" w:rsidRDefault="007C2A4E" w:rsidP="00DA5FAA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645F84">
              <w:rPr>
                <w:rFonts w:hint="eastAsia"/>
                <w:b/>
                <w:bCs/>
                <w:sz w:val="18"/>
                <w:szCs w:val="18"/>
              </w:rPr>
              <w:t>●計測・電気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1BD612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943F5A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F339FE0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A88FB3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4193DB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761C18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C49C09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46E405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4A626A2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A5FAA" w:rsidRPr="00645F84" w14:paraId="0D96D745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0A40F04A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直流電流計 TM-5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  <w:hideMark/>
          </w:tcPr>
          <w:p w14:paraId="784EF0B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ウチダ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7749DC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8-106-0022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1FD5AF4A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13,50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63B2751C" w14:textId="50E0B2C3" w:rsidR="007C2A4E" w:rsidRPr="00645F84" w:rsidRDefault="00481B78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50439B1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4CA1E57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79EC3EA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772D3AC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bottom w:val="single" w:sz="4" w:space="0" w:color="auto"/>
              <w:right w:val="single" w:sz="8" w:space="0" w:color="auto"/>
            </w:tcBorders>
            <w:hideMark/>
          </w:tcPr>
          <w:p w14:paraId="1D34CC85" w14:textId="156F46E0" w:rsidR="007C2A4E" w:rsidRPr="00645F84" w:rsidRDefault="00481B78" w:rsidP="00DA5F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.76探，</w:t>
            </w:r>
            <w:r w:rsidR="007C2A4E" w:rsidRPr="00645F84">
              <w:rPr>
                <w:rFonts w:hint="eastAsia"/>
                <w:sz w:val="18"/>
                <w:szCs w:val="18"/>
              </w:rPr>
              <w:t>p.169実験1</w:t>
            </w:r>
          </w:p>
        </w:tc>
      </w:tr>
      <w:tr w:rsidR="002B77B1" w:rsidRPr="00645F84" w14:paraId="27B36349" w14:textId="77777777" w:rsidTr="003C1F79">
        <w:trPr>
          <w:trHeight w:val="20"/>
        </w:trPr>
        <w:tc>
          <w:tcPr>
            <w:tcW w:w="317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9741D58" w14:textId="2AFE3816" w:rsidR="002B77B1" w:rsidRPr="00645F84" w:rsidRDefault="002B77B1" w:rsidP="00DA5FAA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直流電圧計 TM-3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269697C1" w14:textId="75BA61E1" w:rsidR="002B77B1" w:rsidRPr="00645F84" w:rsidRDefault="002B77B1" w:rsidP="00DA5FAA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ウチダ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noWrap/>
            <w:vAlign w:val="center"/>
          </w:tcPr>
          <w:p w14:paraId="7A489855" w14:textId="0A49F64B" w:rsidR="002B77B1" w:rsidRPr="00645F84" w:rsidRDefault="002B77B1" w:rsidP="00DA5FAA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8-106-004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4E08F12F" w14:textId="527A50F8" w:rsidR="002B77B1" w:rsidRPr="00645F84" w:rsidRDefault="002B77B1" w:rsidP="00DA5FAA">
            <w:pPr>
              <w:spacing w:line="240" w:lineRule="exact"/>
              <w:jc w:val="right"/>
              <w:rPr>
                <w:rFonts w:hint="eastAsia"/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13,50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48197F1A" w14:textId="39811D00" w:rsidR="002B77B1" w:rsidRPr="00645F84" w:rsidRDefault="002B77B1" w:rsidP="00DA5FAA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152DD8EC" w14:textId="77777777" w:rsidR="002B77B1" w:rsidRPr="00645F84" w:rsidRDefault="002B77B1" w:rsidP="00DA5FAA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1AE78C5C" w14:textId="77777777" w:rsidR="002B77B1" w:rsidRPr="00645F84" w:rsidRDefault="002B77B1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400068DC" w14:textId="77777777" w:rsidR="002B77B1" w:rsidRPr="00645F84" w:rsidRDefault="002B77B1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6AC385AE" w14:textId="0120898C" w:rsidR="002B77B1" w:rsidRPr="00645F84" w:rsidRDefault="002B77B1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9EC422B" w14:textId="34369882" w:rsidR="002B77B1" w:rsidRDefault="00F311AA" w:rsidP="00DA5FAA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.76探</w:t>
            </w:r>
          </w:p>
        </w:tc>
      </w:tr>
      <w:tr w:rsidR="00DA5FAA" w:rsidRPr="00645F84" w14:paraId="0245885D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ECD3A72" w14:textId="77777777" w:rsidR="007C2A4E" w:rsidRPr="00645F84" w:rsidRDefault="007C2A4E" w:rsidP="00DA5FAA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645F84">
              <w:rPr>
                <w:rFonts w:hint="eastAsia"/>
                <w:b/>
                <w:bCs/>
                <w:sz w:val="18"/>
                <w:szCs w:val="18"/>
              </w:rPr>
              <w:t>●ルーペ・顕微鏡・双眼鏡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248131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2110D9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342D7C2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5C040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31305C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BD1E54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E55DF4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F62DA9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E68B71C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A5FAA" w:rsidRPr="00645F84" w14:paraId="46D678C2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408D0D6F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生物顕微鏡 NFK-400L-CN</w:t>
            </w:r>
          </w:p>
        </w:tc>
        <w:tc>
          <w:tcPr>
            <w:tcW w:w="737" w:type="dxa"/>
            <w:vAlign w:val="center"/>
            <w:hideMark/>
          </w:tcPr>
          <w:p w14:paraId="7E49374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59D9F14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1-149-0062</w:t>
            </w:r>
          </w:p>
        </w:tc>
        <w:tc>
          <w:tcPr>
            <w:tcW w:w="907" w:type="dxa"/>
            <w:vAlign w:val="center"/>
            <w:hideMark/>
          </w:tcPr>
          <w:p w14:paraId="190B5A2A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41,000</w:t>
            </w:r>
          </w:p>
        </w:tc>
        <w:tc>
          <w:tcPr>
            <w:tcW w:w="340" w:type="dxa"/>
            <w:vAlign w:val="center"/>
            <w:hideMark/>
          </w:tcPr>
          <w:p w14:paraId="638EB76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751EC27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3816ECC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6285717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345EDBC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3621B982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91，p.99基，</w:t>
            </w:r>
            <w:r w:rsidRPr="00645F84">
              <w:rPr>
                <w:rFonts w:hint="eastAsia"/>
                <w:sz w:val="18"/>
                <w:szCs w:val="18"/>
              </w:rPr>
              <w:br/>
              <w:t>p.292調査例，p.356基 他</w:t>
            </w:r>
          </w:p>
        </w:tc>
      </w:tr>
      <w:tr w:rsidR="00DA5FAA" w:rsidRPr="00645F84" w14:paraId="39FEDA85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2CE37DB9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生物顕微鏡 KC-2N</w:t>
            </w:r>
          </w:p>
        </w:tc>
        <w:tc>
          <w:tcPr>
            <w:tcW w:w="737" w:type="dxa"/>
            <w:vAlign w:val="center"/>
            <w:hideMark/>
          </w:tcPr>
          <w:p w14:paraId="2E5AF47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ウチダ</w:t>
            </w:r>
          </w:p>
        </w:tc>
        <w:tc>
          <w:tcPr>
            <w:tcW w:w="1191" w:type="dxa"/>
            <w:vAlign w:val="center"/>
            <w:hideMark/>
          </w:tcPr>
          <w:p w14:paraId="7261D71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2-115-0615</w:t>
            </w:r>
          </w:p>
        </w:tc>
        <w:tc>
          <w:tcPr>
            <w:tcW w:w="907" w:type="dxa"/>
            <w:vAlign w:val="center"/>
            <w:hideMark/>
          </w:tcPr>
          <w:p w14:paraId="2E858757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85,000</w:t>
            </w:r>
          </w:p>
        </w:tc>
        <w:tc>
          <w:tcPr>
            <w:tcW w:w="340" w:type="dxa"/>
            <w:vAlign w:val="center"/>
            <w:hideMark/>
          </w:tcPr>
          <w:p w14:paraId="53A5E35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1E0FF03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647FB69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128B95D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0FFF552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5172BE64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91，p.99基，</w:t>
            </w:r>
            <w:r w:rsidRPr="00645F84">
              <w:rPr>
                <w:rFonts w:hint="eastAsia"/>
                <w:sz w:val="18"/>
                <w:szCs w:val="18"/>
              </w:rPr>
              <w:br/>
              <w:t>p.292調査例，p.356基 他</w:t>
            </w:r>
          </w:p>
        </w:tc>
      </w:tr>
      <w:tr w:rsidR="00DA5FAA" w:rsidRPr="00645F84" w14:paraId="1A31395D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0111F224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双眼実体顕微鏡 SM202</w:t>
            </w:r>
          </w:p>
        </w:tc>
        <w:tc>
          <w:tcPr>
            <w:tcW w:w="737" w:type="dxa"/>
            <w:vAlign w:val="center"/>
            <w:hideMark/>
          </w:tcPr>
          <w:p w14:paraId="2883100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ウチダ</w:t>
            </w:r>
          </w:p>
        </w:tc>
        <w:tc>
          <w:tcPr>
            <w:tcW w:w="1191" w:type="dxa"/>
            <w:vAlign w:val="center"/>
            <w:hideMark/>
          </w:tcPr>
          <w:p w14:paraId="470B3BF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8-171-1057</w:t>
            </w:r>
          </w:p>
        </w:tc>
        <w:tc>
          <w:tcPr>
            <w:tcW w:w="907" w:type="dxa"/>
            <w:vAlign w:val="center"/>
            <w:hideMark/>
          </w:tcPr>
          <w:p w14:paraId="1508E431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48,000</w:t>
            </w:r>
          </w:p>
        </w:tc>
        <w:tc>
          <w:tcPr>
            <w:tcW w:w="340" w:type="dxa"/>
            <w:vAlign w:val="center"/>
            <w:hideMark/>
          </w:tcPr>
          <w:p w14:paraId="1126D91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1A61E33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3855F1B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54260F2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5320550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1A6B1C81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143や</w:t>
            </w:r>
          </w:p>
        </w:tc>
      </w:tr>
      <w:tr w:rsidR="00DA5FAA" w:rsidRPr="00645F84" w14:paraId="2A422B6D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6D72569C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ルーペ 繰り出し R10-3/B</w:t>
            </w:r>
          </w:p>
        </w:tc>
        <w:tc>
          <w:tcPr>
            <w:tcW w:w="737" w:type="dxa"/>
            <w:vAlign w:val="center"/>
            <w:hideMark/>
          </w:tcPr>
          <w:p w14:paraId="567196D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ウチダ</w:t>
            </w:r>
          </w:p>
        </w:tc>
        <w:tc>
          <w:tcPr>
            <w:tcW w:w="1191" w:type="dxa"/>
            <w:vAlign w:val="center"/>
            <w:hideMark/>
          </w:tcPr>
          <w:p w14:paraId="5EB536E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8-135-0034</w:t>
            </w:r>
          </w:p>
        </w:tc>
        <w:tc>
          <w:tcPr>
            <w:tcW w:w="907" w:type="dxa"/>
            <w:vAlign w:val="center"/>
            <w:hideMark/>
          </w:tcPr>
          <w:p w14:paraId="69076872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1,200</w:t>
            </w:r>
          </w:p>
        </w:tc>
        <w:tc>
          <w:tcPr>
            <w:tcW w:w="340" w:type="dxa"/>
            <w:vAlign w:val="center"/>
            <w:hideMark/>
          </w:tcPr>
          <w:p w14:paraId="5C3ED04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70C91F1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6EBA936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06B53BA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71BEEEF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44E1ECB1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143や，p.211実験7</w:t>
            </w:r>
          </w:p>
        </w:tc>
      </w:tr>
      <w:tr w:rsidR="00DA5FAA" w:rsidRPr="00645F84" w14:paraId="62627A75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4788C85E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双眼鏡 ビクセン アスコット ZR8×32WP</w:t>
            </w:r>
          </w:p>
        </w:tc>
        <w:tc>
          <w:tcPr>
            <w:tcW w:w="737" w:type="dxa"/>
            <w:vAlign w:val="center"/>
            <w:hideMark/>
          </w:tcPr>
          <w:p w14:paraId="657B9AD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51EFD1A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1-140-0335</w:t>
            </w:r>
          </w:p>
        </w:tc>
        <w:tc>
          <w:tcPr>
            <w:tcW w:w="907" w:type="dxa"/>
            <w:vAlign w:val="center"/>
            <w:hideMark/>
          </w:tcPr>
          <w:p w14:paraId="784B635C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22,000</w:t>
            </w:r>
          </w:p>
        </w:tc>
        <w:tc>
          <w:tcPr>
            <w:tcW w:w="340" w:type="dxa"/>
            <w:vAlign w:val="center"/>
            <w:hideMark/>
          </w:tcPr>
          <w:p w14:paraId="7F2FC33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6662276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5E8F247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3477A97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6DAD6D8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314FEDCC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234や，p.249観察2</w:t>
            </w:r>
          </w:p>
        </w:tc>
      </w:tr>
      <w:tr w:rsidR="00DA5FAA" w:rsidRPr="00645F84" w14:paraId="3C7DFDC7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7700C20D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双眼鏡 ビクセン アリーナ HD8×21WP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  <w:hideMark/>
          </w:tcPr>
          <w:p w14:paraId="73216DF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ウチダ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6484D00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8-176-0099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562DB65F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8,00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32BA30D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2BF0187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34E6A8A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0FE1D7D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6621B7D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2041" w:type="dxa"/>
            <w:tcBorders>
              <w:bottom w:val="single" w:sz="4" w:space="0" w:color="auto"/>
              <w:right w:val="single" w:sz="8" w:space="0" w:color="auto"/>
            </w:tcBorders>
            <w:hideMark/>
          </w:tcPr>
          <w:p w14:paraId="36963BB9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292調査例</w:t>
            </w:r>
          </w:p>
        </w:tc>
      </w:tr>
      <w:tr w:rsidR="00DA5FAA" w:rsidRPr="00645F84" w14:paraId="34E36850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87D7F67" w14:textId="77777777" w:rsidR="007C2A4E" w:rsidRPr="00645F84" w:rsidRDefault="007C2A4E" w:rsidP="00DA5FAA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645F84">
              <w:rPr>
                <w:rFonts w:hint="eastAsia"/>
                <w:b/>
                <w:bCs/>
                <w:sz w:val="18"/>
                <w:szCs w:val="18"/>
              </w:rPr>
              <w:t>●力の実験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18D708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A22CA4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3B6DA77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8E7C49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6DF25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AF75F8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F19A3E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5B19C2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9C13A38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A5FAA" w:rsidRPr="00645F84" w14:paraId="1E3D5FB6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1325831B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ばねはかり（ニュートン目盛） SO-2N</w:t>
            </w:r>
          </w:p>
        </w:tc>
        <w:tc>
          <w:tcPr>
            <w:tcW w:w="737" w:type="dxa"/>
            <w:vAlign w:val="center"/>
            <w:hideMark/>
          </w:tcPr>
          <w:p w14:paraId="2123659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65FC65C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A05-4053-01</w:t>
            </w:r>
          </w:p>
        </w:tc>
        <w:tc>
          <w:tcPr>
            <w:tcW w:w="907" w:type="dxa"/>
            <w:vAlign w:val="center"/>
            <w:hideMark/>
          </w:tcPr>
          <w:p w14:paraId="1EDA92E3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3,200</w:t>
            </w:r>
          </w:p>
        </w:tc>
        <w:tc>
          <w:tcPr>
            <w:tcW w:w="340" w:type="dxa"/>
            <w:vAlign w:val="center"/>
            <w:hideMark/>
          </w:tcPr>
          <w:p w14:paraId="4241DC6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73B0BE9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5E8BC38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32D7E50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1F7A547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330692E0" w14:textId="4DAEF1CB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12実験1</w:t>
            </w:r>
            <w:r w:rsidR="002B77B1">
              <w:rPr>
                <w:rFonts w:hint="eastAsia"/>
                <w:sz w:val="18"/>
                <w:szCs w:val="18"/>
              </w:rPr>
              <w:t>，</w:t>
            </w:r>
            <w:r w:rsidR="002B77B1" w:rsidRPr="00645F84">
              <w:rPr>
                <w:rFonts w:hint="eastAsia"/>
                <w:sz w:val="18"/>
                <w:szCs w:val="18"/>
              </w:rPr>
              <w:t>p.21実験2</w:t>
            </w:r>
          </w:p>
        </w:tc>
      </w:tr>
      <w:tr w:rsidR="00DA5FAA" w:rsidRPr="00645F84" w14:paraId="71D62DFB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338D95C5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浮力測定用体 FK-1</w:t>
            </w:r>
          </w:p>
        </w:tc>
        <w:tc>
          <w:tcPr>
            <w:tcW w:w="737" w:type="dxa"/>
            <w:vAlign w:val="center"/>
            <w:hideMark/>
          </w:tcPr>
          <w:p w14:paraId="59B7797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6EBA937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C15-5351</w:t>
            </w:r>
          </w:p>
        </w:tc>
        <w:tc>
          <w:tcPr>
            <w:tcW w:w="907" w:type="dxa"/>
            <w:vAlign w:val="center"/>
            <w:hideMark/>
          </w:tcPr>
          <w:p w14:paraId="06B8AEB4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6,800</w:t>
            </w:r>
          </w:p>
        </w:tc>
        <w:tc>
          <w:tcPr>
            <w:tcW w:w="340" w:type="dxa"/>
            <w:vAlign w:val="center"/>
            <w:hideMark/>
          </w:tcPr>
          <w:p w14:paraId="7612DAC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4C5FBE4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1013E72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669703C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4A78CFD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17CB6B0A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21実験2</w:t>
            </w:r>
          </w:p>
        </w:tc>
      </w:tr>
      <w:tr w:rsidR="00DA5FAA" w:rsidRPr="00645F84" w14:paraId="5D0EF243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40AEDDBC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簡易水圧実験器</w:t>
            </w:r>
          </w:p>
        </w:tc>
        <w:tc>
          <w:tcPr>
            <w:tcW w:w="737" w:type="dxa"/>
            <w:vAlign w:val="center"/>
            <w:hideMark/>
          </w:tcPr>
          <w:p w14:paraId="0F7D505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557FC15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C15-5530</w:t>
            </w:r>
          </w:p>
        </w:tc>
        <w:tc>
          <w:tcPr>
            <w:tcW w:w="907" w:type="dxa"/>
            <w:vAlign w:val="center"/>
            <w:hideMark/>
          </w:tcPr>
          <w:p w14:paraId="2128249B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4,200</w:t>
            </w:r>
          </w:p>
        </w:tc>
        <w:tc>
          <w:tcPr>
            <w:tcW w:w="340" w:type="dxa"/>
            <w:vAlign w:val="center"/>
            <w:hideMark/>
          </w:tcPr>
          <w:p w14:paraId="1C11228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5866752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6DAA1AE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31D7352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281E472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2C9B4E13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24や</w:t>
            </w:r>
          </w:p>
        </w:tc>
      </w:tr>
      <w:tr w:rsidR="00DA5FAA" w:rsidRPr="00645F84" w14:paraId="6478A919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2170D97F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水の側圧実験器 C 型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  <w:hideMark/>
          </w:tcPr>
          <w:p w14:paraId="015498D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2578DA7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C15-5562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2862811F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8,00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6600387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3183509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15B8605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5D53CFA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735122E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bottom w:val="single" w:sz="4" w:space="0" w:color="auto"/>
              <w:right w:val="single" w:sz="8" w:space="0" w:color="auto"/>
            </w:tcBorders>
            <w:hideMark/>
          </w:tcPr>
          <w:p w14:paraId="0AB5332B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25図9</w:t>
            </w:r>
          </w:p>
        </w:tc>
      </w:tr>
      <w:tr w:rsidR="00DA5FAA" w:rsidRPr="00645F84" w14:paraId="45F6D055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3FC11EE" w14:textId="77777777" w:rsidR="007C2A4E" w:rsidRPr="00645F84" w:rsidRDefault="007C2A4E" w:rsidP="00DA5FAA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645F84">
              <w:rPr>
                <w:rFonts w:hint="eastAsia"/>
                <w:b/>
                <w:bCs/>
                <w:sz w:val="18"/>
                <w:szCs w:val="18"/>
              </w:rPr>
              <w:t>●電流と磁界の実験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84895E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3AA97F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295375A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792FE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12F208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7FEFD8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C513BB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36D7E0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A88321A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F311AA" w:rsidRPr="00645F84" w14:paraId="338C6E94" w14:textId="77777777" w:rsidTr="00CE59AE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</w:tcPr>
          <w:p w14:paraId="1F095769" w14:textId="358DA2CF" w:rsidR="00F311AA" w:rsidRPr="00645F84" w:rsidRDefault="00F311AA" w:rsidP="00DA5FAA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645F84">
              <w:rPr>
                <w:rFonts w:hint="eastAsia"/>
                <w:w w:val="90"/>
                <w:sz w:val="18"/>
                <w:szCs w:val="18"/>
              </w:rPr>
              <w:t>電池ホルダー 単1 乾電池・1 個用 （10個組）</w:t>
            </w:r>
          </w:p>
        </w:tc>
        <w:tc>
          <w:tcPr>
            <w:tcW w:w="737" w:type="dxa"/>
            <w:vAlign w:val="center"/>
          </w:tcPr>
          <w:p w14:paraId="446B1483" w14:textId="15ABAD34" w:rsidR="00F311AA" w:rsidRPr="00645F84" w:rsidRDefault="00F311AA" w:rsidP="00DA5FAA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</w:tcPr>
          <w:p w14:paraId="5AFEB65C" w14:textId="76205ABC" w:rsidR="00F311AA" w:rsidRPr="00645F84" w:rsidRDefault="00F311AA" w:rsidP="00DA5FAA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70-0340</w:t>
            </w:r>
          </w:p>
        </w:tc>
        <w:tc>
          <w:tcPr>
            <w:tcW w:w="907" w:type="dxa"/>
            <w:vAlign w:val="center"/>
          </w:tcPr>
          <w:p w14:paraId="78A6E047" w14:textId="5245DD00" w:rsidR="00F311AA" w:rsidRPr="00645F84" w:rsidRDefault="00F311AA" w:rsidP="00DA5FAA">
            <w:pPr>
              <w:spacing w:line="240" w:lineRule="exact"/>
              <w:jc w:val="right"/>
              <w:rPr>
                <w:rFonts w:hint="eastAsia"/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1,000</w:t>
            </w:r>
          </w:p>
        </w:tc>
        <w:tc>
          <w:tcPr>
            <w:tcW w:w="340" w:type="dxa"/>
            <w:vAlign w:val="center"/>
          </w:tcPr>
          <w:p w14:paraId="34F70379" w14:textId="5D3C28D5" w:rsidR="00F311AA" w:rsidRPr="00645F84" w:rsidRDefault="00F311AA" w:rsidP="00DA5FAA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</w:tcPr>
          <w:p w14:paraId="034D0038" w14:textId="77777777" w:rsidR="00F311AA" w:rsidRPr="00645F84" w:rsidRDefault="00F311AA" w:rsidP="00DA5FAA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C0E0DDB" w14:textId="77777777" w:rsidR="00F311AA" w:rsidRPr="00645F84" w:rsidRDefault="00F311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236562B" w14:textId="77777777" w:rsidR="00F311AA" w:rsidRPr="00645F84" w:rsidRDefault="00F311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9945E4C" w14:textId="71148EBE" w:rsidR="00F311AA" w:rsidRPr="00645F84" w:rsidRDefault="00F311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vAlign w:val="center"/>
          </w:tcPr>
          <w:p w14:paraId="4BF29008" w14:textId="048C4465" w:rsidR="00F311AA" w:rsidRPr="00645F84" w:rsidRDefault="00F311AA" w:rsidP="00331A49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70や</w:t>
            </w:r>
          </w:p>
        </w:tc>
      </w:tr>
      <w:tr w:rsidR="002B77B1" w:rsidRPr="00645F84" w14:paraId="4A14ED1D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</w:tcPr>
          <w:p w14:paraId="55FE0828" w14:textId="49B323F0" w:rsidR="002B77B1" w:rsidRPr="00645F84" w:rsidRDefault="002B77B1" w:rsidP="00DA5FAA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電子オルゴール（電子メロディー）</w:t>
            </w:r>
          </w:p>
        </w:tc>
        <w:tc>
          <w:tcPr>
            <w:tcW w:w="737" w:type="dxa"/>
            <w:vAlign w:val="center"/>
          </w:tcPr>
          <w:p w14:paraId="0D8BC159" w14:textId="787685ED" w:rsidR="002B77B1" w:rsidRPr="00645F84" w:rsidRDefault="002B77B1" w:rsidP="00DA5FAA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</w:tcPr>
          <w:p w14:paraId="45852C81" w14:textId="75FCC9D5" w:rsidR="002B77B1" w:rsidRPr="00645F84" w:rsidRDefault="002B77B1" w:rsidP="00DA5FAA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70-3934</w:t>
            </w:r>
          </w:p>
        </w:tc>
        <w:tc>
          <w:tcPr>
            <w:tcW w:w="907" w:type="dxa"/>
            <w:vAlign w:val="center"/>
          </w:tcPr>
          <w:p w14:paraId="21091B0B" w14:textId="7DD7F094" w:rsidR="002B77B1" w:rsidRPr="00645F84" w:rsidRDefault="002B77B1" w:rsidP="00DA5FAA">
            <w:pPr>
              <w:spacing w:line="240" w:lineRule="exact"/>
              <w:jc w:val="right"/>
              <w:rPr>
                <w:rFonts w:hint="eastAsia"/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380</w:t>
            </w:r>
          </w:p>
        </w:tc>
        <w:tc>
          <w:tcPr>
            <w:tcW w:w="340" w:type="dxa"/>
            <w:vAlign w:val="center"/>
          </w:tcPr>
          <w:p w14:paraId="755F4817" w14:textId="603555E0" w:rsidR="002B77B1" w:rsidRPr="00645F84" w:rsidRDefault="002B77B1" w:rsidP="00DA5FAA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</w:tcPr>
          <w:p w14:paraId="635D850D" w14:textId="792C52CE" w:rsidR="002B77B1" w:rsidRPr="00645F84" w:rsidRDefault="002B77B1" w:rsidP="00DA5FAA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</w:tcPr>
          <w:p w14:paraId="15C636BE" w14:textId="77777777" w:rsidR="002B77B1" w:rsidRPr="00645F84" w:rsidRDefault="002B77B1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02EC387" w14:textId="77777777" w:rsidR="002B77B1" w:rsidRPr="00645F84" w:rsidRDefault="002B77B1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D100E33" w14:textId="77777777" w:rsidR="002B77B1" w:rsidRPr="00645F84" w:rsidRDefault="002B77B1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</w:tcPr>
          <w:p w14:paraId="3471A046" w14:textId="77777777" w:rsidR="002B77B1" w:rsidRDefault="002B77B1" w:rsidP="00331A49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70や，p.193実験4，</w:t>
            </w:r>
          </w:p>
          <w:p w14:paraId="7BFD939D" w14:textId="061E6597" w:rsidR="002B77B1" w:rsidRPr="00645F84" w:rsidRDefault="002B77B1" w:rsidP="00DA5FAA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197や</w:t>
            </w:r>
          </w:p>
        </w:tc>
      </w:tr>
      <w:tr w:rsidR="00DA5FAA" w:rsidRPr="00645F84" w14:paraId="405B056B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28A33242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直流交流電源装置 NF-2L</w:t>
            </w:r>
          </w:p>
        </w:tc>
        <w:tc>
          <w:tcPr>
            <w:tcW w:w="737" w:type="dxa"/>
            <w:vAlign w:val="center"/>
            <w:hideMark/>
          </w:tcPr>
          <w:p w14:paraId="17CBDE9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03277E8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1-123-0415</w:t>
            </w:r>
          </w:p>
        </w:tc>
        <w:tc>
          <w:tcPr>
            <w:tcW w:w="907" w:type="dxa"/>
            <w:vAlign w:val="center"/>
            <w:hideMark/>
          </w:tcPr>
          <w:p w14:paraId="1D2CFC6C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58,000</w:t>
            </w:r>
          </w:p>
        </w:tc>
        <w:tc>
          <w:tcPr>
            <w:tcW w:w="340" w:type="dxa"/>
            <w:vAlign w:val="center"/>
            <w:hideMark/>
          </w:tcPr>
          <w:p w14:paraId="61DC81B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636A43F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7EBD604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4224251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7FAFC95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15CBA3E3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70や，p.169実験1 他</w:t>
            </w:r>
          </w:p>
        </w:tc>
      </w:tr>
      <w:tr w:rsidR="00DA5FAA" w:rsidRPr="00645F84" w14:paraId="11E7A7CF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7EEBBE6C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プロペラモーター</w:t>
            </w:r>
          </w:p>
        </w:tc>
        <w:tc>
          <w:tcPr>
            <w:tcW w:w="737" w:type="dxa"/>
            <w:vAlign w:val="center"/>
            <w:hideMark/>
          </w:tcPr>
          <w:p w14:paraId="34F52C4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3CB12B3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70-3935</w:t>
            </w:r>
          </w:p>
        </w:tc>
        <w:tc>
          <w:tcPr>
            <w:tcW w:w="907" w:type="dxa"/>
            <w:vAlign w:val="center"/>
            <w:hideMark/>
          </w:tcPr>
          <w:p w14:paraId="73D39B05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1,850</w:t>
            </w:r>
          </w:p>
        </w:tc>
        <w:tc>
          <w:tcPr>
            <w:tcW w:w="340" w:type="dxa"/>
            <w:vAlign w:val="center"/>
            <w:hideMark/>
          </w:tcPr>
          <w:p w14:paraId="17EEF7F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45AAAC6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3FA4825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25295A2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3E73C75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7AB2E0D1" w14:textId="77777777" w:rsidR="00DA5FAA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70や，p.191や，</w:t>
            </w:r>
          </w:p>
          <w:p w14:paraId="3B67A311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193実験4</w:t>
            </w:r>
          </w:p>
        </w:tc>
      </w:tr>
      <w:tr w:rsidR="00DA5FAA" w:rsidRPr="00645F84" w14:paraId="67F01A62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72A2B5C8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ゼネコン DUE（デュー） （手回し発電機）</w:t>
            </w:r>
          </w:p>
        </w:tc>
        <w:tc>
          <w:tcPr>
            <w:tcW w:w="737" w:type="dxa"/>
            <w:vAlign w:val="center"/>
            <w:hideMark/>
          </w:tcPr>
          <w:p w14:paraId="6724A69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04183FF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B10-2632</w:t>
            </w:r>
          </w:p>
        </w:tc>
        <w:tc>
          <w:tcPr>
            <w:tcW w:w="907" w:type="dxa"/>
            <w:vAlign w:val="center"/>
            <w:hideMark/>
          </w:tcPr>
          <w:p w14:paraId="315B5873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1,800</w:t>
            </w:r>
          </w:p>
        </w:tc>
        <w:tc>
          <w:tcPr>
            <w:tcW w:w="340" w:type="dxa"/>
            <w:vAlign w:val="center"/>
            <w:hideMark/>
          </w:tcPr>
          <w:p w14:paraId="185D0C9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44B7F9E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60FA197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75AF8CD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6ABB378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2B4DEFAA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72や</w:t>
            </w:r>
          </w:p>
        </w:tc>
      </w:tr>
      <w:tr w:rsidR="002B77B1" w:rsidRPr="00645F84" w14:paraId="0D5CDCD8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556A840" w14:textId="0DB7263E" w:rsidR="002B77B1" w:rsidRPr="00645F84" w:rsidRDefault="002B77B1" w:rsidP="00DA5FAA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豆電球 1.5 V 0.3 A （10個）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588162FC" w14:textId="4642CEFF" w:rsidR="002B77B1" w:rsidRPr="00645F84" w:rsidRDefault="002B77B1" w:rsidP="00DA5FAA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76BF3F2D" w14:textId="0C0BE881" w:rsidR="002B77B1" w:rsidRPr="00645F84" w:rsidRDefault="002B77B1" w:rsidP="00DA5FAA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70-0364-11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21E79530" w14:textId="3FE34480" w:rsidR="002B77B1" w:rsidRPr="00645F84" w:rsidRDefault="002B77B1" w:rsidP="00DA5FAA">
            <w:pPr>
              <w:spacing w:line="240" w:lineRule="exact"/>
              <w:jc w:val="right"/>
              <w:rPr>
                <w:rFonts w:hint="eastAsia"/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43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4C532562" w14:textId="77777777" w:rsidR="002B77B1" w:rsidRPr="00645F84" w:rsidRDefault="002B77B1" w:rsidP="00DA5FAA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2CCDFD5D" w14:textId="0CC7BFB7" w:rsidR="002B77B1" w:rsidRPr="00645F84" w:rsidRDefault="002B77B1" w:rsidP="00DA5FAA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757DADAD" w14:textId="77777777" w:rsidR="002B77B1" w:rsidRPr="00645F84" w:rsidRDefault="002B77B1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717CBE54" w14:textId="77777777" w:rsidR="002B77B1" w:rsidRPr="00645F84" w:rsidRDefault="002B77B1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599E9FB7" w14:textId="77777777" w:rsidR="002B77B1" w:rsidRPr="00645F84" w:rsidRDefault="002B77B1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bottom w:val="single" w:sz="4" w:space="0" w:color="auto"/>
              <w:right w:val="single" w:sz="8" w:space="0" w:color="auto"/>
            </w:tcBorders>
          </w:tcPr>
          <w:p w14:paraId="35620B6B" w14:textId="66128175" w:rsidR="002B77B1" w:rsidRDefault="002B77B1" w:rsidP="00DA5FAA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169実験1</w:t>
            </w:r>
          </w:p>
        </w:tc>
      </w:tr>
      <w:tr w:rsidR="00F311AA" w:rsidRPr="00645F84" w14:paraId="06D97297" w14:textId="77777777" w:rsidTr="008015BB">
        <w:trPr>
          <w:trHeight w:val="20"/>
        </w:trPr>
        <w:tc>
          <w:tcPr>
            <w:tcW w:w="317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30078BE" w14:textId="6361CE87" w:rsidR="00F311AA" w:rsidRPr="00645F84" w:rsidRDefault="00F311AA" w:rsidP="00DA5FAA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豆電球 2.5V 0.3A （10 個）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424C64D" w14:textId="3A3CEFC1" w:rsidR="00F311AA" w:rsidRPr="00645F84" w:rsidRDefault="00F311AA" w:rsidP="00DA5FAA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61D83111" w14:textId="4EC6895E" w:rsidR="00F311AA" w:rsidRPr="00645F84" w:rsidRDefault="00F311AA" w:rsidP="00DA5FAA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P70-0365-11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3DDF42C0" w14:textId="3190B537" w:rsidR="00F311AA" w:rsidRPr="00645F84" w:rsidRDefault="00F311AA" w:rsidP="00DA5FAA">
            <w:pPr>
              <w:spacing w:line="240" w:lineRule="exact"/>
              <w:jc w:val="right"/>
              <w:rPr>
                <w:rFonts w:hint="eastAsia"/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¥</w:t>
            </w:r>
            <w:r w:rsidRPr="00B4585F">
              <w:rPr>
                <w:rFonts w:hint="eastAsia"/>
                <w:sz w:val="18"/>
                <w:szCs w:val="18"/>
              </w:rPr>
              <w:t>43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391096F8" w14:textId="1784BF32" w:rsidR="00F311AA" w:rsidRPr="00645F84" w:rsidRDefault="00F311AA" w:rsidP="00DA5FAA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B4585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4C7C6C0E" w14:textId="77777777" w:rsidR="00F311AA" w:rsidRPr="00645F84" w:rsidRDefault="00F311AA" w:rsidP="00DA5FAA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5C4A2542" w14:textId="77777777" w:rsidR="00F311AA" w:rsidRPr="00645F84" w:rsidRDefault="00F311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23843C74" w14:textId="77777777" w:rsidR="00F311AA" w:rsidRPr="00645F84" w:rsidRDefault="00F311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23100210" w14:textId="1F661819" w:rsidR="00F311AA" w:rsidRPr="00645F84" w:rsidRDefault="00F311AA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82BE413" w14:textId="35ED00F7" w:rsidR="00F311AA" w:rsidRDefault="00F311AA" w:rsidP="00DA5FAA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.76探</w:t>
            </w:r>
          </w:p>
        </w:tc>
      </w:tr>
      <w:tr w:rsidR="00DA5FAA" w:rsidRPr="00645F84" w14:paraId="55849672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01310257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豆球台（透明ソケット） LS-5 5 個組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  <w:hideMark/>
          </w:tcPr>
          <w:p w14:paraId="503363D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5E89738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1-120-0312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5A224AED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2,80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70A13F1C" w14:textId="4CB273E7" w:rsidR="007C2A4E" w:rsidRPr="00645F84" w:rsidRDefault="002B77B1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74FF0D4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77AD639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51D2690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10131A6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bottom w:val="single" w:sz="4" w:space="0" w:color="auto"/>
              <w:right w:val="single" w:sz="8" w:space="0" w:color="auto"/>
            </w:tcBorders>
            <w:hideMark/>
          </w:tcPr>
          <w:p w14:paraId="47E9202F" w14:textId="68932E50" w:rsidR="007C2A4E" w:rsidRPr="00645F84" w:rsidRDefault="002B77B1" w:rsidP="00DA5F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.76探，</w:t>
            </w:r>
            <w:r w:rsidR="007C2A4E" w:rsidRPr="00645F84">
              <w:rPr>
                <w:rFonts w:hint="eastAsia"/>
                <w:sz w:val="18"/>
                <w:szCs w:val="18"/>
              </w:rPr>
              <w:t>p.169実験1</w:t>
            </w:r>
          </w:p>
        </w:tc>
      </w:tr>
      <w:tr w:rsidR="00DA5FAA" w:rsidRPr="00645F84" w14:paraId="726B9B69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8C786B" w14:textId="77777777" w:rsidR="007C2A4E" w:rsidRPr="00645F84" w:rsidRDefault="007C2A4E" w:rsidP="00DA5FAA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645F84">
              <w:rPr>
                <w:rFonts w:hint="eastAsia"/>
                <w:b/>
                <w:bCs/>
                <w:sz w:val="18"/>
                <w:szCs w:val="18"/>
              </w:rPr>
              <w:t>●運動の実験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9F4750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239F39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43D415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92C01B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84BC73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E275A9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6CBD84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535122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0074840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A5FAA" w:rsidRPr="00645F84" w14:paraId="5122755B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2535F505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力学台車 DW-2N （2台組）</w:t>
            </w:r>
          </w:p>
        </w:tc>
        <w:tc>
          <w:tcPr>
            <w:tcW w:w="737" w:type="dxa"/>
            <w:vAlign w:val="center"/>
            <w:hideMark/>
          </w:tcPr>
          <w:p w14:paraId="22058D9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ヤガミ</w:t>
            </w:r>
          </w:p>
        </w:tc>
        <w:tc>
          <w:tcPr>
            <w:tcW w:w="1191" w:type="dxa"/>
            <w:vAlign w:val="center"/>
            <w:hideMark/>
          </w:tcPr>
          <w:p w14:paraId="4A16C73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4566800</w:t>
            </w:r>
          </w:p>
        </w:tc>
        <w:tc>
          <w:tcPr>
            <w:tcW w:w="907" w:type="dxa"/>
            <w:vAlign w:val="center"/>
            <w:hideMark/>
          </w:tcPr>
          <w:p w14:paraId="66E509CD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21,000</w:t>
            </w:r>
          </w:p>
        </w:tc>
        <w:tc>
          <w:tcPr>
            <w:tcW w:w="340" w:type="dxa"/>
            <w:vAlign w:val="center"/>
            <w:hideMark/>
          </w:tcPr>
          <w:p w14:paraId="7BB5FD9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0FCEC7A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0ACE08E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1D37E7A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04BE967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1E9EE777" w14:textId="77777777" w:rsidR="007C2A4E" w:rsidRPr="00DA5FAA" w:rsidRDefault="007C2A4E" w:rsidP="00DA5FAA">
            <w:pPr>
              <w:spacing w:line="240" w:lineRule="exact"/>
              <w:rPr>
                <w:spacing w:val="-4"/>
                <w:sz w:val="18"/>
                <w:szCs w:val="18"/>
              </w:rPr>
            </w:pPr>
            <w:r w:rsidRPr="00DA5FAA">
              <w:rPr>
                <w:rFonts w:hint="eastAsia"/>
                <w:spacing w:val="-4"/>
                <w:sz w:val="18"/>
                <w:szCs w:val="18"/>
              </w:rPr>
              <w:t>p.18図12，p.37 実験4他</w:t>
            </w:r>
          </w:p>
        </w:tc>
      </w:tr>
      <w:tr w:rsidR="00DA5FAA" w:rsidRPr="00645F84" w14:paraId="673AE514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31FCF595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記録タイマーg （50 Hz）</w:t>
            </w:r>
          </w:p>
        </w:tc>
        <w:tc>
          <w:tcPr>
            <w:tcW w:w="737" w:type="dxa"/>
            <w:vAlign w:val="center"/>
            <w:hideMark/>
          </w:tcPr>
          <w:p w14:paraId="5066209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78FCCA9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C15-1701-50</w:t>
            </w:r>
          </w:p>
        </w:tc>
        <w:tc>
          <w:tcPr>
            <w:tcW w:w="907" w:type="dxa"/>
            <w:vAlign w:val="center"/>
            <w:hideMark/>
          </w:tcPr>
          <w:p w14:paraId="14F51A97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12,000</w:t>
            </w:r>
          </w:p>
        </w:tc>
        <w:tc>
          <w:tcPr>
            <w:tcW w:w="340" w:type="dxa"/>
            <w:vAlign w:val="center"/>
            <w:hideMark/>
          </w:tcPr>
          <w:p w14:paraId="1A09BF9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0307C83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5C97CC7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468B510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69AFCCE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1853F06B" w14:textId="59388F35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32 実験3他</w:t>
            </w:r>
          </w:p>
        </w:tc>
      </w:tr>
      <w:tr w:rsidR="00DA5FAA" w:rsidRPr="00645F84" w14:paraId="1A7C8F95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5973108C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記録タイマーg （60 Hz） </w:t>
            </w:r>
          </w:p>
        </w:tc>
        <w:tc>
          <w:tcPr>
            <w:tcW w:w="737" w:type="dxa"/>
            <w:vAlign w:val="center"/>
            <w:hideMark/>
          </w:tcPr>
          <w:p w14:paraId="2E4EB45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1C69FDA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C15-1701-60</w:t>
            </w:r>
          </w:p>
        </w:tc>
        <w:tc>
          <w:tcPr>
            <w:tcW w:w="907" w:type="dxa"/>
            <w:vAlign w:val="center"/>
            <w:hideMark/>
          </w:tcPr>
          <w:p w14:paraId="29357791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12,000</w:t>
            </w:r>
          </w:p>
        </w:tc>
        <w:tc>
          <w:tcPr>
            <w:tcW w:w="340" w:type="dxa"/>
            <w:vAlign w:val="center"/>
            <w:hideMark/>
          </w:tcPr>
          <w:p w14:paraId="0338C57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33FC9DF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7D44822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4842850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3AF5926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79FDD90C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32 実験3 他</w:t>
            </w:r>
          </w:p>
        </w:tc>
      </w:tr>
      <w:tr w:rsidR="00DA5FAA" w:rsidRPr="00645F84" w14:paraId="00CC7C8C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379D0219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放電式記録タイマー TH</w:t>
            </w:r>
          </w:p>
        </w:tc>
        <w:tc>
          <w:tcPr>
            <w:tcW w:w="737" w:type="dxa"/>
            <w:vAlign w:val="center"/>
            <w:hideMark/>
          </w:tcPr>
          <w:p w14:paraId="1D66510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79401CA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1-110-0630</w:t>
            </w:r>
          </w:p>
        </w:tc>
        <w:tc>
          <w:tcPr>
            <w:tcW w:w="907" w:type="dxa"/>
            <w:vAlign w:val="center"/>
            <w:hideMark/>
          </w:tcPr>
          <w:p w14:paraId="2B978CE8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12,000</w:t>
            </w:r>
          </w:p>
        </w:tc>
        <w:tc>
          <w:tcPr>
            <w:tcW w:w="340" w:type="dxa"/>
            <w:vAlign w:val="center"/>
            <w:hideMark/>
          </w:tcPr>
          <w:p w14:paraId="7005652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1A05ED2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706780F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4DCBDD2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20F0BF9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4EF3FA0C" w14:textId="3148E2BC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32 実験3他</w:t>
            </w:r>
          </w:p>
        </w:tc>
      </w:tr>
      <w:tr w:rsidR="00DA5FAA" w:rsidRPr="00645F84" w14:paraId="4A055219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3FD2C6B3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クランプ付き滑車 PC2</w:t>
            </w:r>
          </w:p>
        </w:tc>
        <w:tc>
          <w:tcPr>
            <w:tcW w:w="737" w:type="dxa"/>
            <w:vAlign w:val="center"/>
            <w:hideMark/>
          </w:tcPr>
          <w:p w14:paraId="141D919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4D66A3D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C15-1146</w:t>
            </w:r>
          </w:p>
        </w:tc>
        <w:tc>
          <w:tcPr>
            <w:tcW w:w="907" w:type="dxa"/>
            <w:vAlign w:val="center"/>
            <w:hideMark/>
          </w:tcPr>
          <w:p w14:paraId="75A78CF2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8,000</w:t>
            </w:r>
          </w:p>
        </w:tc>
        <w:tc>
          <w:tcPr>
            <w:tcW w:w="340" w:type="dxa"/>
            <w:vAlign w:val="center"/>
            <w:hideMark/>
          </w:tcPr>
          <w:p w14:paraId="37D7221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5342AD4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3FFE8B7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2338DB5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5743C8F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5E825BB7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39や</w:t>
            </w:r>
          </w:p>
        </w:tc>
      </w:tr>
      <w:tr w:rsidR="00DA5FAA" w:rsidRPr="00645F84" w14:paraId="3551442B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492B6206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安全おもり 1 kg</w:t>
            </w:r>
          </w:p>
        </w:tc>
        <w:tc>
          <w:tcPr>
            <w:tcW w:w="737" w:type="dxa"/>
            <w:vAlign w:val="center"/>
            <w:hideMark/>
          </w:tcPr>
          <w:p w14:paraId="205C4AF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0FB47D7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C15-1481-02</w:t>
            </w:r>
          </w:p>
        </w:tc>
        <w:tc>
          <w:tcPr>
            <w:tcW w:w="907" w:type="dxa"/>
            <w:vAlign w:val="center"/>
            <w:hideMark/>
          </w:tcPr>
          <w:p w14:paraId="1A3EC7C7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3,200</w:t>
            </w:r>
          </w:p>
        </w:tc>
        <w:tc>
          <w:tcPr>
            <w:tcW w:w="340" w:type="dxa"/>
            <w:vAlign w:val="center"/>
            <w:hideMark/>
          </w:tcPr>
          <w:p w14:paraId="7582ECF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3AC8B69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41126F9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7B4FC36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3E09290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0078CCB1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39や</w:t>
            </w:r>
          </w:p>
        </w:tc>
      </w:tr>
      <w:tr w:rsidR="00DA5FAA" w:rsidRPr="00645F84" w14:paraId="73367A2B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09B1035C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速度測定器 KA-N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  <w:hideMark/>
          </w:tcPr>
          <w:p w14:paraId="66DAA85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6D77FCF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1-110-062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2F3131B4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3,80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0D4C9E6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4F66CC3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35B4FCD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7B53EFE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5E26AB0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bottom w:val="single" w:sz="4" w:space="0" w:color="auto"/>
              <w:right w:val="single" w:sz="8" w:space="0" w:color="auto"/>
            </w:tcBorders>
            <w:hideMark/>
          </w:tcPr>
          <w:p w14:paraId="0C7B59F3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61や</w:t>
            </w:r>
          </w:p>
        </w:tc>
      </w:tr>
      <w:tr w:rsidR="00DA5FAA" w:rsidRPr="00645F84" w14:paraId="07746AE0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BF9BAFC" w14:textId="77777777" w:rsidR="007C2A4E" w:rsidRPr="00645F84" w:rsidRDefault="007C2A4E" w:rsidP="00DA5FAA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645F84">
              <w:rPr>
                <w:rFonts w:hint="eastAsia"/>
                <w:b/>
                <w:bCs/>
                <w:sz w:val="18"/>
                <w:szCs w:val="18"/>
              </w:rPr>
              <w:t>●仕事とエネルギーの実験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68716A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77D255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70D58AF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6101DA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4D33C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C7488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F3665F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4F1B4E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7B5E08E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A5FAA" w:rsidRPr="00645F84" w14:paraId="2F6E028D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1834CB33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lastRenderedPageBreak/>
              <w:t>単滑車 65 mmφ</w:t>
            </w:r>
          </w:p>
        </w:tc>
        <w:tc>
          <w:tcPr>
            <w:tcW w:w="737" w:type="dxa"/>
            <w:vAlign w:val="center"/>
            <w:hideMark/>
          </w:tcPr>
          <w:p w14:paraId="3C64235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68AD9DB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1-110-0132</w:t>
            </w:r>
          </w:p>
        </w:tc>
        <w:tc>
          <w:tcPr>
            <w:tcW w:w="907" w:type="dxa"/>
            <w:vAlign w:val="center"/>
            <w:hideMark/>
          </w:tcPr>
          <w:p w14:paraId="6787999E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1,000</w:t>
            </w:r>
          </w:p>
        </w:tc>
        <w:tc>
          <w:tcPr>
            <w:tcW w:w="340" w:type="dxa"/>
            <w:vAlign w:val="center"/>
            <w:hideMark/>
          </w:tcPr>
          <w:p w14:paraId="581D281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71974D6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54811C7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782EF0E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3BDCB3A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1CE59ABD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53実験6</w:t>
            </w:r>
          </w:p>
        </w:tc>
      </w:tr>
      <w:tr w:rsidR="00DA5FAA" w:rsidRPr="00645F84" w14:paraId="55FBAD82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2A64B669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力学的エネルギー実験器 BKH</w:t>
            </w:r>
          </w:p>
        </w:tc>
        <w:tc>
          <w:tcPr>
            <w:tcW w:w="737" w:type="dxa"/>
            <w:vAlign w:val="center"/>
            <w:hideMark/>
          </w:tcPr>
          <w:p w14:paraId="74B6B62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2076F87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1-110-0080</w:t>
            </w:r>
          </w:p>
        </w:tc>
        <w:tc>
          <w:tcPr>
            <w:tcW w:w="907" w:type="dxa"/>
            <w:vAlign w:val="center"/>
            <w:hideMark/>
          </w:tcPr>
          <w:p w14:paraId="0F26E8A4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29,800</w:t>
            </w:r>
          </w:p>
        </w:tc>
        <w:tc>
          <w:tcPr>
            <w:tcW w:w="340" w:type="dxa"/>
            <w:vAlign w:val="center"/>
            <w:hideMark/>
          </w:tcPr>
          <w:p w14:paraId="62B7954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37E6730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1ED789C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4DCDF7B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71A48EC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51055E33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59や</w:t>
            </w:r>
          </w:p>
        </w:tc>
      </w:tr>
      <w:tr w:rsidR="00DA5FAA" w:rsidRPr="00645F84" w14:paraId="65584FDD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333C2C0B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発熱ハンマー（エネルギー変換実験器） HM</w:t>
            </w:r>
          </w:p>
        </w:tc>
        <w:tc>
          <w:tcPr>
            <w:tcW w:w="737" w:type="dxa"/>
            <w:vAlign w:val="center"/>
            <w:hideMark/>
          </w:tcPr>
          <w:p w14:paraId="2672775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10591A2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1-110-0836</w:t>
            </w:r>
          </w:p>
        </w:tc>
        <w:tc>
          <w:tcPr>
            <w:tcW w:w="907" w:type="dxa"/>
            <w:vAlign w:val="center"/>
            <w:hideMark/>
          </w:tcPr>
          <w:p w14:paraId="454DF475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2,200</w:t>
            </w:r>
          </w:p>
        </w:tc>
        <w:tc>
          <w:tcPr>
            <w:tcW w:w="340" w:type="dxa"/>
            <w:vAlign w:val="center"/>
            <w:hideMark/>
          </w:tcPr>
          <w:p w14:paraId="5AA80A9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7BAC084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11C613B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76EFF70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6EE4985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52B42E12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70や</w:t>
            </w:r>
          </w:p>
        </w:tc>
      </w:tr>
      <w:tr w:rsidR="00DA5FAA" w:rsidRPr="00645F84" w14:paraId="473FBB7A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07FCBDA3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形状記憶合金 ワイヤー状</w:t>
            </w:r>
          </w:p>
        </w:tc>
        <w:tc>
          <w:tcPr>
            <w:tcW w:w="737" w:type="dxa"/>
            <w:vAlign w:val="center"/>
            <w:hideMark/>
          </w:tcPr>
          <w:p w14:paraId="0603BC5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585DB3F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1-114-0207</w:t>
            </w:r>
          </w:p>
        </w:tc>
        <w:tc>
          <w:tcPr>
            <w:tcW w:w="907" w:type="dxa"/>
            <w:vAlign w:val="center"/>
            <w:hideMark/>
          </w:tcPr>
          <w:p w14:paraId="1DCEF550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1,350</w:t>
            </w:r>
          </w:p>
        </w:tc>
        <w:tc>
          <w:tcPr>
            <w:tcW w:w="340" w:type="dxa"/>
            <w:vAlign w:val="center"/>
            <w:hideMark/>
          </w:tcPr>
          <w:p w14:paraId="27A5AFF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1A5C6F8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672F248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1698EF0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04171B9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058B2CBB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70や</w:t>
            </w:r>
          </w:p>
        </w:tc>
      </w:tr>
      <w:tr w:rsidR="00DA5FAA" w:rsidRPr="00645F84" w14:paraId="0CD08D22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73082457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プーリー 直径20 mm 20 個組</w:t>
            </w:r>
          </w:p>
        </w:tc>
        <w:tc>
          <w:tcPr>
            <w:tcW w:w="737" w:type="dxa"/>
            <w:vAlign w:val="center"/>
            <w:hideMark/>
          </w:tcPr>
          <w:p w14:paraId="1A67027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7CD62F3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S75-4088-01</w:t>
            </w:r>
          </w:p>
        </w:tc>
        <w:tc>
          <w:tcPr>
            <w:tcW w:w="907" w:type="dxa"/>
            <w:vAlign w:val="center"/>
            <w:hideMark/>
          </w:tcPr>
          <w:p w14:paraId="3FDE8D0D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570</w:t>
            </w:r>
          </w:p>
        </w:tc>
        <w:tc>
          <w:tcPr>
            <w:tcW w:w="340" w:type="dxa"/>
            <w:vAlign w:val="center"/>
            <w:hideMark/>
          </w:tcPr>
          <w:p w14:paraId="57D6029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482D3C2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0A69AF5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13774F4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632A228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627A670F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70や</w:t>
            </w:r>
          </w:p>
        </w:tc>
      </w:tr>
      <w:tr w:rsidR="00DA5FAA" w:rsidRPr="00645F84" w14:paraId="1760A2DB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37C30D4C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プーリー 直径40 mm 20 個組</w:t>
            </w:r>
          </w:p>
        </w:tc>
        <w:tc>
          <w:tcPr>
            <w:tcW w:w="737" w:type="dxa"/>
            <w:vAlign w:val="center"/>
            <w:hideMark/>
          </w:tcPr>
          <w:p w14:paraId="50E1DC1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03C498F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S75-4088-03</w:t>
            </w:r>
          </w:p>
        </w:tc>
        <w:tc>
          <w:tcPr>
            <w:tcW w:w="907" w:type="dxa"/>
            <w:vAlign w:val="center"/>
            <w:hideMark/>
          </w:tcPr>
          <w:p w14:paraId="282D5AA8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800</w:t>
            </w:r>
          </w:p>
        </w:tc>
        <w:tc>
          <w:tcPr>
            <w:tcW w:w="340" w:type="dxa"/>
            <w:vAlign w:val="center"/>
            <w:hideMark/>
          </w:tcPr>
          <w:p w14:paraId="6EFB9C7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45AEA5B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5817927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1B5B32F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14BF86C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12A3221E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70や</w:t>
            </w:r>
          </w:p>
        </w:tc>
      </w:tr>
      <w:tr w:rsidR="00DA5FAA" w:rsidRPr="00645F84" w14:paraId="56191CF1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715469BF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LED エネルギー変換実験器 LT （赤）</w:t>
            </w:r>
          </w:p>
        </w:tc>
        <w:tc>
          <w:tcPr>
            <w:tcW w:w="737" w:type="dxa"/>
            <w:vAlign w:val="center"/>
            <w:hideMark/>
          </w:tcPr>
          <w:p w14:paraId="4E69BB7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4948F66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B10-2680-01</w:t>
            </w:r>
          </w:p>
        </w:tc>
        <w:tc>
          <w:tcPr>
            <w:tcW w:w="907" w:type="dxa"/>
            <w:vAlign w:val="center"/>
            <w:hideMark/>
          </w:tcPr>
          <w:p w14:paraId="0F20CBA5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2,100</w:t>
            </w:r>
          </w:p>
        </w:tc>
        <w:tc>
          <w:tcPr>
            <w:tcW w:w="340" w:type="dxa"/>
            <w:vAlign w:val="center"/>
            <w:hideMark/>
          </w:tcPr>
          <w:p w14:paraId="78313BB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13CC3C2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1D2CCDB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5ADD5AC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78F1121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53509962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70や</w:t>
            </w:r>
          </w:p>
        </w:tc>
      </w:tr>
      <w:tr w:rsidR="00DA5FAA" w:rsidRPr="00645F84" w14:paraId="2BBA3257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1C782950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ペルチェ素子実験セット PD</w:t>
            </w:r>
          </w:p>
        </w:tc>
        <w:tc>
          <w:tcPr>
            <w:tcW w:w="737" w:type="dxa"/>
            <w:vAlign w:val="center"/>
            <w:hideMark/>
          </w:tcPr>
          <w:p w14:paraId="48D59AC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ヤガミ</w:t>
            </w:r>
          </w:p>
        </w:tc>
        <w:tc>
          <w:tcPr>
            <w:tcW w:w="1191" w:type="dxa"/>
            <w:vAlign w:val="center"/>
            <w:hideMark/>
          </w:tcPr>
          <w:p w14:paraId="459FD7C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4574800</w:t>
            </w:r>
          </w:p>
        </w:tc>
        <w:tc>
          <w:tcPr>
            <w:tcW w:w="907" w:type="dxa"/>
            <w:vAlign w:val="center"/>
            <w:hideMark/>
          </w:tcPr>
          <w:p w14:paraId="2024CC93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4,500</w:t>
            </w:r>
          </w:p>
        </w:tc>
        <w:tc>
          <w:tcPr>
            <w:tcW w:w="340" w:type="dxa"/>
            <w:vAlign w:val="center"/>
            <w:hideMark/>
          </w:tcPr>
          <w:p w14:paraId="3EC8E57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3C18CE3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1EAB093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228D4D8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21E4505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4EEB1610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70や</w:t>
            </w:r>
          </w:p>
        </w:tc>
      </w:tr>
      <w:tr w:rsidR="00DA5FAA" w:rsidRPr="00645F84" w14:paraId="218BFA95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2129F4DF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プーリー付きゼネコン DUE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  <w:hideMark/>
          </w:tcPr>
          <w:p w14:paraId="61A3CA8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639C993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B10-2638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09AFCC53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3,50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383E35B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45A0663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357EC5B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5B73E6F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0870FB6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bottom w:val="single" w:sz="4" w:space="0" w:color="auto"/>
              <w:right w:val="single" w:sz="8" w:space="0" w:color="auto"/>
            </w:tcBorders>
            <w:hideMark/>
          </w:tcPr>
          <w:p w14:paraId="716A9967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76探究</w:t>
            </w:r>
          </w:p>
        </w:tc>
      </w:tr>
      <w:tr w:rsidR="00DA5FAA" w:rsidRPr="00645F84" w14:paraId="188CA3D3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218EAD7" w14:textId="77777777" w:rsidR="007C2A4E" w:rsidRPr="00645F84" w:rsidRDefault="007C2A4E" w:rsidP="00DA5FAA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645F84">
              <w:rPr>
                <w:rFonts w:hint="eastAsia"/>
                <w:b/>
                <w:bCs/>
                <w:sz w:val="18"/>
                <w:szCs w:val="18"/>
              </w:rPr>
              <w:t>●実験支援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0F6033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8E6F96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FFBA244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38CD21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C6559F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39DBE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1B6387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69FDC6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DD752B5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A5FAA" w:rsidRPr="00645F84" w14:paraId="72D531CB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6675A6B9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保護めがね 337SB PET-AF</w:t>
            </w:r>
          </w:p>
        </w:tc>
        <w:tc>
          <w:tcPr>
            <w:tcW w:w="737" w:type="dxa"/>
            <w:vAlign w:val="center"/>
            <w:hideMark/>
          </w:tcPr>
          <w:p w14:paraId="4A89F59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299EF799" w14:textId="2CA64AC5" w:rsidR="007C2A4E" w:rsidRPr="00645F84" w:rsidRDefault="002B77B1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7C2A4E" w:rsidRPr="00645F84">
              <w:rPr>
                <w:rFonts w:hint="eastAsia"/>
                <w:sz w:val="18"/>
                <w:szCs w:val="18"/>
              </w:rPr>
              <w:t>-312-0765</w:t>
            </w:r>
          </w:p>
        </w:tc>
        <w:tc>
          <w:tcPr>
            <w:tcW w:w="907" w:type="dxa"/>
            <w:vAlign w:val="center"/>
            <w:hideMark/>
          </w:tcPr>
          <w:p w14:paraId="528D7156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1,800</w:t>
            </w:r>
          </w:p>
        </w:tc>
        <w:tc>
          <w:tcPr>
            <w:tcW w:w="340" w:type="dxa"/>
            <w:vAlign w:val="center"/>
            <w:hideMark/>
          </w:tcPr>
          <w:p w14:paraId="1741D86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5417609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1FE1B97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31956CB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4C796C5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693D6193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91観察1，p.169実験1</w:t>
            </w:r>
            <w:r w:rsidRPr="00645F84">
              <w:rPr>
                <w:rFonts w:hint="eastAsia"/>
                <w:sz w:val="18"/>
                <w:szCs w:val="18"/>
              </w:rPr>
              <w:br/>
              <w:t>他</w:t>
            </w:r>
          </w:p>
        </w:tc>
      </w:tr>
      <w:tr w:rsidR="00DA5FAA" w:rsidRPr="00645F84" w14:paraId="19699A2D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77E44070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理科実験用ガスコンロ GS-2000N</w:t>
            </w:r>
          </w:p>
        </w:tc>
        <w:tc>
          <w:tcPr>
            <w:tcW w:w="737" w:type="dxa"/>
            <w:vAlign w:val="center"/>
            <w:hideMark/>
          </w:tcPr>
          <w:p w14:paraId="0A89071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45E1E7A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F35-6401</w:t>
            </w:r>
          </w:p>
        </w:tc>
        <w:tc>
          <w:tcPr>
            <w:tcW w:w="907" w:type="dxa"/>
            <w:vAlign w:val="center"/>
            <w:hideMark/>
          </w:tcPr>
          <w:p w14:paraId="0681CE63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7,400</w:t>
            </w:r>
          </w:p>
        </w:tc>
        <w:tc>
          <w:tcPr>
            <w:tcW w:w="340" w:type="dxa"/>
            <w:vAlign w:val="center"/>
            <w:hideMark/>
          </w:tcPr>
          <w:p w14:paraId="3CD76D1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2F806C3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6CC331B2" w14:textId="167391EE" w:rsidR="007C2A4E" w:rsidRPr="00645F84" w:rsidRDefault="002B77B1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175665B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6888CE4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635D9D54" w14:textId="0A64B175" w:rsidR="007C2A4E" w:rsidRPr="00645F84" w:rsidRDefault="002B77B1" w:rsidP="00DA5F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.149実験1，</w:t>
            </w:r>
            <w:r w:rsidR="007C2A4E" w:rsidRPr="00645F84">
              <w:rPr>
                <w:rFonts w:hint="eastAsia"/>
                <w:sz w:val="18"/>
                <w:szCs w:val="18"/>
              </w:rPr>
              <w:t>p.211実験7</w:t>
            </w:r>
          </w:p>
        </w:tc>
      </w:tr>
      <w:tr w:rsidR="00DA5FAA" w:rsidRPr="00645F84" w14:paraId="724E6EDB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034C7117" w14:textId="77777777" w:rsidR="007C2A4E" w:rsidRPr="00DA5FAA" w:rsidRDefault="007C2A4E" w:rsidP="00DA5FAA">
            <w:pPr>
              <w:spacing w:line="240" w:lineRule="exact"/>
              <w:rPr>
                <w:w w:val="90"/>
                <w:sz w:val="18"/>
                <w:szCs w:val="18"/>
              </w:rPr>
            </w:pPr>
            <w:r w:rsidRPr="00DA5FAA">
              <w:rPr>
                <w:rFonts w:hint="eastAsia"/>
                <w:w w:val="90"/>
                <w:sz w:val="18"/>
                <w:szCs w:val="18"/>
              </w:rPr>
              <w:t>鉄製スタンド U-fit A 型（理科コンロ対応）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  <w:hideMark/>
          </w:tcPr>
          <w:p w14:paraId="269B306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2A9DEB3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F35-5029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0754919E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26,50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5263139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3DF2923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1DE0417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3F3B506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6187B29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bottom w:val="single" w:sz="4" w:space="0" w:color="auto"/>
              <w:right w:val="single" w:sz="8" w:space="0" w:color="auto"/>
            </w:tcBorders>
            <w:hideMark/>
          </w:tcPr>
          <w:p w14:paraId="2DDC2A45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53実験6，p.76 探究，p.143や，p.245実験1</w:t>
            </w:r>
          </w:p>
        </w:tc>
      </w:tr>
      <w:tr w:rsidR="00DA5FAA" w:rsidRPr="00645F84" w14:paraId="3E245762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5FFC6F0" w14:textId="77777777" w:rsidR="007C2A4E" w:rsidRPr="00645F84" w:rsidRDefault="007C2A4E" w:rsidP="00DA5FAA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645F84">
              <w:rPr>
                <w:rFonts w:hint="eastAsia"/>
                <w:b/>
                <w:bCs/>
                <w:sz w:val="18"/>
                <w:szCs w:val="18"/>
              </w:rPr>
              <w:t>●化学の実験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07FB6F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E99CF2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DAE082E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7CA44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0B804C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E9C01D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2003E4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E61C5B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7EBDA59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A5FAA" w:rsidRPr="00645F84" w14:paraId="75DF89C3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13391648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電気分解装置 YE</w:t>
            </w:r>
          </w:p>
        </w:tc>
        <w:tc>
          <w:tcPr>
            <w:tcW w:w="737" w:type="dxa"/>
            <w:vAlign w:val="center"/>
            <w:hideMark/>
          </w:tcPr>
          <w:p w14:paraId="10188D2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18EC694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1-126-0043</w:t>
            </w:r>
          </w:p>
        </w:tc>
        <w:tc>
          <w:tcPr>
            <w:tcW w:w="907" w:type="dxa"/>
            <w:vAlign w:val="center"/>
            <w:hideMark/>
          </w:tcPr>
          <w:p w14:paraId="408F037C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8,300</w:t>
            </w:r>
          </w:p>
        </w:tc>
        <w:tc>
          <w:tcPr>
            <w:tcW w:w="340" w:type="dxa"/>
            <w:vAlign w:val="center"/>
            <w:hideMark/>
          </w:tcPr>
          <w:p w14:paraId="4985853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2254484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16668A1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76CC5F3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196D5FB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13FD4227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173や</w:t>
            </w:r>
          </w:p>
        </w:tc>
      </w:tr>
      <w:tr w:rsidR="00DA5FAA" w:rsidRPr="00645F84" w14:paraId="702AEF7D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1BB4F581" w14:textId="77777777" w:rsidR="007C2A4E" w:rsidRPr="00DA5FAA" w:rsidRDefault="007C2A4E" w:rsidP="00DA5FAA">
            <w:pPr>
              <w:spacing w:line="240" w:lineRule="exact"/>
              <w:rPr>
                <w:bCs/>
                <w:sz w:val="18"/>
                <w:szCs w:val="18"/>
              </w:rPr>
            </w:pPr>
            <w:r w:rsidRPr="00DA5FAA">
              <w:rPr>
                <w:rFonts w:hint="eastAsia"/>
                <w:bCs/>
                <w:sz w:val="18"/>
                <w:szCs w:val="18"/>
              </w:rPr>
              <w:t>試験管用電極 ステンレス 2本組</w:t>
            </w:r>
          </w:p>
        </w:tc>
        <w:tc>
          <w:tcPr>
            <w:tcW w:w="737" w:type="dxa"/>
            <w:vAlign w:val="center"/>
            <w:hideMark/>
          </w:tcPr>
          <w:p w14:paraId="083B0C7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5C5ADAD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1-126-0078</w:t>
            </w:r>
          </w:p>
        </w:tc>
        <w:tc>
          <w:tcPr>
            <w:tcW w:w="907" w:type="dxa"/>
            <w:vAlign w:val="center"/>
            <w:hideMark/>
          </w:tcPr>
          <w:p w14:paraId="248A7C98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1,200</w:t>
            </w:r>
          </w:p>
        </w:tc>
        <w:tc>
          <w:tcPr>
            <w:tcW w:w="340" w:type="dxa"/>
            <w:vAlign w:val="center"/>
            <w:hideMark/>
          </w:tcPr>
          <w:p w14:paraId="6FDA8AD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2E0C453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27C878B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50CB081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1802933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35D60FDA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169実験1</w:t>
            </w:r>
          </w:p>
        </w:tc>
      </w:tr>
      <w:tr w:rsidR="00DA5FAA" w:rsidRPr="00645F84" w14:paraId="6344D1A3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3A3291AF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イオンの移動実験セット ITP （4セット）</w:t>
            </w:r>
          </w:p>
        </w:tc>
        <w:tc>
          <w:tcPr>
            <w:tcW w:w="737" w:type="dxa"/>
            <w:vAlign w:val="center"/>
            <w:hideMark/>
          </w:tcPr>
          <w:p w14:paraId="410BC96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7C3A64A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1-138-0145</w:t>
            </w:r>
          </w:p>
        </w:tc>
        <w:tc>
          <w:tcPr>
            <w:tcW w:w="907" w:type="dxa"/>
            <w:vAlign w:val="center"/>
            <w:hideMark/>
          </w:tcPr>
          <w:p w14:paraId="673484FA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9,800</w:t>
            </w:r>
          </w:p>
        </w:tc>
        <w:tc>
          <w:tcPr>
            <w:tcW w:w="340" w:type="dxa"/>
            <w:vAlign w:val="center"/>
            <w:hideMark/>
          </w:tcPr>
          <w:p w14:paraId="64DE661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42FEDF6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46CCB5C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3667555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3541923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2F9431BC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203実験6</w:t>
            </w:r>
          </w:p>
        </w:tc>
      </w:tr>
      <w:tr w:rsidR="00DA5FAA" w:rsidRPr="00645F84" w14:paraId="2102265F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622B39F9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マイクロプレート 12穴 TR5001</w:t>
            </w:r>
          </w:p>
        </w:tc>
        <w:tc>
          <w:tcPr>
            <w:tcW w:w="737" w:type="dxa"/>
            <w:vAlign w:val="center"/>
            <w:hideMark/>
          </w:tcPr>
          <w:p w14:paraId="2F5BE48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735B6F3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1-361-0946</w:t>
            </w:r>
          </w:p>
        </w:tc>
        <w:tc>
          <w:tcPr>
            <w:tcW w:w="907" w:type="dxa"/>
            <w:vAlign w:val="center"/>
            <w:hideMark/>
          </w:tcPr>
          <w:p w14:paraId="15C6EFE5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380</w:t>
            </w:r>
          </w:p>
        </w:tc>
        <w:tc>
          <w:tcPr>
            <w:tcW w:w="340" w:type="dxa"/>
            <w:vAlign w:val="center"/>
            <w:hideMark/>
          </w:tcPr>
          <w:p w14:paraId="0BEDE65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40AAF37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794A33B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2EAE71A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754C12A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02736BFB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187実験3</w:t>
            </w:r>
          </w:p>
        </w:tc>
      </w:tr>
      <w:tr w:rsidR="00DA5FAA" w:rsidRPr="00645F84" w14:paraId="4D6CD497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6A86C81A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マイクロプレート 24穴 TR5002</w:t>
            </w:r>
          </w:p>
        </w:tc>
        <w:tc>
          <w:tcPr>
            <w:tcW w:w="737" w:type="dxa"/>
            <w:vAlign w:val="center"/>
            <w:hideMark/>
          </w:tcPr>
          <w:p w14:paraId="4FB78A2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4F3AD10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1-361-0947</w:t>
            </w:r>
          </w:p>
        </w:tc>
        <w:tc>
          <w:tcPr>
            <w:tcW w:w="907" w:type="dxa"/>
            <w:vAlign w:val="center"/>
            <w:hideMark/>
          </w:tcPr>
          <w:p w14:paraId="1E72E15A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390</w:t>
            </w:r>
          </w:p>
        </w:tc>
        <w:tc>
          <w:tcPr>
            <w:tcW w:w="340" w:type="dxa"/>
            <w:vAlign w:val="center"/>
            <w:hideMark/>
          </w:tcPr>
          <w:p w14:paraId="383BF65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6F6532E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185DB71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5E45764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29D7268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3DED2337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199実験5</w:t>
            </w:r>
          </w:p>
        </w:tc>
      </w:tr>
      <w:tr w:rsidR="00DA5FAA" w:rsidRPr="00645F84" w14:paraId="058DB26A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373C37A5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ボルタ・ダニエル電池実験用水そう VDC</w:t>
            </w:r>
          </w:p>
        </w:tc>
        <w:tc>
          <w:tcPr>
            <w:tcW w:w="737" w:type="dxa"/>
            <w:vAlign w:val="center"/>
            <w:hideMark/>
          </w:tcPr>
          <w:p w14:paraId="1C2F80C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ヤガミ</w:t>
            </w:r>
          </w:p>
        </w:tc>
        <w:tc>
          <w:tcPr>
            <w:tcW w:w="1191" w:type="dxa"/>
            <w:vAlign w:val="center"/>
            <w:hideMark/>
          </w:tcPr>
          <w:p w14:paraId="656BD88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6252300</w:t>
            </w:r>
          </w:p>
        </w:tc>
        <w:tc>
          <w:tcPr>
            <w:tcW w:w="907" w:type="dxa"/>
            <w:vAlign w:val="center"/>
            <w:hideMark/>
          </w:tcPr>
          <w:p w14:paraId="755DF659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4,500</w:t>
            </w:r>
          </w:p>
        </w:tc>
        <w:tc>
          <w:tcPr>
            <w:tcW w:w="340" w:type="dxa"/>
            <w:vAlign w:val="center"/>
            <w:hideMark/>
          </w:tcPr>
          <w:p w14:paraId="30C0AF9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6B1D060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537E048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248086C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71BF9B6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5EB94B61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193実験4，p.194図9</w:t>
            </w:r>
          </w:p>
        </w:tc>
      </w:tr>
      <w:tr w:rsidR="00DA5FAA" w:rsidRPr="00645F84" w14:paraId="0E099851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28024EBF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ダニエル電池（セパレートカップ式） DT-B</w:t>
            </w:r>
          </w:p>
        </w:tc>
        <w:tc>
          <w:tcPr>
            <w:tcW w:w="737" w:type="dxa"/>
            <w:vAlign w:val="center"/>
            <w:hideMark/>
          </w:tcPr>
          <w:p w14:paraId="7B93BEB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6E09523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B10-2013</w:t>
            </w:r>
          </w:p>
        </w:tc>
        <w:tc>
          <w:tcPr>
            <w:tcW w:w="907" w:type="dxa"/>
            <w:vAlign w:val="center"/>
            <w:hideMark/>
          </w:tcPr>
          <w:p w14:paraId="76A3139D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3,250</w:t>
            </w:r>
          </w:p>
        </w:tc>
        <w:tc>
          <w:tcPr>
            <w:tcW w:w="340" w:type="dxa"/>
            <w:vAlign w:val="center"/>
            <w:hideMark/>
          </w:tcPr>
          <w:p w14:paraId="69346AF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1AF7719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21CDD07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6FC2ABC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1A44257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435E26F7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193実験4</w:t>
            </w:r>
          </w:p>
        </w:tc>
      </w:tr>
      <w:tr w:rsidR="00DA5FAA" w:rsidRPr="00645F84" w14:paraId="60F872EA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212512F3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ダニエル電池（生徒用）基本セット D-B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  <w:hideMark/>
          </w:tcPr>
          <w:p w14:paraId="2654BE9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1C21215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B10-2012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3E08E910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3,40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76E1D83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513081C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4CF0B52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4962293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55D384C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bottom w:val="single" w:sz="4" w:space="0" w:color="auto"/>
              <w:right w:val="single" w:sz="8" w:space="0" w:color="auto"/>
            </w:tcBorders>
            <w:hideMark/>
          </w:tcPr>
          <w:p w14:paraId="2E99E524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193実験4</w:t>
            </w:r>
          </w:p>
        </w:tc>
      </w:tr>
      <w:tr w:rsidR="00DA5FAA" w:rsidRPr="00645F84" w14:paraId="62B77601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65D56DF" w14:textId="77777777" w:rsidR="007C2A4E" w:rsidRPr="00645F84" w:rsidRDefault="007C2A4E" w:rsidP="00DA5FAA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645F84">
              <w:rPr>
                <w:rFonts w:hint="eastAsia"/>
                <w:b/>
                <w:bCs/>
                <w:sz w:val="18"/>
                <w:szCs w:val="18"/>
              </w:rPr>
              <w:t>●生物の学習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5DA770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148B4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30E150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24099D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359EC6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CDE59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4EE572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691757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5532B79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A5FAA" w:rsidRPr="00645F84" w14:paraId="37B6E00F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3336F548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有柄針（柄付き針） プラスチック柄</w:t>
            </w:r>
          </w:p>
        </w:tc>
        <w:tc>
          <w:tcPr>
            <w:tcW w:w="737" w:type="dxa"/>
            <w:vAlign w:val="center"/>
            <w:hideMark/>
          </w:tcPr>
          <w:p w14:paraId="5E6C9AB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0778CE0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G40-1200</w:t>
            </w:r>
          </w:p>
        </w:tc>
        <w:tc>
          <w:tcPr>
            <w:tcW w:w="907" w:type="dxa"/>
            <w:vAlign w:val="center"/>
            <w:hideMark/>
          </w:tcPr>
          <w:p w14:paraId="4084B111" w14:textId="0556FA6E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="002B77B1">
              <w:rPr>
                <w:rFonts w:hint="eastAsia"/>
                <w:sz w:val="18"/>
                <w:szCs w:val="18"/>
              </w:rPr>
              <w:t>33</w:t>
            </w:r>
            <w:r w:rsidRPr="00645F8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14:paraId="3D89C0C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68B65A5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36B42AE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38DE7FF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4AE0DCD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2F85B67F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91観察1，p.99実験1</w:t>
            </w:r>
          </w:p>
        </w:tc>
      </w:tr>
      <w:tr w:rsidR="00DA5FAA" w:rsidRPr="00645F84" w14:paraId="596AD520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7DBE6295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接着剤用注射筒 ガラス製 針付き 1 mL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  <w:hideMark/>
          </w:tcPr>
          <w:p w14:paraId="0BD8E4B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1ACC152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S75-1065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22555C7B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90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3FC99B3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3453B61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0A7C690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61D68DA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7F063F5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bottom w:val="single" w:sz="4" w:space="0" w:color="auto"/>
              <w:right w:val="single" w:sz="8" w:space="0" w:color="auto"/>
            </w:tcBorders>
            <w:hideMark/>
          </w:tcPr>
          <w:p w14:paraId="2DBA26AF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102や</w:t>
            </w:r>
          </w:p>
        </w:tc>
      </w:tr>
      <w:tr w:rsidR="00DA5FAA" w:rsidRPr="00645F84" w14:paraId="41FDC3A4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27F0663" w14:textId="77777777" w:rsidR="007C2A4E" w:rsidRPr="00645F84" w:rsidRDefault="007C2A4E" w:rsidP="00DA5FAA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645F84">
              <w:rPr>
                <w:rFonts w:hint="eastAsia"/>
                <w:b/>
                <w:bCs/>
                <w:sz w:val="18"/>
                <w:szCs w:val="18"/>
              </w:rPr>
              <w:t>●天体の学習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24F50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AD9117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480E398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FA8095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C7C627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ADA7115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31043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87BF77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6D26F1F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A5FAA" w:rsidRPr="00645F84" w14:paraId="74FC00E4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3F473A14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透明半球 φ215 mm （10 個）</w:t>
            </w:r>
          </w:p>
        </w:tc>
        <w:tc>
          <w:tcPr>
            <w:tcW w:w="737" w:type="dxa"/>
            <w:vAlign w:val="center"/>
            <w:hideMark/>
          </w:tcPr>
          <w:p w14:paraId="2A8BE064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532C2EF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H45-2458-04</w:t>
            </w:r>
          </w:p>
        </w:tc>
        <w:tc>
          <w:tcPr>
            <w:tcW w:w="907" w:type="dxa"/>
            <w:vAlign w:val="center"/>
            <w:hideMark/>
          </w:tcPr>
          <w:p w14:paraId="6112EDB5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8,450</w:t>
            </w:r>
          </w:p>
        </w:tc>
        <w:tc>
          <w:tcPr>
            <w:tcW w:w="340" w:type="dxa"/>
            <w:vAlign w:val="center"/>
            <w:hideMark/>
          </w:tcPr>
          <w:p w14:paraId="2E361E2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6D2ECEF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37C7116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6AF297D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77B9137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122D755C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231観察1</w:t>
            </w:r>
          </w:p>
        </w:tc>
      </w:tr>
      <w:tr w:rsidR="00DA5FAA" w:rsidRPr="00645F84" w14:paraId="57F1C492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02BB2D0F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枠なし地球儀 WN （季節シールなし）</w:t>
            </w:r>
          </w:p>
        </w:tc>
        <w:tc>
          <w:tcPr>
            <w:tcW w:w="737" w:type="dxa"/>
            <w:vAlign w:val="center"/>
            <w:hideMark/>
          </w:tcPr>
          <w:p w14:paraId="61BC403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0DF928F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1-141-0565</w:t>
            </w:r>
          </w:p>
        </w:tc>
        <w:tc>
          <w:tcPr>
            <w:tcW w:w="907" w:type="dxa"/>
            <w:vAlign w:val="center"/>
            <w:hideMark/>
          </w:tcPr>
          <w:p w14:paraId="2AA4B304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8,000</w:t>
            </w:r>
          </w:p>
        </w:tc>
        <w:tc>
          <w:tcPr>
            <w:tcW w:w="340" w:type="dxa"/>
            <w:vAlign w:val="center"/>
            <w:hideMark/>
          </w:tcPr>
          <w:p w14:paraId="0B7477E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0E28650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3EB9B44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75453093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7A65671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1F31E382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241実習1，p.277探究</w:t>
            </w:r>
          </w:p>
        </w:tc>
      </w:tr>
      <w:tr w:rsidR="00DA5FAA" w:rsidRPr="00645F84" w14:paraId="0673A6E2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710F06C7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天体望遠鏡（赤道儀） ビクセン SX2-A81M</w:t>
            </w:r>
          </w:p>
        </w:tc>
        <w:tc>
          <w:tcPr>
            <w:tcW w:w="737" w:type="dxa"/>
            <w:vAlign w:val="center"/>
            <w:hideMark/>
          </w:tcPr>
          <w:p w14:paraId="6883F62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29872BB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1-140-0565</w:t>
            </w:r>
          </w:p>
        </w:tc>
        <w:tc>
          <w:tcPr>
            <w:tcW w:w="907" w:type="dxa"/>
            <w:vAlign w:val="center"/>
            <w:hideMark/>
          </w:tcPr>
          <w:p w14:paraId="41A57E8C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295,000</w:t>
            </w:r>
          </w:p>
        </w:tc>
        <w:tc>
          <w:tcPr>
            <w:tcW w:w="340" w:type="dxa"/>
            <w:vAlign w:val="center"/>
            <w:hideMark/>
          </w:tcPr>
          <w:p w14:paraId="04F4A3F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384406A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24C074D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064FF23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440CF19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3F9D091E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249観察2，p.253や，</w:t>
            </w:r>
            <w:r w:rsidRPr="00645F84">
              <w:rPr>
                <w:rFonts w:hint="eastAsia"/>
                <w:sz w:val="18"/>
                <w:szCs w:val="18"/>
              </w:rPr>
              <w:br/>
              <w:t>p.257観察3</w:t>
            </w:r>
          </w:p>
        </w:tc>
      </w:tr>
      <w:tr w:rsidR="00DA5FAA" w:rsidRPr="00645F84" w14:paraId="7E3EA8D5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1DD5DD8F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太陽投影板セット（Bセット）</w:t>
            </w:r>
          </w:p>
        </w:tc>
        <w:tc>
          <w:tcPr>
            <w:tcW w:w="737" w:type="dxa"/>
            <w:vAlign w:val="center"/>
            <w:hideMark/>
          </w:tcPr>
          <w:p w14:paraId="30A165E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vAlign w:val="center"/>
            <w:hideMark/>
          </w:tcPr>
          <w:p w14:paraId="3AD03108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1-140-0063</w:t>
            </w:r>
          </w:p>
        </w:tc>
        <w:tc>
          <w:tcPr>
            <w:tcW w:w="907" w:type="dxa"/>
            <w:vAlign w:val="center"/>
            <w:hideMark/>
          </w:tcPr>
          <w:p w14:paraId="5FF5C404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18,000</w:t>
            </w:r>
          </w:p>
        </w:tc>
        <w:tc>
          <w:tcPr>
            <w:tcW w:w="340" w:type="dxa"/>
            <w:vAlign w:val="center"/>
            <w:hideMark/>
          </w:tcPr>
          <w:p w14:paraId="726DAB8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745B928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7811D99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5FD5D39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vAlign w:val="center"/>
            <w:hideMark/>
          </w:tcPr>
          <w:p w14:paraId="29224DC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240F6912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257観察3</w:t>
            </w:r>
          </w:p>
        </w:tc>
      </w:tr>
      <w:tr w:rsidR="00DA5FAA" w:rsidRPr="00645F84" w14:paraId="1B65E334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14:paraId="44DFF6A7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透明半球 φ30 mm （10個）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  <w:hideMark/>
          </w:tcPr>
          <w:p w14:paraId="5F06477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  <w:hideMark/>
          </w:tcPr>
          <w:p w14:paraId="0EF1C36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H45-2458-01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14:paraId="6BE13DD2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1,90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3B0D9C7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1438991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5A56A821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497CD57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  <w:hideMark/>
          </w:tcPr>
          <w:p w14:paraId="55167AD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bottom w:val="single" w:sz="4" w:space="0" w:color="auto"/>
              <w:right w:val="single" w:sz="8" w:space="0" w:color="auto"/>
            </w:tcBorders>
            <w:hideMark/>
          </w:tcPr>
          <w:p w14:paraId="5A737BEC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277探究</w:t>
            </w:r>
          </w:p>
        </w:tc>
      </w:tr>
      <w:tr w:rsidR="00DA5FAA" w:rsidRPr="00645F84" w14:paraId="3B78A486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CA0CE5" w14:textId="77777777" w:rsidR="007C2A4E" w:rsidRPr="00645F84" w:rsidRDefault="007C2A4E" w:rsidP="00DA5FAA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645F84">
              <w:rPr>
                <w:rFonts w:hint="eastAsia"/>
                <w:b/>
                <w:bCs/>
                <w:sz w:val="18"/>
                <w:szCs w:val="18"/>
              </w:rPr>
              <w:t>●放射線の学習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85D8037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60C7B5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E4D61B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0F69C4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FD735A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320EE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736A0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3B820E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9D42ABE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A5FAA" w:rsidRPr="00645F84" w14:paraId="04E5D277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</w:tcBorders>
            <w:vAlign w:val="center"/>
            <w:hideMark/>
          </w:tcPr>
          <w:p w14:paraId="1E4C78EE" w14:textId="77777777" w:rsidR="007C2A4E" w:rsidRPr="00DA5FAA" w:rsidRDefault="007C2A4E" w:rsidP="00DA5FAA">
            <w:pPr>
              <w:spacing w:line="240" w:lineRule="exact"/>
              <w:rPr>
                <w:w w:val="90"/>
                <w:sz w:val="18"/>
                <w:szCs w:val="18"/>
              </w:rPr>
            </w:pPr>
            <w:r w:rsidRPr="00DA5FAA">
              <w:rPr>
                <w:rFonts w:hint="eastAsia"/>
                <w:w w:val="90"/>
                <w:sz w:val="18"/>
                <w:szCs w:val="18"/>
              </w:rPr>
              <w:t>放射能鉱物標本（5種・計測実験用） MRA-5N</w:t>
            </w:r>
          </w:p>
        </w:tc>
        <w:tc>
          <w:tcPr>
            <w:tcW w:w="737" w:type="dxa"/>
            <w:vAlign w:val="center"/>
            <w:hideMark/>
          </w:tcPr>
          <w:p w14:paraId="76C80A8A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ナリカ</w:t>
            </w:r>
          </w:p>
        </w:tc>
        <w:tc>
          <w:tcPr>
            <w:tcW w:w="1191" w:type="dxa"/>
            <w:vAlign w:val="center"/>
            <w:hideMark/>
          </w:tcPr>
          <w:p w14:paraId="7349464B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L55-3175</w:t>
            </w:r>
          </w:p>
        </w:tc>
        <w:tc>
          <w:tcPr>
            <w:tcW w:w="907" w:type="dxa"/>
            <w:vAlign w:val="center"/>
            <w:hideMark/>
          </w:tcPr>
          <w:p w14:paraId="5D1A9651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18,400</w:t>
            </w:r>
          </w:p>
        </w:tc>
        <w:tc>
          <w:tcPr>
            <w:tcW w:w="340" w:type="dxa"/>
            <w:vAlign w:val="center"/>
            <w:hideMark/>
          </w:tcPr>
          <w:p w14:paraId="600590F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50984BDF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7DA37D8E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04149EB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  <w:hideMark/>
          </w:tcPr>
          <w:p w14:paraId="261A466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2041" w:type="dxa"/>
            <w:tcBorders>
              <w:right w:val="single" w:sz="8" w:space="0" w:color="auto"/>
            </w:tcBorders>
            <w:hideMark/>
          </w:tcPr>
          <w:p w14:paraId="590A8D91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310や</w:t>
            </w:r>
          </w:p>
        </w:tc>
      </w:tr>
      <w:tr w:rsidR="00DA5FAA" w:rsidRPr="00645F84" w14:paraId="49EB43F3" w14:textId="77777777" w:rsidTr="00DA5FAA">
        <w:trPr>
          <w:trHeight w:val="20"/>
        </w:trPr>
        <w:tc>
          <w:tcPr>
            <w:tcW w:w="3175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7FC7CA16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放射線測定器 A2700B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vAlign w:val="center"/>
            <w:hideMark/>
          </w:tcPr>
          <w:p w14:paraId="2EA0AA4D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ケニス</w:t>
            </w:r>
          </w:p>
        </w:tc>
        <w:tc>
          <w:tcPr>
            <w:tcW w:w="1191" w:type="dxa"/>
            <w:tcBorders>
              <w:bottom w:val="single" w:sz="8" w:space="0" w:color="auto"/>
            </w:tcBorders>
            <w:vAlign w:val="center"/>
            <w:hideMark/>
          </w:tcPr>
          <w:p w14:paraId="64B20CA2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1-121-0532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vAlign w:val="center"/>
            <w:hideMark/>
          </w:tcPr>
          <w:p w14:paraId="1D9B99B1" w14:textId="77777777" w:rsidR="007C2A4E" w:rsidRPr="00645F84" w:rsidRDefault="007C2A4E" w:rsidP="00DA5F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¥</w:t>
            </w:r>
            <w:r w:rsidRPr="00645F84">
              <w:rPr>
                <w:rFonts w:hint="eastAsia"/>
                <w:sz w:val="18"/>
                <w:szCs w:val="18"/>
              </w:rPr>
              <w:t>135,000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  <w:hideMark/>
          </w:tcPr>
          <w:p w14:paraId="7563D1EC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  <w:hideMark/>
          </w:tcPr>
          <w:p w14:paraId="11793489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  <w:hideMark/>
          </w:tcPr>
          <w:p w14:paraId="71E13186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  <w:hideMark/>
          </w:tcPr>
          <w:p w14:paraId="6735E60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  <w:hideMark/>
          </w:tcPr>
          <w:p w14:paraId="19C585D0" w14:textId="77777777" w:rsidR="007C2A4E" w:rsidRPr="00645F84" w:rsidRDefault="007C2A4E" w:rsidP="00DA5F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2041" w:type="dxa"/>
            <w:tcBorders>
              <w:bottom w:val="single" w:sz="8" w:space="0" w:color="auto"/>
              <w:right w:val="single" w:sz="8" w:space="0" w:color="auto"/>
            </w:tcBorders>
            <w:hideMark/>
          </w:tcPr>
          <w:p w14:paraId="49AB410C" w14:textId="77777777" w:rsidR="007C2A4E" w:rsidRPr="00645F84" w:rsidRDefault="007C2A4E" w:rsidP="00DA5FAA">
            <w:pPr>
              <w:spacing w:line="240" w:lineRule="exact"/>
              <w:rPr>
                <w:sz w:val="18"/>
                <w:szCs w:val="18"/>
              </w:rPr>
            </w:pPr>
            <w:r w:rsidRPr="00645F84">
              <w:rPr>
                <w:rFonts w:hint="eastAsia"/>
                <w:sz w:val="18"/>
                <w:szCs w:val="18"/>
              </w:rPr>
              <w:t>p.310や</w:t>
            </w:r>
          </w:p>
        </w:tc>
      </w:tr>
    </w:tbl>
    <w:p w14:paraId="619A8BE7" w14:textId="77777777" w:rsidR="007C2A4E" w:rsidRPr="00DA5FAA" w:rsidRDefault="007C2A4E" w:rsidP="00DA5FAA">
      <w:pPr>
        <w:spacing w:line="240" w:lineRule="exact"/>
        <w:jc w:val="right"/>
        <w:rPr>
          <w:sz w:val="18"/>
        </w:rPr>
      </w:pPr>
      <w:r w:rsidRPr="00DA5FAA">
        <w:rPr>
          <w:rFonts w:hint="eastAsia"/>
          <w:sz w:val="18"/>
        </w:rPr>
        <w:t>や：やってみよう　基：基本操作</w:t>
      </w:r>
    </w:p>
    <w:p w14:paraId="00F619D4" w14:textId="77777777" w:rsidR="00DA5FAA" w:rsidRDefault="00DA5FAA" w:rsidP="00DA5FAA">
      <w:pPr>
        <w:spacing w:line="240" w:lineRule="exact"/>
        <w:rPr>
          <w:sz w:val="18"/>
        </w:rPr>
      </w:pPr>
    </w:p>
    <w:p w14:paraId="7C49859F" w14:textId="0859D9F4" w:rsidR="007C2A4E" w:rsidRPr="00DA5FAA" w:rsidRDefault="007C2A4E" w:rsidP="00DA5FAA">
      <w:pPr>
        <w:spacing w:line="240" w:lineRule="exact"/>
        <w:rPr>
          <w:sz w:val="18"/>
        </w:rPr>
      </w:pPr>
      <w:r w:rsidRPr="00DA5FAA">
        <w:rPr>
          <w:rFonts w:hint="eastAsia"/>
          <w:sz w:val="18"/>
        </w:rPr>
        <w:t>※器具の名称および取扱業者，参考価格は参考情報（</w:t>
      </w:r>
      <w:r w:rsidR="002B77B1">
        <w:rPr>
          <w:rFonts w:hint="eastAsia"/>
          <w:sz w:val="18"/>
        </w:rPr>
        <w:t>2021</w:t>
      </w:r>
      <w:r w:rsidRPr="00DA5FAA">
        <w:rPr>
          <w:rFonts w:hint="eastAsia"/>
          <w:sz w:val="18"/>
        </w:rPr>
        <w:t>年</w:t>
      </w:r>
      <w:r w:rsidR="002B77B1">
        <w:rPr>
          <w:rFonts w:hint="eastAsia"/>
          <w:sz w:val="18"/>
        </w:rPr>
        <w:t>1月調べ</w:t>
      </w:r>
      <w:r w:rsidRPr="00DA5FAA">
        <w:rPr>
          <w:rFonts w:hint="eastAsia"/>
          <w:sz w:val="18"/>
        </w:rPr>
        <w:t>）。取扱業者が複数のもの</w:t>
      </w:r>
      <w:r w:rsidR="002B77B1">
        <w:rPr>
          <w:rFonts w:hint="eastAsia"/>
          <w:sz w:val="18"/>
        </w:rPr>
        <w:t>で</w:t>
      </w:r>
      <w:r w:rsidRPr="00DA5FAA">
        <w:rPr>
          <w:rFonts w:hint="eastAsia"/>
          <w:sz w:val="18"/>
        </w:rPr>
        <w:t>も1社を記載。</w:t>
      </w:r>
    </w:p>
    <w:p w14:paraId="2B981A07" w14:textId="77777777" w:rsidR="007C2A4E" w:rsidRPr="00DA5FAA" w:rsidRDefault="007C2A4E" w:rsidP="00DA5FAA">
      <w:pPr>
        <w:spacing w:line="240" w:lineRule="exact"/>
        <w:rPr>
          <w:sz w:val="18"/>
        </w:rPr>
      </w:pPr>
      <w:r w:rsidRPr="00DA5FAA">
        <w:rPr>
          <w:rFonts w:hint="eastAsia"/>
          <w:sz w:val="18"/>
        </w:rPr>
        <w:t>※仕様変更，販売終了等の理由により，教科書に掲載している器具が入手困難と思われるものは，代替となる製品を記載。</w:t>
      </w:r>
    </w:p>
    <w:p w14:paraId="052B47E7" w14:textId="77777777" w:rsidR="007C2A4E" w:rsidRPr="00DA5FAA" w:rsidRDefault="007C2A4E" w:rsidP="00DA5FAA">
      <w:pPr>
        <w:spacing w:line="240" w:lineRule="exact"/>
        <w:rPr>
          <w:sz w:val="18"/>
        </w:rPr>
      </w:pPr>
      <w:r w:rsidRPr="00DA5FAA">
        <w:rPr>
          <w:rFonts w:hint="eastAsia"/>
          <w:sz w:val="18"/>
        </w:rPr>
        <w:t>※自由研究，発展に掲載している器具および，ガスバーナーやビーカー，試験管等，一般的な器具・装置は省略。</w:t>
      </w:r>
    </w:p>
    <w:p w14:paraId="687215B9" w14:textId="77777777" w:rsidR="00925C88" w:rsidRPr="00925C88" w:rsidRDefault="00925C88"/>
    <w:sectPr w:rsidR="00925C88" w:rsidRPr="00925C88" w:rsidSect="003F20FF">
      <w:pgSz w:w="11906" w:h="16838" w:code="9"/>
      <w:pgMar w:top="1134" w:right="1134" w:bottom="1134" w:left="1134" w:header="851" w:footer="992" w:gutter="0"/>
      <w:cols w:space="425"/>
      <w:docGrid w:type="linesAndChars" w:linePitch="360" w:charSpace="-371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57356" w14:textId="77777777" w:rsidR="0077662D" w:rsidRDefault="0077662D" w:rsidP="004E2601">
      <w:r>
        <w:separator/>
      </w:r>
    </w:p>
  </w:endnote>
  <w:endnote w:type="continuationSeparator" w:id="0">
    <w:p w14:paraId="0BEF582A" w14:textId="77777777" w:rsidR="0077662D" w:rsidRDefault="0077662D" w:rsidP="004E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DB10C" w14:textId="77777777" w:rsidR="0077662D" w:rsidRDefault="0077662D" w:rsidP="004E2601">
      <w:r>
        <w:separator/>
      </w:r>
    </w:p>
  </w:footnote>
  <w:footnote w:type="continuationSeparator" w:id="0">
    <w:p w14:paraId="210224B8" w14:textId="77777777" w:rsidR="0077662D" w:rsidRDefault="0077662D" w:rsidP="004E2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0FF"/>
    <w:rsid w:val="00006227"/>
    <w:rsid w:val="00111E3A"/>
    <w:rsid w:val="001A79F3"/>
    <w:rsid w:val="001E44F1"/>
    <w:rsid w:val="002821F4"/>
    <w:rsid w:val="002A43D1"/>
    <w:rsid w:val="002B77B1"/>
    <w:rsid w:val="003F20FF"/>
    <w:rsid w:val="00481B78"/>
    <w:rsid w:val="004E2601"/>
    <w:rsid w:val="005053A8"/>
    <w:rsid w:val="0059657A"/>
    <w:rsid w:val="00645F84"/>
    <w:rsid w:val="006657D6"/>
    <w:rsid w:val="006F463B"/>
    <w:rsid w:val="007704C4"/>
    <w:rsid w:val="0077662D"/>
    <w:rsid w:val="007B0BD9"/>
    <w:rsid w:val="007C2A4E"/>
    <w:rsid w:val="007F6CB5"/>
    <w:rsid w:val="0086364E"/>
    <w:rsid w:val="00925C88"/>
    <w:rsid w:val="0095111C"/>
    <w:rsid w:val="00962ECF"/>
    <w:rsid w:val="009C5A51"/>
    <w:rsid w:val="00B23651"/>
    <w:rsid w:val="00B4585F"/>
    <w:rsid w:val="00CE0D8C"/>
    <w:rsid w:val="00CF2F9F"/>
    <w:rsid w:val="00DA5FAA"/>
    <w:rsid w:val="00DB5FD5"/>
    <w:rsid w:val="00F3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8CCD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F20FF"/>
    <w:pPr>
      <w:widowControl w:val="0"/>
      <w:jc w:val="both"/>
    </w:pPr>
    <w:rPr>
      <w:rFonts w:ascii="ＭＳ ゴシック" w:eastAsia="ＭＳ ゴシック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26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2601"/>
    <w:rPr>
      <w:rFonts w:ascii="ＭＳ ゴシック" w:eastAsia="ＭＳ ゴシック"/>
      <w:sz w:val="20"/>
    </w:rPr>
  </w:style>
  <w:style w:type="paragraph" w:styleId="a6">
    <w:name w:val="footer"/>
    <w:basedOn w:val="a"/>
    <w:link w:val="a7"/>
    <w:uiPriority w:val="99"/>
    <w:unhideWhenUsed/>
    <w:rsid w:val="004E26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2601"/>
    <w:rPr>
      <w:rFonts w:ascii="ＭＳ ゴシック" w:eastAsia="ＭＳ ゴシック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596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65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71BB-F371-C944-8DDE-D6B1A95E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5220</Words>
  <Characters>5220</Characters>
  <Application>Microsoft Macintosh Word</Application>
  <DocSecurity>0</DocSecurity>
  <Lines>1740</Lines>
  <Paragraphs>80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３年度 中学校理科 実験器具一覧</vt:lpstr>
    </vt:vector>
  </TitlesOfParts>
  <Manager/>
  <Company/>
  <LinksUpToDate>false</LinksUpToDate>
  <CharactersWithSpaces>96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３年度 中学校理科 実験器具一覧</dc:title>
  <dc:subject/>
  <dc:creator>大日本図書</dc:creator>
  <cp:keywords/>
  <dc:description/>
  <cp:lastModifiedBy>Miho　Ishikawa</cp:lastModifiedBy>
  <cp:revision>11</cp:revision>
  <cp:lastPrinted>2020-09-14T00:24:00Z</cp:lastPrinted>
  <dcterms:created xsi:type="dcterms:W3CDTF">2020-08-27T06:40:00Z</dcterms:created>
  <dcterms:modified xsi:type="dcterms:W3CDTF">2021-05-12T22:07:00Z</dcterms:modified>
  <cp:category/>
</cp:coreProperties>
</file>